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4120" w14:textId="3491B24A" w:rsidR="00153D60" w:rsidRPr="0005574C" w:rsidRDefault="00153D60" w:rsidP="009D33C4">
      <w:pPr>
        <w:tabs>
          <w:tab w:val="left" w:pos="3261"/>
        </w:tabs>
        <w:spacing w:line="360" w:lineRule="auto"/>
        <w:jc w:val="center"/>
        <w:rPr>
          <w:b/>
        </w:rPr>
      </w:pPr>
      <w:bookmarkStart w:id="0" w:name="_Hlk153889409"/>
      <w:r w:rsidRPr="0005574C">
        <w:rPr>
          <w:b/>
        </w:rPr>
        <w:t xml:space="preserve">RASEINIŲ RAJONO SAVIVALDYBĖS </w:t>
      </w:r>
      <w:r w:rsidR="00DC3BC9">
        <w:rPr>
          <w:b/>
        </w:rPr>
        <w:t>TARYBOS</w:t>
      </w:r>
    </w:p>
    <w:p w14:paraId="679E286B" w14:textId="5D052072" w:rsidR="00D35BAF" w:rsidRPr="0005574C" w:rsidRDefault="0088258D" w:rsidP="009D33C4">
      <w:pPr>
        <w:tabs>
          <w:tab w:val="left" w:pos="3261"/>
        </w:tabs>
        <w:spacing w:line="360" w:lineRule="auto"/>
        <w:jc w:val="center"/>
        <w:rPr>
          <w:b/>
        </w:rPr>
      </w:pPr>
      <w:r>
        <w:rPr>
          <w:b/>
        </w:rPr>
        <w:t>ŠEIMOS STIPRINIMO TARYBOS</w:t>
      </w:r>
      <w:r w:rsidR="005621CF" w:rsidRPr="0005574C">
        <w:rPr>
          <w:b/>
        </w:rPr>
        <w:t xml:space="preserve"> KOMISIJOS</w:t>
      </w:r>
      <w:r w:rsidR="00DC3BC9">
        <w:rPr>
          <w:b/>
        </w:rPr>
        <w:t xml:space="preserve"> </w:t>
      </w:r>
      <w:r w:rsidR="00C96CB7">
        <w:rPr>
          <w:b/>
        </w:rPr>
        <w:t>SUSIRINKIMO</w:t>
      </w:r>
    </w:p>
    <w:p w14:paraId="3B656AFB" w14:textId="28C34E43" w:rsidR="00624B47" w:rsidRPr="0005574C" w:rsidRDefault="00D35BAF" w:rsidP="009D33C4">
      <w:pPr>
        <w:tabs>
          <w:tab w:val="left" w:pos="3261"/>
        </w:tabs>
        <w:spacing w:line="360" w:lineRule="auto"/>
        <w:jc w:val="center"/>
        <w:rPr>
          <w:b/>
        </w:rPr>
      </w:pPr>
      <w:r w:rsidRPr="0005574C">
        <w:rPr>
          <w:b/>
        </w:rPr>
        <w:t xml:space="preserve"> </w:t>
      </w:r>
      <w:r w:rsidR="00624B47" w:rsidRPr="0005574C">
        <w:rPr>
          <w:b/>
        </w:rPr>
        <w:t>PROTOKOLAS</w:t>
      </w:r>
    </w:p>
    <w:p w14:paraId="3CC5F98C" w14:textId="6904550C" w:rsidR="00624B47" w:rsidRPr="0005574C" w:rsidRDefault="00624B47" w:rsidP="009D33C4">
      <w:pPr>
        <w:tabs>
          <w:tab w:val="left" w:pos="3261"/>
        </w:tabs>
        <w:spacing w:line="360" w:lineRule="auto"/>
        <w:ind w:left="360"/>
        <w:jc w:val="center"/>
      </w:pPr>
      <w:r w:rsidRPr="0005574C">
        <w:t>20</w:t>
      </w:r>
      <w:r w:rsidR="0017236E" w:rsidRPr="0005574C">
        <w:t>2</w:t>
      </w:r>
      <w:r w:rsidR="005621CF" w:rsidRPr="0005574C">
        <w:t>4</w:t>
      </w:r>
      <w:r w:rsidRPr="0005574C">
        <w:t>-</w:t>
      </w:r>
      <w:r w:rsidR="005621CF" w:rsidRPr="0005574C">
        <w:t>04</w:t>
      </w:r>
      <w:r w:rsidR="00F75012" w:rsidRPr="0005574C">
        <w:t>-</w:t>
      </w:r>
      <w:r w:rsidR="006D6DB3">
        <w:t>24</w:t>
      </w:r>
      <w:r w:rsidR="00DD3766" w:rsidRPr="0005574C">
        <w:t xml:space="preserve"> </w:t>
      </w:r>
      <w:r w:rsidR="004227EC" w:rsidRPr="0005574C">
        <w:t>Nr.</w:t>
      </w:r>
      <w:r w:rsidR="00C364C0" w:rsidRPr="0005574C">
        <w:t xml:space="preserve"> </w:t>
      </w:r>
      <w:r w:rsidR="00833573">
        <w:t>ĮK-</w:t>
      </w:r>
      <w:r w:rsidR="006D6DB3">
        <w:t>8</w:t>
      </w:r>
    </w:p>
    <w:bookmarkEnd w:id="0"/>
    <w:p w14:paraId="12034BF3" w14:textId="77777777" w:rsidR="00624B47" w:rsidRPr="0005574C" w:rsidRDefault="00624B47" w:rsidP="00525C46">
      <w:pPr>
        <w:spacing w:line="360" w:lineRule="auto"/>
        <w:ind w:left="360" w:hanging="360"/>
        <w:jc w:val="center"/>
      </w:pPr>
      <w:r w:rsidRPr="0005574C">
        <w:t>Raseiniai</w:t>
      </w:r>
    </w:p>
    <w:p w14:paraId="238565D2" w14:textId="5F6DA6EC" w:rsidR="00624B47" w:rsidRPr="0005574C" w:rsidRDefault="005669E5" w:rsidP="00232C51">
      <w:pPr>
        <w:spacing w:line="360" w:lineRule="auto"/>
        <w:ind w:firstLine="851"/>
        <w:jc w:val="both"/>
      </w:pPr>
      <w:r>
        <w:t>Komisijos p</w:t>
      </w:r>
      <w:r w:rsidR="00624B47" w:rsidRPr="0005574C">
        <w:t>osėdis įvyko 20</w:t>
      </w:r>
      <w:r w:rsidR="0017236E" w:rsidRPr="0005574C">
        <w:t>2</w:t>
      </w:r>
      <w:r w:rsidR="005621CF" w:rsidRPr="0005574C">
        <w:t>4</w:t>
      </w:r>
      <w:r>
        <w:t xml:space="preserve"> m. balandžio 1</w:t>
      </w:r>
      <w:r w:rsidR="006D6DB3">
        <w:t>4</w:t>
      </w:r>
      <w:r>
        <w:t xml:space="preserve"> d.</w:t>
      </w:r>
      <w:r w:rsidR="00624B47" w:rsidRPr="0005574C">
        <w:t xml:space="preserve">, </w:t>
      </w:r>
      <w:r w:rsidR="00841246" w:rsidRPr="0005574C">
        <w:t>1</w:t>
      </w:r>
      <w:r w:rsidR="006D6DB3">
        <w:t>5</w:t>
      </w:r>
      <w:r w:rsidR="001F7247" w:rsidRPr="0005574C">
        <w:t>.</w:t>
      </w:r>
      <w:r w:rsidR="005621CF" w:rsidRPr="0005574C">
        <w:t>00</w:t>
      </w:r>
      <w:r w:rsidR="00833573">
        <w:t xml:space="preserve"> val</w:t>
      </w:r>
      <w:r w:rsidR="00624B47" w:rsidRPr="0005574C">
        <w:t>.</w:t>
      </w:r>
      <w:r w:rsidR="004F6F2A">
        <w:t>-</w:t>
      </w:r>
      <w:r w:rsidR="006D6DB3">
        <w:t>16</w:t>
      </w:r>
      <w:r w:rsidR="004F6F2A">
        <w:t>. val.</w:t>
      </w:r>
      <w:r w:rsidR="001018AA" w:rsidRPr="0005574C">
        <w:t xml:space="preserve"> </w:t>
      </w:r>
      <w:r w:rsidR="0015427E">
        <w:t>Raseinių rajono savivaldybės didžiojoje salėje II a.</w:t>
      </w:r>
    </w:p>
    <w:p w14:paraId="4F9FFA23" w14:textId="1598EF00" w:rsidR="00624B47" w:rsidRPr="0005574C" w:rsidRDefault="005621CF" w:rsidP="00232C51">
      <w:pPr>
        <w:spacing w:line="360" w:lineRule="auto"/>
        <w:ind w:firstLine="851"/>
        <w:jc w:val="both"/>
      </w:pPr>
      <w:r w:rsidRPr="0005574C">
        <w:rPr>
          <w:rFonts w:eastAsia="Calibri"/>
        </w:rPr>
        <w:t>Komisijos</w:t>
      </w:r>
      <w:r w:rsidR="00FF5132" w:rsidRPr="0005574C">
        <w:rPr>
          <w:rFonts w:eastAsia="Calibri"/>
        </w:rPr>
        <w:t xml:space="preserve"> pirminink</w:t>
      </w:r>
      <w:r w:rsidR="00F75012" w:rsidRPr="0005574C">
        <w:rPr>
          <w:rFonts w:eastAsia="Calibri"/>
        </w:rPr>
        <w:t>as</w:t>
      </w:r>
      <w:r w:rsidR="005669E5">
        <w:rPr>
          <w:rFonts w:eastAsia="Calibri"/>
        </w:rPr>
        <w:t xml:space="preserve"> – </w:t>
      </w:r>
      <w:r w:rsidR="006D6DB3">
        <w:rPr>
          <w:rFonts w:eastAsia="Calibri"/>
        </w:rPr>
        <w:t>Gerda Visockienė,</w:t>
      </w:r>
      <w:r w:rsidR="006D6DB3" w:rsidRPr="00412557">
        <w:rPr>
          <w:rFonts w:eastAsia="Calibri"/>
        </w:rPr>
        <w:t xml:space="preserve"> </w:t>
      </w:r>
      <w:r w:rsidR="006D6DB3">
        <w:rPr>
          <w:rFonts w:eastAsia="Calibri"/>
        </w:rPr>
        <w:t>Maltos ordino pagalbos tarnybos Viduklės grupės vadovė</w:t>
      </w:r>
      <w:r w:rsidR="006D6DB3">
        <w:t>;</w:t>
      </w:r>
    </w:p>
    <w:p w14:paraId="474BEA2E" w14:textId="5AC80DEA" w:rsidR="00624B47" w:rsidRPr="0005574C" w:rsidRDefault="00624B47" w:rsidP="00232C51">
      <w:pPr>
        <w:spacing w:line="360" w:lineRule="auto"/>
        <w:ind w:firstLine="851"/>
        <w:jc w:val="both"/>
      </w:pPr>
      <w:r w:rsidRPr="0005574C">
        <w:t>Posėdžio sekretorė</w:t>
      </w:r>
      <w:r w:rsidR="00C27FBD" w:rsidRPr="0005574C">
        <w:t xml:space="preserve"> </w:t>
      </w:r>
      <w:r w:rsidRPr="0005574C">
        <w:t xml:space="preserve">– </w:t>
      </w:r>
      <w:r w:rsidR="00DA6DF0" w:rsidRPr="0005574C">
        <w:t>Vi</w:t>
      </w:r>
      <w:r w:rsidR="00841246" w:rsidRPr="0005574C">
        <w:t>lma Siriūnaitienė</w:t>
      </w:r>
      <w:r w:rsidR="00860565" w:rsidRPr="0005574C">
        <w:t xml:space="preserve">, </w:t>
      </w:r>
      <w:r w:rsidR="001F7073">
        <w:t xml:space="preserve">Raseinių </w:t>
      </w:r>
      <w:r w:rsidR="00860565" w:rsidRPr="0005574C">
        <w:t xml:space="preserve">rajono </w:t>
      </w:r>
      <w:r w:rsidR="00873D56" w:rsidRPr="0005574C">
        <w:t>S</w:t>
      </w:r>
      <w:r w:rsidR="00860565" w:rsidRPr="0005574C">
        <w:t xml:space="preserve">avivaldybės </w:t>
      </w:r>
      <w:r w:rsidR="00841246" w:rsidRPr="0005574C">
        <w:t>posėdžių sekretorė</w:t>
      </w:r>
      <w:r w:rsidR="005669E5">
        <w:t>.</w:t>
      </w:r>
    </w:p>
    <w:p w14:paraId="010065A9" w14:textId="2715935E" w:rsidR="00C03FAD" w:rsidRDefault="00C27FBD" w:rsidP="006D6DB3">
      <w:pPr>
        <w:tabs>
          <w:tab w:val="left" w:pos="1080"/>
        </w:tabs>
        <w:spacing w:line="360" w:lineRule="auto"/>
        <w:ind w:firstLine="851"/>
        <w:jc w:val="both"/>
      </w:pPr>
      <w:r w:rsidRPr="0005574C">
        <w:rPr>
          <w:rFonts w:eastAsia="Calibri"/>
        </w:rPr>
        <w:t>D</w:t>
      </w:r>
      <w:r w:rsidR="0078554E" w:rsidRPr="0005574C">
        <w:rPr>
          <w:rFonts w:eastAsia="Calibri"/>
        </w:rPr>
        <w:t>alyva</w:t>
      </w:r>
      <w:r w:rsidRPr="0005574C">
        <w:rPr>
          <w:rFonts w:eastAsia="Calibri"/>
        </w:rPr>
        <w:t>vo</w:t>
      </w:r>
      <w:r w:rsidR="00D35BAF" w:rsidRPr="0005574C">
        <w:t xml:space="preserve">: </w:t>
      </w:r>
    </w:p>
    <w:p w14:paraId="0B38721F" w14:textId="13195456" w:rsidR="00B2548B" w:rsidRDefault="00B2548B" w:rsidP="006D6DB3">
      <w:pPr>
        <w:tabs>
          <w:tab w:val="left" w:pos="1080"/>
        </w:tabs>
        <w:spacing w:line="360" w:lineRule="auto"/>
        <w:ind w:firstLine="851"/>
        <w:jc w:val="both"/>
        <w:rPr>
          <w:rFonts w:eastAsia="Calibri"/>
        </w:rPr>
      </w:pPr>
      <w:r>
        <w:t xml:space="preserve">Vida </w:t>
      </w:r>
      <w:proofErr w:type="spellStart"/>
      <w:r>
        <w:t>Ačienė</w:t>
      </w:r>
      <w:proofErr w:type="spellEnd"/>
      <w:r>
        <w:t>, rajono savivaldybės tarybos narė</w:t>
      </w:r>
      <w:r>
        <w:rPr>
          <w:rFonts w:eastAsia="Calibri"/>
        </w:rPr>
        <w:t>;</w:t>
      </w:r>
    </w:p>
    <w:p w14:paraId="7DB8C7D4" w14:textId="19F3EF8E" w:rsidR="00B2548B" w:rsidRDefault="00B2548B" w:rsidP="00B2548B">
      <w:pPr>
        <w:tabs>
          <w:tab w:val="left" w:pos="1080"/>
        </w:tabs>
        <w:spacing w:line="360" w:lineRule="auto"/>
        <w:ind w:firstLine="851"/>
        <w:jc w:val="both"/>
        <w:rPr>
          <w:rFonts w:eastAsia="Calibri"/>
        </w:rPr>
      </w:pPr>
      <w:r>
        <w:rPr>
          <w:rFonts w:eastAsia="Calibri"/>
        </w:rPr>
        <w:t xml:space="preserve">Edmundas </w:t>
      </w:r>
      <w:proofErr w:type="spellStart"/>
      <w:r>
        <w:rPr>
          <w:rFonts w:eastAsia="Calibri"/>
        </w:rPr>
        <w:t>Jonyla</w:t>
      </w:r>
      <w:proofErr w:type="spellEnd"/>
      <w:r>
        <w:rPr>
          <w:rFonts w:eastAsia="Calibri"/>
        </w:rPr>
        <w:t xml:space="preserve">, rajono savivaldybės tarybos narys; </w:t>
      </w:r>
    </w:p>
    <w:p w14:paraId="2EABC8C3" w14:textId="77777777" w:rsidR="00B2548B" w:rsidRDefault="00B2548B" w:rsidP="00B2548B">
      <w:pPr>
        <w:tabs>
          <w:tab w:val="left" w:pos="1080"/>
        </w:tabs>
        <w:spacing w:line="360" w:lineRule="auto"/>
        <w:ind w:firstLine="851"/>
        <w:jc w:val="both"/>
        <w:rPr>
          <w:rFonts w:eastAsia="Calibri"/>
        </w:rPr>
      </w:pPr>
      <w:r>
        <w:rPr>
          <w:rFonts w:eastAsia="Calibri"/>
        </w:rPr>
        <w:t>Rasa Simonavičienė, Raseinių rajono savivaldybės visuomenės sveikatos biuro direktorė;</w:t>
      </w:r>
    </w:p>
    <w:p w14:paraId="0F41BD14" w14:textId="77777777" w:rsidR="00B2548B" w:rsidRDefault="00B2548B" w:rsidP="00B2548B">
      <w:pPr>
        <w:tabs>
          <w:tab w:val="left" w:pos="1080"/>
        </w:tabs>
        <w:spacing w:line="360" w:lineRule="auto"/>
        <w:ind w:firstLine="851"/>
        <w:jc w:val="both"/>
        <w:rPr>
          <w:rFonts w:eastAsia="Calibri"/>
        </w:rPr>
      </w:pPr>
      <w:r>
        <w:rPr>
          <w:rFonts w:eastAsia="Calibri"/>
        </w:rPr>
        <w:t xml:space="preserve">Albertas </w:t>
      </w:r>
      <w:proofErr w:type="spellStart"/>
      <w:r>
        <w:rPr>
          <w:rFonts w:eastAsia="Calibri"/>
        </w:rPr>
        <w:t>Stanulis</w:t>
      </w:r>
      <w:proofErr w:type="spellEnd"/>
      <w:r>
        <w:rPr>
          <w:rFonts w:eastAsia="Calibri"/>
        </w:rPr>
        <w:t>, Raseinių dekanato dekanas-kunigas;</w:t>
      </w:r>
    </w:p>
    <w:p w14:paraId="02ACA2F7" w14:textId="3E39E9EF" w:rsidR="00B2548B" w:rsidRPr="0005574C" w:rsidRDefault="00B2548B" w:rsidP="00B2548B">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564BCDDE" w14:textId="43C5A5A5" w:rsidR="00E71641" w:rsidRDefault="0078554E" w:rsidP="00AE26B1">
      <w:pPr>
        <w:tabs>
          <w:tab w:val="left" w:pos="1080"/>
        </w:tabs>
        <w:spacing w:line="360" w:lineRule="auto"/>
        <w:ind w:firstLine="851"/>
        <w:jc w:val="both"/>
        <w:rPr>
          <w:rFonts w:eastAsia="Calibri"/>
        </w:rPr>
      </w:pPr>
      <w:r w:rsidRPr="0005574C">
        <w:rPr>
          <w:rFonts w:eastAsia="Calibri"/>
        </w:rPr>
        <w:t>Posėdžio kvorumas yra.</w:t>
      </w:r>
      <w:r w:rsidR="002B72EE" w:rsidRPr="0005574C">
        <w:rPr>
          <w:rFonts w:eastAsia="Calibri"/>
        </w:rPr>
        <w:t xml:space="preserve"> </w:t>
      </w:r>
    </w:p>
    <w:p w14:paraId="6E48875C" w14:textId="6208991F" w:rsidR="00344142" w:rsidRPr="0005574C" w:rsidRDefault="00344142" w:rsidP="00344142">
      <w:pPr>
        <w:tabs>
          <w:tab w:val="left" w:pos="1080"/>
        </w:tabs>
        <w:spacing w:line="360" w:lineRule="auto"/>
        <w:ind w:firstLine="851"/>
        <w:jc w:val="both"/>
        <w:rPr>
          <w:rFonts w:eastAsia="Calibri"/>
        </w:rPr>
      </w:pPr>
      <w:r>
        <w:rPr>
          <w:rFonts w:eastAsia="Calibri"/>
        </w:rPr>
        <w:t xml:space="preserve">Nedalyvavo-Audra </w:t>
      </w:r>
      <w:proofErr w:type="spellStart"/>
      <w:r>
        <w:rPr>
          <w:rFonts w:eastAsia="Calibri"/>
        </w:rPr>
        <w:t>Samienė</w:t>
      </w:r>
      <w:proofErr w:type="spellEnd"/>
      <w:r>
        <w:rPr>
          <w:rFonts w:eastAsia="Calibri"/>
        </w:rPr>
        <w:t>, rajono savivaldybės tarybos narė;</w:t>
      </w:r>
    </w:p>
    <w:p w14:paraId="05AD5812" w14:textId="7D16F9D8" w:rsidR="005621CF" w:rsidRDefault="005621CF" w:rsidP="00AE26B1">
      <w:pPr>
        <w:tabs>
          <w:tab w:val="left" w:pos="1080"/>
        </w:tabs>
        <w:spacing w:line="360" w:lineRule="auto"/>
        <w:ind w:firstLine="851"/>
        <w:jc w:val="both"/>
        <w:rPr>
          <w:rFonts w:eastAsia="Calibri"/>
        </w:rPr>
      </w:pPr>
      <w:r w:rsidRPr="0005574C">
        <w:rPr>
          <w:rFonts w:eastAsia="Calibri"/>
        </w:rPr>
        <w:t>Kviesti asmenys:</w:t>
      </w:r>
    </w:p>
    <w:p w14:paraId="04ACC7C5" w14:textId="25E61EB2" w:rsidR="00F111CF" w:rsidRDefault="006352D1" w:rsidP="00AE26B1">
      <w:pPr>
        <w:tabs>
          <w:tab w:val="left" w:pos="1080"/>
        </w:tabs>
        <w:spacing w:line="360" w:lineRule="auto"/>
        <w:ind w:firstLine="851"/>
        <w:jc w:val="both"/>
        <w:rPr>
          <w:rFonts w:eastAsia="Calibri"/>
        </w:rPr>
      </w:pPr>
      <w:r>
        <w:rPr>
          <w:rFonts w:eastAsia="Calibri"/>
        </w:rPr>
        <w:t>Arvydas Nekrošius</w:t>
      </w:r>
      <w:r w:rsidR="00F111CF">
        <w:rPr>
          <w:rFonts w:eastAsia="Calibri"/>
        </w:rPr>
        <w:t xml:space="preserve">, </w:t>
      </w:r>
      <w:r w:rsidR="001571E1">
        <w:rPr>
          <w:rFonts w:eastAsia="Calibri"/>
        </w:rPr>
        <w:t xml:space="preserve"> </w:t>
      </w:r>
      <w:r w:rsidR="001F7073">
        <w:rPr>
          <w:rFonts w:eastAsia="Calibri"/>
        </w:rPr>
        <w:t>Raseinių rajono s</w:t>
      </w:r>
      <w:r w:rsidR="001571E1">
        <w:rPr>
          <w:rFonts w:eastAsia="Calibri"/>
        </w:rPr>
        <w:t xml:space="preserve">avivaldybės </w:t>
      </w:r>
      <w:r>
        <w:rPr>
          <w:rFonts w:eastAsia="Calibri"/>
        </w:rPr>
        <w:t>meras</w:t>
      </w:r>
      <w:r w:rsidR="00F111CF">
        <w:rPr>
          <w:rFonts w:eastAsia="Calibri"/>
        </w:rPr>
        <w:t>;</w:t>
      </w:r>
    </w:p>
    <w:p w14:paraId="46FD67FE" w14:textId="7D69B108" w:rsidR="00806AF5" w:rsidRDefault="00F111CF" w:rsidP="00AE26B1">
      <w:pPr>
        <w:tabs>
          <w:tab w:val="left" w:pos="1080"/>
        </w:tabs>
        <w:spacing w:line="360" w:lineRule="auto"/>
        <w:ind w:firstLine="851"/>
        <w:jc w:val="both"/>
        <w:rPr>
          <w:rFonts w:eastAsia="Calibri"/>
        </w:rPr>
      </w:pPr>
      <w:r>
        <w:rPr>
          <w:rFonts w:eastAsia="Calibri"/>
        </w:rPr>
        <w:t xml:space="preserve">Inga </w:t>
      </w:r>
      <w:proofErr w:type="spellStart"/>
      <w:r>
        <w:rPr>
          <w:rFonts w:eastAsia="Calibri"/>
        </w:rPr>
        <w:t>Šatkauskienė</w:t>
      </w:r>
      <w:proofErr w:type="spellEnd"/>
      <w:r>
        <w:rPr>
          <w:rFonts w:eastAsia="Calibri"/>
        </w:rPr>
        <w:t xml:space="preserve">, </w:t>
      </w:r>
      <w:r w:rsidR="001571E1">
        <w:rPr>
          <w:rFonts w:eastAsia="Calibri"/>
        </w:rPr>
        <w:t xml:space="preserve"> </w:t>
      </w:r>
      <w:r>
        <w:rPr>
          <w:rFonts w:eastAsia="Calibri"/>
        </w:rPr>
        <w:t>Raseinių rajono kultūros centro direktorė;</w:t>
      </w:r>
    </w:p>
    <w:p w14:paraId="15DF8D1A" w14:textId="05D19B2B" w:rsidR="00F111CF" w:rsidRDefault="00F111CF" w:rsidP="00AE26B1">
      <w:pPr>
        <w:tabs>
          <w:tab w:val="left" w:pos="1080"/>
        </w:tabs>
        <w:spacing w:line="360" w:lineRule="auto"/>
        <w:ind w:firstLine="851"/>
        <w:jc w:val="both"/>
        <w:rPr>
          <w:rFonts w:eastAsia="Calibri"/>
        </w:rPr>
      </w:pPr>
      <w:r>
        <w:rPr>
          <w:rFonts w:eastAsia="Calibri"/>
        </w:rPr>
        <w:t>Edgaras Juška, tarybos narys;</w:t>
      </w:r>
    </w:p>
    <w:p w14:paraId="40C39AE4" w14:textId="5A386773" w:rsidR="00F111CF" w:rsidRDefault="00F111CF" w:rsidP="00AE26B1">
      <w:pPr>
        <w:tabs>
          <w:tab w:val="left" w:pos="1080"/>
        </w:tabs>
        <w:spacing w:line="360" w:lineRule="auto"/>
        <w:ind w:firstLine="851"/>
        <w:jc w:val="both"/>
        <w:rPr>
          <w:rFonts w:eastAsia="Calibri"/>
        </w:rPr>
      </w:pPr>
      <w:r>
        <w:rPr>
          <w:rFonts w:eastAsia="Calibri"/>
        </w:rPr>
        <w:t>Sandra Maslauskienė, Raseinių specialiosios mokyklos direktorė;</w:t>
      </w:r>
    </w:p>
    <w:p w14:paraId="4352733B" w14:textId="6C035EF6" w:rsidR="00F111CF" w:rsidRDefault="00F111CF" w:rsidP="00AE26B1">
      <w:pPr>
        <w:tabs>
          <w:tab w:val="left" w:pos="1080"/>
        </w:tabs>
        <w:spacing w:line="360" w:lineRule="auto"/>
        <w:ind w:firstLine="851"/>
        <w:jc w:val="both"/>
        <w:rPr>
          <w:rFonts w:eastAsia="Calibri"/>
        </w:rPr>
      </w:pPr>
      <w:r>
        <w:rPr>
          <w:rFonts w:eastAsia="Calibri"/>
        </w:rPr>
        <w:t xml:space="preserve">Laimona </w:t>
      </w:r>
      <w:proofErr w:type="spellStart"/>
      <w:r>
        <w:rPr>
          <w:rFonts w:eastAsia="Calibri"/>
        </w:rPr>
        <w:t>Liauškienė</w:t>
      </w:r>
      <w:proofErr w:type="spellEnd"/>
      <w:r>
        <w:rPr>
          <w:rFonts w:eastAsia="Calibri"/>
        </w:rPr>
        <w:t>, Raseinių kultūros centro režisierė;</w:t>
      </w:r>
    </w:p>
    <w:p w14:paraId="4D9206F5" w14:textId="710D75D8" w:rsidR="00F111CF" w:rsidRDefault="00F111CF" w:rsidP="00AE26B1">
      <w:pPr>
        <w:tabs>
          <w:tab w:val="left" w:pos="1080"/>
        </w:tabs>
        <w:spacing w:line="360" w:lineRule="auto"/>
        <w:ind w:firstLine="851"/>
        <w:jc w:val="both"/>
        <w:rPr>
          <w:rFonts w:eastAsia="Calibri"/>
        </w:rPr>
      </w:pPr>
      <w:r>
        <w:rPr>
          <w:rFonts w:eastAsia="Calibri"/>
        </w:rPr>
        <w:t>Darius Budzinauskas</w:t>
      </w:r>
      <w:r w:rsidR="006E3A18">
        <w:rPr>
          <w:rFonts w:eastAsia="Calibri"/>
        </w:rPr>
        <w:t>,</w:t>
      </w:r>
      <w:r>
        <w:rPr>
          <w:rFonts w:eastAsia="Calibri"/>
        </w:rPr>
        <w:t xml:space="preserve"> </w:t>
      </w:r>
      <w:r w:rsidR="0088258D">
        <w:rPr>
          <w:rFonts w:eastAsia="Calibri"/>
        </w:rPr>
        <w:t xml:space="preserve">Caritas vadovas; </w:t>
      </w:r>
    </w:p>
    <w:p w14:paraId="0FD03105" w14:textId="354B1270" w:rsidR="0088258D" w:rsidRDefault="0088258D" w:rsidP="00AE26B1">
      <w:pPr>
        <w:tabs>
          <w:tab w:val="left" w:pos="1080"/>
        </w:tabs>
        <w:spacing w:line="360" w:lineRule="auto"/>
        <w:ind w:firstLine="851"/>
        <w:jc w:val="both"/>
        <w:rPr>
          <w:rFonts w:eastAsia="Calibri"/>
        </w:rPr>
      </w:pPr>
      <w:r>
        <w:rPr>
          <w:rFonts w:eastAsia="Calibri"/>
        </w:rPr>
        <w:t>Gerda Lapinskaitė</w:t>
      </w:r>
      <w:r w:rsidR="006E3A18">
        <w:rPr>
          <w:rFonts w:eastAsia="Calibri"/>
        </w:rPr>
        <w:t>,</w:t>
      </w:r>
      <w:r>
        <w:rPr>
          <w:rFonts w:eastAsia="Calibri"/>
        </w:rPr>
        <w:t xml:space="preserve"> </w:t>
      </w:r>
      <w:proofErr w:type="spellStart"/>
      <w:r>
        <w:rPr>
          <w:rFonts w:eastAsia="Calibri"/>
        </w:rPr>
        <w:t>Votyvos</w:t>
      </w:r>
      <w:proofErr w:type="spellEnd"/>
      <w:r>
        <w:rPr>
          <w:rFonts w:eastAsia="Calibri"/>
        </w:rPr>
        <w:t xml:space="preserve"> choro vadovė.</w:t>
      </w:r>
    </w:p>
    <w:p w14:paraId="519B0E0A" w14:textId="1880C27C" w:rsidR="00F04873" w:rsidRDefault="00F04873" w:rsidP="00F04873">
      <w:pPr>
        <w:tabs>
          <w:tab w:val="left" w:pos="2835"/>
          <w:tab w:val="left" w:pos="2977"/>
          <w:tab w:val="left" w:pos="3240"/>
          <w:tab w:val="left" w:pos="3420"/>
        </w:tabs>
        <w:autoSpaceDE w:val="0"/>
        <w:autoSpaceDN w:val="0"/>
        <w:adjustRightInd w:val="0"/>
        <w:spacing w:line="360" w:lineRule="auto"/>
        <w:ind w:firstLine="851"/>
        <w:jc w:val="both"/>
      </w:pPr>
      <w:r>
        <w:t>Komisijos</w:t>
      </w:r>
      <w:r w:rsidRPr="0005574C">
        <w:t xml:space="preserve"> pirminink</w:t>
      </w:r>
      <w:r w:rsidR="00C96CB7">
        <w:t>ė</w:t>
      </w:r>
      <w:r w:rsidRPr="0005574C">
        <w:t xml:space="preserve"> informavo, kad darbotvarkė sudaryta iš </w:t>
      </w:r>
      <w:r w:rsidR="0088258D">
        <w:t>3</w:t>
      </w:r>
      <w:r w:rsidRPr="0005574C">
        <w:t xml:space="preserve"> klausim</w:t>
      </w:r>
      <w:r w:rsidR="0088258D">
        <w:t>ų</w:t>
      </w:r>
      <w:r w:rsidRPr="000A0D41">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F04873" w:rsidRPr="003E5099" w14:paraId="23151E63" w14:textId="77777777" w:rsidTr="000F1AB9">
        <w:trPr>
          <w:trHeight w:val="610"/>
        </w:trPr>
        <w:tc>
          <w:tcPr>
            <w:tcW w:w="567" w:type="dxa"/>
            <w:tcBorders>
              <w:top w:val="single" w:sz="6" w:space="0" w:color="auto"/>
              <w:left w:val="single" w:sz="6" w:space="0" w:color="auto"/>
              <w:bottom w:val="single" w:sz="6" w:space="0" w:color="auto"/>
              <w:right w:val="single" w:sz="6" w:space="0" w:color="auto"/>
            </w:tcBorders>
          </w:tcPr>
          <w:p w14:paraId="44768041" w14:textId="77777777" w:rsidR="00F04873" w:rsidRPr="003E5099" w:rsidRDefault="00F04873" w:rsidP="000F1AB9">
            <w:pPr>
              <w:autoSpaceDE w:val="0"/>
              <w:autoSpaceDN w:val="0"/>
              <w:adjustRightInd w:val="0"/>
              <w:jc w:val="center"/>
              <w:rPr>
                <w:rFonts w:eastAsiaTheme="minorHAnsi"/>
                <w:b/>
              </w:rPr>
            </w:pPr>
            <w:bookmarkStart w:id="1" w:name="_Hlk153889289"/>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112329AA" w14:textId="77777777" w:rsidR="00F04873" w:rsidRPr="003E5099" w:rsidRDefault="00F04873" w:rsidP="000F1AB9">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0D020F64" w14:textId="77777777" w:rsidR="00F04873" w:rsidRPr="003E5099" w:rsidRDefault="00F04873" w:rsidP="000F1AB9">
            <w:pPr>
              <w:autoSpaceDE w:val="0"/>
              <w:autoSpaceDN w:val="0"/>
              <w:adjustRightInd w:val="0"/>
              <w:jc w:val="center"/>
              <w:rPr>
                <w:rFonts w:eastAsiaTheme="minorHAnsi"/>
                <w:b/>
              </w:rPr>
            </w:pPr>
            <w:r w:rsidRPr="003E5099">
              <w:rPr>
                <w:rFonts w:eastAsiaTheme="minorHAnsi"/>
                <w:b/>
              </w:rPr>
              <w:t>Pranešėjas</w:t>
            </w:r>
          </w:p>
        </w:tc>
      </w:tr>
      <w:tr w:rsidR="00F04873" w:rsidRPr="009B7F53" w14:paraId="4F4AB7D9"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7C3B7222" w14:textId="77777777" w:rsidR="00F04873" w:rsidRPr="009B7F53" w:rsidRDefault="00F04873" w:rsidP="000F1AB9">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0F968F12" w14:textId="3EF3E99E" w:rsidR="00F04873" w:rsidRPr="005621CF" w:rsidRDefault="0088258D" w:rsidP="000F1AB9">
            <w:pPr>
              <w:autoSpaceDE w:val="0"/>
              <w:autoSpaceDN w:val="0"/>
              <w:adjustRightInd w:val="0"/>
              <w:rPr>
                <w:rFonts w:eastAsia="Calibri"/>
                <w:color w:val="000000"/>
              </w:rPr>
            </w:pPr>
            <w:r>
              <w:rPr>
                <w:rFonts w:eastAsia="Calibri"/>
                <w:color w:val="000000"/>
              </w:rPr>
              <w:t>Dėl numatomos šeimų šventės organizavimo rugpjūčio mėnesį</w:t>
            </w:r>
          </w:p>
        </w:tc>
        <w:tc>
          <w:tcPr>
            <w:tcW w:w="1701" w:type="dxa"/>
            <w:tcBorders>
              <w:top w:val="single" w:sz="4" w:space="0" w:color="auto"/>
              <w:left w:val="single" w:sz="4" w:space="0" w:color="auto"/>
              <w:bottom w:val="single" w:sz="4" w:space="0" w:color="auto"/>
              <w:right w:val="single" w:sz="4" w:space="0" w:color="auto"/>
            </w:tcBorders>
          </w:tcPr>
          <w:p w14:paraId="1DFB5DD0" w14:textId="151DA7BF" w:rsidR="00F04873" w:rsidRPr="009B7F53" w:rsidRDefault="0088258D" w:rsidP="000F1AB9">
            <w:pPr>
              <w:autoSpaceDE w:val="0"/>
              <w:autoSpaceDN w:val="0"/>
              <w:adjustRightInd w:val="0"/>
              <w:rPr>
                <w:rFonts w:eastAsia="Calibri"/>
                <w:color w:val="000000"/>
              </w:rPr>
            </w:pPr>
            <w:r>
              <w:rPr>
                <w:rFonts w:eastAsia="Calibri"/>
                <w:color w:val="000000"/>
              </w:rPr>
              <w:t>Gerda Visockienė</w:t>
            </w:r>
          </w:p>
        </w:tc>
      </w:tr>
      <w:tr w:rsidR="0088258D" w:rsidRPr="009B7F53" w14:paraId="545103E1"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1C10E450" w14:textId="0CE39B49" w:rsidR="0088258D" w:rsidRDefault="0088258D" w:rsidP="000F1AB9">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4F138417" w14:textId="3E113FD0" w:rsidR="0088258D" w:rsidRPr="005621CF" w:rsidRDefault="0088258D" w:rsidP="000F1AB9">
            <w:pPr>
              <w:autoSpaceDE w:val="0"/>
              <w:autoSpaceDN w:val="0"/>
              <w:adjustRightInd w:val="0"/>
              <w:rPr>
                <w:rFonts w:eastAsia="Calibri"/>
                <w:color w:val="000000"/>
              </w:rPr>
            </w:pPr>
            <w:r>
              <w:rPr>
                <w:rFonts w:eastAsia="Calibri"/>
                <w:color w:val="000000"/>
              </w:rPr>
              <w:t>Dėl šeimų fotografijų konkurso organizavimo</w:t>
            </w:r>
          </w:p>
        </w:tc>
        <w:tc>
          <w:tcPr>
            <w:tcW w:w="1701" w:type="dxa"/>
            <w:tcBorders>
              <w:top w:val="single" w:sz="4" w:space="0" w:color="auto"/>
              <w:left w:val="single" w:sz="4" w:space="0" w:color="auto"/>
              <w:bottom w:val="single" w:sz="4" w:space="0" w:color="auto"/>
              <w:right w:val="single" w:sz="4" w:space="0" w:color="auto"/>
            </w:tcBorders>
          </w:tcPr>
          <w:p w14:paraId="3ABF3495" w14:textId="1DA08FAC" w:rsidR="0088258D" w:rsidRDefault="0088258D" w:rsidP="000F1AB9">
            <w:pPr>
              <w:autoSpaceDE w:val="0"/>
              <w:autoSpaceDN w:val="0"/>
              <w:adjustRightInd w:val="0"/>
              <w:rPr>
                <w:rFonts w:eastAsia="Calibri"/>
                <w:color w:val="000000"/>
              </w:rPr>
            </w:pPr>
            <w:r>
              <w:rPr>
                <w:rFonts w:eastAsia="Calibri"/>
                <w:color w:val="000000"/>
              </w:rPr>
              <w:t xml:space="preserve">Vida </w:t>
            </w:r>
            <w:proofErr w:type="spellStart"/>
            <w:r>
              <w:rPr>
                <w:rFonts w:eastAsia="Calibri"/>
                <w:color w:val="000000"/>
              </w:rPr>
              <w:t>Ačienė</w:t>
            </w:r>
            <w:proofErr w:type="spellEnd"/>
          </w:p>
        </w:tc>
      </w:tr>
      <w:tr w:rsidR="0088258D" w:rsidRPr="009B7F53" w14:paraId="5D9F3148"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31A098CC" w14:textId="44C273EB" w:rsidR="0088258D" w:rsidRDefault="0088258D" w:rsidP="000F1AB9">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7912952F" w14:textId="2C047E68" w:rsidR="0088258D" w:rsidRPr="005621CF" w:rsidRDefault="0088258D" w:rsidP="000F1AB9">
            <w:pPr>
              <w:autoSpaceDE w:val="0"/>
              <w:autoSpaceDN w:val="0"/>
              <w:adjustRightInd w:val="0"/>
              <w:rPr>
                <w:rFonts w:eastAsia="Calibri"/>
                <w:color w:val="000000"/>
              </w:rPr>
            </w:pPr>
            <w:r>
              <w:rPr>
                <w:rFonts w:eastAsia="Calibri"/>
                <w:color w:val="000000"/>
              </w:rPr>
              <w:t>Einamieji klausimai</w:t>
            </w:r>
          </w:p>
        </w:tc>
        <w:tc>
          <w:tcPr>
            <w:tcW w:w="1701" w:type="dxa"/>
            <w:tcBorders>
              <w:top w:val="single" w:sz="4" w:space="0" w:color="auto"/>
              <w:left w:val="single" w:sz="4" w:space="0" w:color="auto"/>
              <w:bottom w:val="single" w:sz="4" w:space="0" w:color="auto"/>
              <w:right w:val="single" w:sz="4" w:space="0" w:color="auto"/>
            </w:tcBorders>
          </w:tcPr>
          <w:p w14:paraId="58F22C6D" w14:textId="7B9711A2" w:rsidR="0088258D" w:rsidRDefault="0088258D" w:rsidP="000F1AB9">
            <w:pPr>
              <w:autoSpaceDE w:val="0"/>
              <w:autoSpaceDN w:val="0"/>
              <w:adjustRightInd w:val="0"/>
              <w:rPr>
                <w:rFonts w:eastAsia="Calibri"/>
                <w:color w:val="000000"/>
              </w:rPr>
            </w:pPr>
            <w:r>
              <w:rPr>
                <w:rFonts w:eastAsia="Calibri"/>
                <w:color w:val="000000"/>
              </w:rPr>
              <w:t>Gerda Visockienė</w:t>
            </w:r>
          </w:p>
        </w:tc>
      </w:tr>
    </w:tbl>
    <w:bookmarkEnd w:id="1"/>
    <w:p w14:paraId="2B0125A8" w14:textId="4942A041" w:rsidR="00F04873" w:rsidRPr="00900C57" w:rsidRDefault="00806AF5" w:rsidP="004F6F2A">
      <w:pPr>
        <w:spacing w:line="360" w:lineRule="auto"/>
        <w:jc w:val="both"/>
      </w:pPr>
      <w:r>
        <w:t xml:space="preserve"> </w:t>
      </w:r>
      <w:r w:rsidR="00C96CB7">
        <w:t>P</w:t>
      </w:r>
      <w:r w:rsidR="00F04873" w:rsidRPr="00936AD6">
        <w:t>irminink</w:t>
      </w:r>
      <w:r w:rsidR="0088258D">
        <w:t>ė</w:t>
      </w:r>
      <w:r w:rsidR="00F04873" w:rsidRPr="00936AD6">
        <w:t xml:space="preserve"> pasiūlė balsuoti už pateiktą darbotvarkę</w:t>
      </w:r>
      <w:r w:rsidR="00F04873">
        <w:t>.</w:t>
      </w:r>
      <w:r w:rsidR="00F04873" w:rsidRPr="007C281C">
        <w:t xml:space="preserve"> </w:t>
      </w:r>
      <w:r w:rsidR="00F04873" w:rsidRPr="00900C57">
        <w:t>Pritarta bendru sutarimu.</w:t>
      </w:r>
    </w:p>
    <w:p w14:paraId="660E6E94" w14:textId="3C76DC22" w:rsidR="00F04873" w:rsidRPr="00936AD6" w:rsidRDefault="00F04873" w:rsidP="004F6F2A">
      <w:pPr>
        <w:tabs>
          <w:tab w:val="left" w:pos="2835"/>
          <w:tab w:val="left" w:pos="2977"/>
          <w:tab w:val="left" w:pos="3240"/>
          <w:tab w:val="left" w:pos="3420"/>
        </w:tabs>
        <w:autoSpaceDE w:val="0"/>
        <w:autoSpaceDN w:val="0"/>
        <w:adjustRightInd w:val="0"/>
        <w:spacing w:line="360" w:lineRule="auto"/>
        <w:ind w:firstLine="851"/>
        <w:jc w:val="both"/>
      </w:pPr>
      <w:r w:rsidRPr="00806AF5">
        <w:rPr>
          <w:b/>
          <w:bCs/>
        </w:rPr>
        <w:t>NU</w:t>
      </w:r>
      <w:r w:rsidR="00806AF5">
        <w:rPr>
          <w:b/>
          <w:bCs/>
        </w:rPr>
        <w:t>TARTA</w:t>
      </w:r>
      <w:r w:rsidRPr="00900C57">
        <w:t xml:space="preserve">. Patvirtinti </w:t>
      </w:r>
      <w:r w:rsidR="0088258D">
        <w:t xml:space="preserve">Šeimos stiprinimo </w:t>
      </w:r>
      <w:r w:rsidR="00221104">
        <w:t>t</w:t>
      </w:r>
      <w:r w:rsidR="0088258D">
        <w:t>arybos</w:t>
      </w:r>
      <w:r w:rsidR="00221104">
        <w:t xml:space="preserve"> komisijos</w:t>
      </w:r>
      <w:r w:rsidRPr="00900C57">
        <w:t xml:space="preserve"> 2024-</w:t>
      </w:r>
      <w:r>
        <w:t>04</w:t>
      </w:r>
      <w:r w:rsidRPr="00900C57">
        <w:t>-</w:t>
      </w:r>
      <w:r w:rsidR="0088258D">
        <w:t>24</w:t>
      </w:r>
      <w:r w:rsidRPr="00900C57">
        <w:t xml:space="preserve"> </w:t>
      </w:r>
      <w:r w:rsidR="00C96CB7">
        <w:t>susirinkimo</w:t>
      </w:r>
      <w:r w:rsidRPr="00900C57">
        <w:t xml:space="preserve"> darbotvarkę</w:t>
      </w:r>
    </w:p>
    <w:p w14:paraId="52B51338" w14:textId="77777777" w:rsidR="00F04873" w:rsidRDefault="00F04873" w:rsidP="00F04873">
      <w:pPr>
        <w:autoSpaceDE w:val="0"/>
        <w:autoSpaceDN w:val="0"/>
        <w:adjustRightInd w:val="0"/>
        <w:spacing w:line="360" w:lineRule="auto"/>
        <w:ind w:firstLine="851"/>
        <w:jc w:val="both"/>
        <w:rPr>
          <w:rFonts w:eastAsia="Calibri"/>
        </w:rPr>
      </w:pPr>
      <w:r w:rsidRPr="00936AD6">
        <w:rPr>
          <w:rFonts w:eastAsia="Calibri"/>
        </w:rPr>
        <w:t>DARBOTVARKĖ:</w:t>
      </w:r>
    </w:p>
    <w:tbl>
      <w:tblPr>
        <w:tblW w:w="0" w:type="auto"/>
        <w:tblInd w:w="-8" w:type="dxa"/>
        <w:tblLayout w:type="fixed"/>
        <w:tblCellMar>
          <w:left w:w="30" w:type="dxa"/>
          <w:right w:w="30" w:type="dxa"/>
        </w:tblCellMar>
        <w:tblLook w:val="0000" w:firstRow="0" w:lastRow="0" w:firstColumn="0" w:lastColumn="0" w:noHBand="0" w:noVBand="0"/>
      </w:tblPr>
      <w:tblGrid>
        <w:gridCol w:w="709"/>
        <w:gridCol w:w="6946"/>
        <w:gridCol w:w="1701"/>
        <w:gridCol w:w="38"/>
      </w:tblGrid>
      <w:tr w:rsidR="00F04873" w:rsidRPr="004A2828" w14:paraId="379D4518" w14:textId="77777777" w:rsidTr="00705EB5">
        <w:trPr>
          <w:trHeight w:val="610"/>
        </w:trPr>
        <w:tc>
          <w:tcPr>
            <w:tcW w:w="709" w:type="dxa"/>
            <w:tcBorders>
              <w:top w:val="single" w:sz="6" w:space="0" w:color="auto"/>
              <w:left w:val="single" w:sz="6" w:space="0" w:color="auto"/>
              <w:bottom w:val="single" w:sz="6" w:space="0" w:color="auto"/>
              <w:right w:val="single" w:sz="6" w:space="0" w:color="auto"/>
            </w:tcBorders>
          </w:tcPr>
          <w:p w14:paraId="07AF3FA3" w14:textId="77777777" w:rsidR="00F04873" w:rsidRPr="004A2828" w:rsidRDefault="00F04873" w:rsidP="000F1AB9">
            <w:pPr>
              <w:autoSpaceDE w:val="0"/>
              <w:autoSpaceDN w:val="0"/>
              <w:adjustRightInd w:val="0"/>
              <w:jc w:val="center"/>
              <w:rPr>
                <w:rFonts w:eastAsiaTheme="minorHAnsi"/>
                <w:b/>
              </w:rPr>
            </w:pPr>
            <w:r w:rsidRPr="004A2828">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69290018" w14:textId="77777777" w:rsidR="00F04873" w:rsidRPr="004A2828" w:rsidRDefault="00F04873" w:rsidP="000F1AB9">
            <w:pPr>
              <w:autoSpaceDE w:val="0"/>
              <w:autoSpaceDN w:val="0"/>
              <w:adjustRightInd w:val="0"/>
              <w:rPr>
                <w:rFonts w:eastAsiaTheme="minorHAnsi"/>
                <w:b/>
              </w:rPr>
            </w:pPr>
            <w:r w:rsidRPr="004A2828">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64F5752E" w14:textId="77777777" w:rsidR="00F04873" w:rsidRPr="004A2828" w:rsidRDefault="00F04873" w:rsidP="000F1AB9">
            <w:pPr>
              <w:autoSpaceDE w:val="0"/>
              <w:autoSpaceDN w:val="0"/>
              <w:adjustRightInd w:val="0"/>
              <w:jc w:val="center"/>
              <w:rPr>
                <w:rFonts w:eastAsiaTheme="minorHAnsi"/>
                <w:b/>
              </w:rPr>
            </w:pPr>
            <w:r w:rsidRPr="004A2828">
              <w:rPr>
                <w:rFonts w:eastAsiaTheme="minorHAnsi"/>
                <w:b/>
              </w:rPr>
              <w:t>Pranešėjas</w:t>
            </w:r>
          </w:p>
        </w:tc>
      </w:tr>
      <w:tr w:rsidR="00705EB5" w:rsidRPr="009B7F53" w14:paraId="7F2F2763"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5F46B1C1" w14:textId="77777777" w:rsidR="00705EB5" w:rsidRPr="009B7F53" w:rsidRDefault="00705EB5" w:rsidP="00DD6F33">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361E150D" w14:textId="69766024" w:rsidR="00705EB5" w:rsidRPr="005621CF" w:rsidRDefault="00705EB5" w:rsidP="00DD6F33">
            <w:pPr>
              <w:autoSpaceDE w:val="0"/>
              <w:autoSpaceDN w:val="0"/>
              <w:adjustRightInd w:val="0"/>
              <w:rPr>
                <w:rFonts w:eastAsia="Calibri"/>
                <w:color w:val="000000"/>
              </w:rPr>
            </w:pPr>
            <w:bookmarkStart w:id="2" w:name="_Hlk165289136"/>
            <w:r>
              <w:rPr>
                <w:rFonts w:eastAsia="Calibri"/>
                <w:color w:val="000000"/>
              </w:rPr>
              <w:t xml:space="preserve">Dėl numatomos </w:t>
            </w:r>
            <w:r w:rsidR="00221104">
              <w:rPr>
                <w:rFonts w:eastAsia="Calibri"/>
                <w:color w:val="000000"/>
              </w:rPr>
              <w:t>„Š</w:t>
            </w:r>
            <w:r>
              <w:rPr>
                <w:rFonts w:eastAsia="Calibri"/>
                <w:color w:val="000000"/>
              </w:rPr>
              <w:t>eimų šventės</w:t>
            </w:r>
            <w:r w:rsidR="00221104">
              <w:rPr>
                <w:rFonts w:eastAsia="Calibri"/>
                <w:color w:val="000000"/>
              </w:rPr>
              <w:t>“</w:t>
            </w:r>
            <w:r>
              <w:rPr>
                <w:rFonts w:eastAsia="Calibri"/>
                <w:color w:val="000000"/>
              </w:rPr>
              <w:t xml:space="preserve"> organizavimo rugpjūčio mėnesį</w:t>
            </w:r>
            <w:bookmarkEnd w:id="2"/>
          </w:p>
        </w:tc>
        <w:tc>
          <w:tcPr>
            <w:tcW w:w="1701" w:type="dxa"/>
            <w:tcBorders>
              <w:top w:val="single" w:sz="4" w:space="0" w:color="auto"/>
              <w:left w:val="single" w:sz="4" w:space="0" w:color="auto"/>
              <w:bottom w:val="single" w:sz="4" w:space="0" w:color="auto"/>
              <w:right w:val="single" w:sz="4" w:space="0" w:color="auto"/>
            </w:tcBorders>
          </w:tcPr>
          <w:p w14:paraId="3B1A68B1" w14:textId="77777777" w:rsidR="00705EB5" w:rsidRPr="009B7F53" w:rsidRDefault="00705EB5" w:rsidP="00DD6F33">
            <w:pPr>
              <w:autoSpaceDE w:val="0"/>
              <w:autoSpaceDN w:val="0"/>
              <w:adjustRightInd w:val="0"/>
              <w:rPr>
                <w:rFonts w:eastAsia="Calibri"/>
                <w:color w:val="000000"/>
              </w:rPr>
            </w:pPr>
            <w:r>
              <w:rPr>
                <w:rFonts w:eastAsia="Calibri"/>
                <w:color w:val="000000"/>
              </w:rPr>
              <w:t>Gerda Visockienė</w:t>
            </w:r>
          </w:p>
        </w:tc>
      </w:tr>
      <w:tr w:rsidR="00705EB5" w14:paraId="23322667"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4F07000B" w14:textId="77777777" w:rsidR="00705EB5" w:rsidRDefault="00705EB5" w:rsidP="00DD6F33">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5A99823B" w14:textId="77777777" w:rsidR="00705EB5" w:rsidRPr="005621CF" w:rsidRDefault="00705EB5" w:rsidP="00DD6F33">
            <w:pPr>
              <w:autoSpaceDE w:val="0"/>
              <w:autoSpaceDN w:val="0"/>
              <w:adjustRightInd w:val="0"/>
              <w:rPr>
                <w:rFonts w:eastAsia="Calibri"/>
                <w:color w:val="000000"/>
              </w:rPr>
            </w:pPr>
            <w:r>
              <w:rPr>
                <w:rFonts w:eastAsia="Calibri"/>
                <w:color w:val="000000"/>
              </w:rPr>
              <w:t>Dėl šeimų fotografijų konkurso organizavimo</w:t>
            </w:r>
          </w:p>
        </w:tc>
        <w:tc>
          <w:tcPr>
            <w:tcW w:w="1701" w:type="dxa"/>
            <w:tcBorders>
              <w:top w:val="single" w:sz="4" w:space="0" w:color="auto"/>
              <w:left w:val="single" w:sz="4" w:space="0" w:color="auto"/>
              <w:bottom w:val="single" w:sz="4" w:space="0" w:color="auto"/>
              <w:right w:val="single" w:sz="4" w:space="0" w:color="auto"/>
            </w:tcBorders>
          </w:tcPr>
          <w:p w14:paraId="4E260246" w14:textId="77777777" w:rsidR="00705EB5" w:rsidRDefault="00705EB5" w:rsidP="00DD6F33">
            <w:pPr>
              <w:autoSpaceDE w:val="0"/>
              <w:autoSpaceDN w:val="0"/>
              <w:adjustRightInd w:val="0"/>
              <w:rPr>
                <w:rFonts w:eastAsia="Calibri"/>
                <w:color w:val="000000"/>
              </w:rPr>
            </w:pPr>
            <w:r>
              <w:rPr>
                <w:rFonts w:eastAsia="Calibri"/>
                <w:color w:val="000000"/>
              </w:rPr>
              <w:t xml:space="preserve">Vida </w:t>
            </w:r>
            <w:proofErr w:type="spellStart"/>
            <w:r>
              <w:rPr>
                <w:rFonts w:eastAsia="Calibri"/>
                <w:color w:val="000000"/>
              </w:rPr>
              <w:t>Ačienė</w:t>
            </w:r>
            <w:proofErr w:type="spellEnd"/>
          </w:p>
        </w:tc>
      </w:tr>
      <w:tr w:rsidR="00705EB5" w14:paraId="11746917" w14:textId="77777777" w:rsidTr="00705EB5">
        <w:tblPrEx>
          <w:tblCellMar>
            <w:left w:w="108" w:type="dxa"/>
            <w:right w:w="108" w:type="dxa"/>
          </w:tblCellMar>
        </w:tblPrEx>
        <w:trPr>
          <w:gridAfter w:val="1"/>
          <w:wAfter w:w="38" w:type="dxa"/>
          <w:trHeight w:val="677"/>
        </w:trPr>
        <w:tc>
          <w:tcPr>
            <w:tcW w:w="709" w:type="dxa"/>
            <w:tcBorders>
              <w:top w:val="single" w:sz="4" w:space="0" w:color="auto"/>
              <w:left w:val="single" w:sz="4" w:space="0" w:color="auto"/>
              <w:bottom w:val="single" w:sz="4" w:space="0" w:color="auto"/>
              <w:right w:val="single" w:sz="4" w:space="0" w:color="auto"/>
            </w:tcBorders>
          </w:tcPr>
          <w:p w14:paraId="55F7F144" w14:textId="77777777" w:rsidR="00705EB5" w:rsidRDefault="00705EB5" w:rsidP="00DD6F33">
            <w:pPr>
              <w:autoSpaceDE w:val="0"/>
              <w:autoSpaceDN w:val="0"/>
              <w:adjustRightInd w:val="0"/>
              <w:rPr>
                <w:rFonts w:eastAsia="Calibri"/>
                <w:color w:val="000000"/>
              </w:rPr>
            </w:pPr>
            <w:r>
              <w:rPr>
                <w:rFonts w:eastAsia="Calibri"/>
                <w:color w:val="000000"/>
              </w:rPr>
              <w:t>3.</w:t>
            </w:r>
          </w:p>
        </w:tc>
        <w:tc>
          <w:tcPr>
            <w:tcW w:w="6946" w:type="dxa"/>
            <w:tcBorders>
              <w:top w:val="single" w:sz="4" w:space="0" w:color="auto"/>
              <w:left w:val="single" w:sz="4" w:space="0" w:color="auto"/>
              <w:bottom w:val="single" w:sz="4" w:space="0" w:color="auto"/>
              <w:right w:val="single" w:sz="4" w:space="0" w:color="auto"/>
            </w:tcBorders>
          </w:tcPr>
          <w:p w14:paraId="23EFB238" w14:textId="77777777" w:rsidR="00705EB5" w:rsidRPr="005621CF" w:rsidRDefault="00705EB5" w:rsidP="00DD6F33">
            <w:pPr>
              <w:autoSpaceDE w:val="0"/>
              <w:autoSpaceDN w:val="0"/>
              <w:adjustRightInd w:val="0"/>
              <w:rPr>
                <w:rFonts w:eastAsia="Calibri"/>
                <w:color w:val="000000"/>
              </w:rPr>
            </w:pPr>
            <w:r>
              <w:rPr>
                <w:rFonts w:eastAsia="Calibri"/>
                <w:color w:val="000000"/>
              </w:rPr>
              <w:t>Einamieji klausimai</w:t>
            </w:r>
          </w:p>
        </w:tc>
        <w:tc>
          <w:tcPr>
            <w:tcW w:w="1701" w:type="dxa"/>
            <w:tcBorders>
              <w:top w:val="single" w:sz="4" w:space="0" w:color="auto"/>
              <w:left w:val="single" w:sz="4" w:space="0" w:color="auto"/>
              <w:bottom w:val="single" w:sz="4" w:space="0" w:color="auto"/>
              <w:right w:val="single" w:sz="4" w:space="0" w:color="auto"/>
            </w:tcBorders>
          </w:tcPr>
          <w:p w14:paraId="3D94D321" w14:textId="77777777" w:rsidR="00705EB5" w:rsidRDefault="00705EB5" w:rsidP="00DD6F33">
            <w:pPr>
              <w:autoSpaceDE w:val="0"/>
              <w:autoSpaceDN w:val="0"/>
              <w:adjustRightInd w:val="0"/>
              <w:rPr>
                <w:rFonts w:eastAsia="Calibri"/>
                <w:color w:val="000000"/>
              </w:rPr>
            </w:pPr>
            <w:r>
              <w:rPr>
                <w:rFonts w:eastAsia="Calibri"/>
                <w:color w:val="000000"/>
              </w:rPr>
              <w:t>Gerda Visockienė</w:t>
            </w:r>
          </w:p>
        </w:tc>
      </w:tr>
    </w:tbl>
    <w:p w14:paraId="275580C6" w14:textId="073D909E" w:rsidR="00705EB5" w:rsidRPr="005669E5" w:rsidRDefault="00705EB5" w:rsidP="00AE26B1">
      <w:pPr>
        <w:spacing w:line="360" w:lineRule="auto"/>
        <w:jc w:val="both"/>
        <w:rPr>
          <w:rFonts w:eastAsia="Calibri"/>
          <w:b/>
          <w:bCs/>
        </w:rPr>
      </w:pPr>
    </w:p>
    <w:p w14:paraId="7AD046F3" w14:textId="1BB28FA7" w:rsidR="00AE26B1" w:rsidRPr="00302F4E" w:rsidRDefault="00AE26B1" w:rsidP="00AE26B1">
      <w:pPr>
        <w:spacing w:line="360" w:lineRule="auto"/>
        <w:jc w:val="both"/>
        <w:rPr>
          <w:rFonts w:eastAsia="Calibri"/>
        </w:rPr>
      </w:pPr>
      <w:r w:rsidRPr="005669E5">
        <w:rPr>
          <w:rFonts w:eastAsia="Calibri"/>
          <w:b/>
          <w:bCs/>
        </w:rPr>
        <w:t xml:space="preserve">        1. SVARSTYTA</w:t>
      </w:r>
      <w:r>
        <w:rPr>
          <w:rFonts w:eastAsia="Calibri"/>
        </w:rPr>
        <w:t>.</w:t>
      </w:r>
      <w:r w:rsidR="00705EB5">
        <w:rPr>
          <w:rFonts w:eastAsia="Calibri"/>
        </w:rPr>
        <w:t xml:space="preserve"> </w:t>
      </w:r>
      <w:r w:rsidR="00C96CB7">
        <w:rPr>
          <w:rFonts w:eastAsia="Calibri"/>
          <w:color w:val="000000"/>
        </w:rPr>
        <w:t>„</w:t>
      </w:r>
      <w:r w:rsidR="00705EB5">
        <w:rPr>
          <w:rFonts w:eastAsia="Calibri"/>
          <w:color w:val="000000"/>
        </w:rPr>
        <w:t xml:space="preserve">Dėl numatomos </w:t>
      </w:r>
      <w:r w:rsidR="00221104">
        <w:rPr>
          <w:rFonts w:eastAsia="Calibri"/>
          <w:color w:val="000000"/>
        </w:rPr>
        <w:t>„Š</w:t>
      </w:r>
      <w:r w:rsidR="00705EB5">
        <w:rPr>
          <w:rFonts w:eastAsia="Calibri"/>
          <w:color w:val="000000"/>
        </w:rPr>
        <w:t>eimų šventės</w:t>
      </w:r>
      <w:r w:rsidR="00221104">
        <w:rPr>
          <w:rFonts w:eastAsia="Calibri"/>
          <w:color w:val="000000"/>
        </w:rPr>
        <w:t>“</w:t>
      </w:r>
      <w:r w:rsidR="00705EB5">
        <w:rPr>
          <w:rFonts w:eastAsia="Calibri"/>
          <w:color w:val="000000"/>
        </w:rPr>
        <w:t xml:space="preserve"> organizavimo rugpjūčio mėnesį“</w:t>
      </w:r>
      <w:r>
        <w:rPr>
          <w:rFonts w:eastAsia="Calibri"/>
          <w:color w:val="000000"/>
        </w:rPr>
        <w:t>.</w:t>
      </w:r>
    </w:p>
    <w:p w14:paraId="093594A6" w14:textId="697E2365" w:rsidR="00AE26B1" w:rsidRPr="00D576A4" w:rsidRDefault="00AE26B1" w:rsidP="00AE26B1">
      <w:pPr>
        <w:autoSpaceDE w:val="0"/>
        <w:autoSpaceDN w:val="0"/>
        <w:adjustRightInd w:val="0"/>
        <w:spacing w:line="360" w:lineRule="auto"/>
        <w:ind w:firstLine="851"/>
        <w:jc w:val="both"/>
        <w:rPr>
          <w:rFonts w:eastAsia="Calibri"/>
        </w:rPr>
      </w:pPr>
      <w:r w:rsidRPr="00302F4E">
        <w:rPr>
          <w:rFonts w:eastAsia="Calibri"/>
        </w:rPr>
        <w:t>Pranešėj</w:t>
      </w:r>
      <w:r>
        <w:rPr>
          <w:rFonts w:eastAsia="Calibri"/>
        </w:rPr>
        <w:t>a</w:t>
      </w:r>
      <w:r w:rsidR="00705EB5">
        <w:rPr>
          <w:rFonts w:eastAsia="Calibri"/>
        </w:rPr>
        <w:t xml:space="preserve"> priminė, kad numatyta </w:t>
      </w:r>
      <w:r w:rsidR="00741E0B">
        <w:rPr>
          <w:rFonts w:eastAsia="Calibri"/>
        </w:rPr>
        <w:t>„Š</w:t>
      </w:r>
      <w:r w:rsidR="00705EB5">
        <w:rPr>
          <w:rFonts w:eastAsia="Calibri"/>
        </w:rPr>
        <w:t xml:space="preserve">eimų </w:t>
      </w:r>
      <w:r w:rsidR="00617D02">
        <w:rPr>
          <w:rFonts w:eastAsia="Calibri"/>
        </w:rPr>
        <w:t>šventė</w:t>
      </w:r>
      <w:r w:rsidR="00741E0B">
        <w:rPr>
          <w:rFonts w:eastAsia="Calibri"/>
        </w:rPr>
        <w:t>“</w:t>
      </w:r>
      <w:r w:rsidR="00617D02">
        <w:rPr>
          <w:rFonts w:eastAsia="Calibri"/>
        </w:rPr>
        <w:t xml:space="preserve"> yra rugpjūč</w:t>
      </w:r>
      <w:r w:rsidR="005113C7">
        <w:rPr>
          <w:rFonts w:eastAsia="Calibri"/>
        </w:rPr>
        <w:t xml:space="preserve">io 15 d. Vyko diskusijos, Kultūros centro direktorė I. </w:t>
      </w:r>
      <w:proofErr w:type="spellStart"/>
      <w:r w:rsidR="005113C7">
        <w:rPr>
          <w:rFonts w:eastAsia="Calibri"/>
        </w:rPr>
        <w:t>Šatkauskienė</w:t>
      </w:r>
      <w:proofErr w:type="spellEnd"/>
      <w:r w:rsidR="005113C7">
        <w:rPr>
          <w:rFonts w:eastAsia="Calibri"/>
        </w:rPr>
        <w:t xml:space="preserve"> pabrėžė, kad šios dienos vakare Raseiniuose</w:t>
      </w:r>
      <w:r w:rsidR="00221104">
        <w:rPr>
          <w:rFonts w:eastAsia="Calibri"/>
        </w:rPr>
        <w:t>, Maironio parke</w:t>
      </w:r>
      <w:r w:rsidR="005113C7">
        <w:rPr>
          <w:rFonts w:eastAsia="Calibri"/>
        </w:rPr>
        <w:t xml:space="preserve"> koncertuos grupė „Vairas“ ir, kad tai galėtų būti šventės užbaigimo akcentas. Klebonas-kunigas A. </w:t>
      </w:r>
      <w:proofErr w:type="spellStart"/>
      <w:r w:rsidR="005113C7">
        <w:rPr>
          <w:rFonts w:eastAsia="Calibri"/>
        </w:rPr>
        <w:t>Stanulis</w:t>
      </w:r>
      <w:proofErr w:type="spellEnd"/>
      <w:r w:rsidR="005113C7">
        <w:rPr>
          <w:rFonts w:eastAsia="Calibri"/>
        </w:rPr>
        <w:t xml:space="preserve"> pristatė savo viziją ir kuo gali prisidėti prie organizuojamos šventės. Klebonas-kunigas aukos mišias šios šventės intencija. Meras pasiteiravo apie visą numatytą scenarijų ir šventės repertuarą. Buvo da</w:t>
      </w:r>
      <w:r w:rsidR="00741E0B">
        <w:rPr>
          <w:rFonts w:eastAsia="Calibri"/>
        </w:rPr>
        <w:t>u</w:t>
      </w:r>
      <w:r w:rsidR="005113C7">
        <w:rPr>
          <w:rFonts w:eastAsia="Calibri"/>
        </w:rPr>
        <w:t xml:space="preserve">g diskutuojama dėl vietos parinkimo. Bendru sutarimu buvo pasirinktas Raseinių Maironio parkas. </w:t>
      </w:r>
      <w:r w:rsidR="00230CC5">
        <w:rPr>
          <w:rFonts w:eastAsia="Calibri"/>
        </w:rPr>
        <w:t xml:space="preserve">S. Maslauskienė paantrino, kad šventė turi turėti pagrindinį akcentą, kadangi tai vyksta kartu su Žolinės švente. Taip pat reikia gerai apgalvoti ir apie edukacijas vaikams. </w:t>
      </w:r>
      <w:r w:rsidR="006E3A18">
        <w:rPr>
          <w:rFonts w:eastAsia="Calibri"/>
        </w:rPr>
        <w:t xml:space="preserve">Gerda Lapinskaitė pasiūlė palyginti keletą švenčių ir išrinkti gražiausius akcentus. R. Simonavičienė, Raseinių rajono savivaldybės visuomenės sveikatos biuro direktorė šiai šventei pasiūlė padovanoti sveikatos biuro vardu Avilio teatro spektaklį „Mažasis princas“. </w:t>
      </w:r>
      <w:r w:rsidR="00221104">
        <w:rPr>
          <w:rFonts w:eastAsia="Calibri"/>
        </w:rPr>
        <w:t>Šeimos stiprinimo t</w:t>
      </w:r>
      <w:r w:rsidR="006E3A18">
        <w:rPr>
          <w:rFonts w:eastAsia="Calibri"/>
        </w:rPr>
        <w:t xml:space="preserve">arybos </w:t>
      </w:r>
      <w:r w:rsidR="00221104">
        <w:rPr>
          <w:rFonts w:eastAsia="Calibri"/>
        </w:rPr>
        <w:t xml:space="preserve">komisijos </w:t>
      </w:r>
      <w:r w:rsidR="006E3A18">
        <w:rPr>
          <w:rFonts w:eastAsia="Calibri"/>
        </w:rPr>
        <w:t>pirmininkė G. Visockienė pasiūlė, kad būtų</w:t>
      </w:r>
      <w:r w:rsidR="00221104">
        <w:rPr>
          <w:rFonts w:eastAsia="Calibri"/>
        </w:rPr>
        <w:t xml:space="preserve"> organizuojama</w:t>
      </w:r>
      <w:r w:rsidR="006E3A18">
        <w:rPr>
          <w:rFonts w:eastAsia="Calibri"/>
        </w:rPr>
        <w:t xml:space="preserve"> eisena, kurioje dalyvautų 18 parapijų su savo atributikomis. E. Juška siūlo pakviesti grupę „Ritmas“, kuri būtų eisenos varomoji jėga. V. </w:t>
      </w:r>
      <w:proofErr w:type="spellStart"/>
      <w:r w:rsidR="006E3A18">
        <w:rPr>
          <w:rFonts w:eastAsia="Calibri"/>
        </w:rPr>
        <w:t>Ačienė</w:t>
      </w:r>
      <w:proofErr w:type="spellEnd"/>
      <w:r w:rsidR="006E3A18">
        <w:rPr>
          <w:rFonts w:eastAsia="Calibri"/>
        </w:rPr>
        <w:t xml:space="preserve"> siūlo, kad šiame renginyje dalyvautų dainuojančios ir kitaip koncertuojančios šeimos. L. </w:t>
      </w:r>
      <w:proofErr w:type="spellStart"/>
      <w:r w:rsidR="006E3A18">
        <w:rPr>
          <w:rFonts w:eastAsia="Calibri"/>
        </w:rPr>
        <w:t>Liauškienė</w:t>
      </w:r>
      <w:proofErr w:type="spellEnd"/>
      <w:r w:rsidR="006E3A18">
        <w:rPr>
          <w:rFonts w:eastAsia="Calibri"/>
        </w:rPr>
        <w:t xml:space="preserve"> siūlo prieš šventę pakviesti visus parapijiečius prisidėti prie šventės pasiruošimo</w:t>
      </w:r>
      <w:r w:rsidR="00344142">
        <w:rPr>
          <w:rFonts w:eastAsia="Calibri"/>
        </w:rPr>
        <w:t xml:space="preserve">, kaip vainikų pynimo, paveikslo kūrimo. Meras </w:t>
      </w:r>
      <w:r w:rsidR="00221104">
        <w:rPr>
          <w:rFonts w:eastAsia="Calibri"/>
        </w:rPr>
        <w:t>Š</w:t>
      </w:r>
      <w:r w:rsidR="00344142">
        <w:rPr>
          <w:rFonts w:eastAsia="Calibri"/>
        </w:rPr>
        <w:t>eimos stiprinimo taryb</w:t>
      </w:r>
      <w:r w:rsidR="00221104">
        <w:rPr>
          <w:rFonts w:eastAsia="Calibri"/>
        </w:rPr>
        <w:t>os komisijai</w:t>
      </w:r>
      <w:r w:rsidR="00344142">
        <w:rPr>
          <w:rFonts w:eastAsia="Calibri"/>
        </w:rPr>
        <w:t xml:space="preserve"> siūlo atkreipti dėmesį į rėmėjus, nes eilę metų šią šventę </w:t>
      </w:r>
      <w:proofErr w:type="spellStart"/>
      <w:r w:rsidR="00344142">
        <w:rPr>
          <w:rFonts w:eastAsia="Calibri"/>
        </w:rPr>
        <w:t>rem</w:t>
      </w:r>
      <w:r w:rsidR="00741E0B">
        <w:rPr>
          <w:rFonts w:eastAsia="Calibri"/>
        </w:rPr>
        <w:t>ė</w:t>
      </w:r>
      <w:proofErr w:type="spellEnd"/>
      <w:r w:rsidR="00344142">
        <w:rPr>
          <w:rFonts w:eastAsia="Calibri"/>
        </w:rPr>
        <w:t xml:space="preserve"> „Norfos mažmena“.</w:t>
      </w:r>
    </w:p>
    <w:p w14:paraId="7E9EB284" w14:textId="3724551E" w:rsidR="00C21607" w:rsidRPr="00D576A4" w:rsidRDefault="00F32580" w:rsidP="00F45394">
      <w:pPr>
        <w:pStyle w:val="Sraopastraipa"/>
        <w:numPr>
          <w:ilvl w:val="0"/>
          <w:numId w:val="42"/>
        </w:numPr>
        <w:tabs>
          <w:tab w:val="left" w:pos="2835"/>
          <w:tab w:val="left" w:pos="2977"/>
          <w:tab w:val="left" w:pos="3240"/>
          <w:tab w:val="left" w:pos="3420"/>
        </w:tabs>
        <w:autoSpaceDE w:val="0"/>
        <w:autoSpaceDN w:val="0"/>
        <w:adjustRightInd w:val="0"/>
        <w:spacing w:line="360" w:lineRule="auto"/>
        <w:jc w:val="both"/>
      </w:pPr>
      <w:r w:rsidRPr="00F45394">
        <w:rPr>
          <w:b/>
          <w:bCs/>
        </w:rPr>
        <w:t>BALSAVO</w:t>
      </w:r>
      <w:r w:rsidRPr="00D576A4">
        <w:t>: „už“-</w:t>
      </w:r>
      <w:r w:rsidR="00344142">
        <w:t>6</w:t>
      </w:r>
      <w:r w:rsidRPr="00D576A4">
        <w:t xml:space="preserve">  (vienbalsiai)</w:t>
      </w:r>
      <w:r w:rsidR="00AE26B1" w:rsidRPr="00D576A4">
        <w:t>.</w:t>
      </w:r>
    </w:p>
    <w:p w14:paraId="6B46F1B6" w14:textId="508D046F" w:rsidR="0021087C" w:rsidRPr="00D576A4" w:rsidRDefault="00AE26B1" w:rsidP="00AE26B1">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5669E5">
        <w:rPr>
          <w:b/>
          <w:bCs/>
        </w:rPr>
        <w:t>1</w:t>
      </w:r>
      <w:r w:rsidRPr="00D576A4">
        <w:t>.</w:t>
      </w:r>
      <w:r w:rsidR="00F45394">
        <w:rPr>
          <w:b/>
          <w:bCs/>
        </w:rPr>
        <w:t xml:space="preserve">  </w:t>
      </w:r>
      <w:r w:rsidR="007C281C" w:rsidRPr="005669E5">
        <w:rPr>
          <w:b/>
          <w:bCs/>
        </w:rPr>
        <w:t>NU</w:t>
      </w:r>
      <w:r w:rsidR="00F32580" w:rsidRPr="005669E5">
        <w:rPr>
          <w:b/>
          <w:bCs/>
        </w:rPr>
        <w:t>TAR</w:t>
      </w:r>
      <w:r w:rsidR="007C281C" w:rsidRPr="005669E5">
        <w:rPr>
          <w:b/>
          <w:bCs/>
        </w:rPr>
        <w:t>TA</w:t>
      </w:r>
      <w:r w:rsidR="00F32580" w:rsidRPr="00D576A4">
        <w:t>:</w:t>
      </w:r>
      <w:r w:rsidR="00344142">
        <w:t xml:space="preserve"> Šeimų šventę organizuoti rugpjūčio 15 d</w:t>
      </w:r>
      <w:r w:rsidRPr="00D576A4">
        <w:rPr>
          <w:sz w:val="22"/>
          <w:szCs w:val="22"/>
        </w:rPr>
        <w:t>.</w:t>
      </w:r>
    </w:p>
    <w:p w14:paraId="1BB3B2A7" w14:textId="7734AE15" w:rsidR="00A33385" w:rsidRPr="00D576A4" w:rsidRDefault="00AE26B1" w:rsidP="00AE26B1">
      <w:pPr>
        <w:spacing w:line="360" w:lineRule="auto"/>
        <w:jc w:val="both"/>
        <w:rPr>
          <w:rFonts w:eastAsia="Calibri"/>
        </w:rPr>
      </w:pPr>
      <w:bookmarkStart w:id="3" w:name="_Hlk164071716"/>
      <w:r w:rsidRPr="00D576A4">
        <w:rPr>
          <w:rFonts w:eastAsia="Calibri"/>
        </w:rPr>
        <w:t xml:space="preserve">           </w:t>
      </w:r>
      <w:r w:rsidR="00D576A4" w:rsidRPr="00D576A4">
        <w:rPr>
          <w:rFonts w:eastAsia="Calibri"/>
        </w:rPr>
        <w:t xml:space="preserve"> </w:t>
      </w:r>
      <w:r w:rsidRPr="00D576A4">
        <w:rPr>
          <w:rFonts w:eastAsia="Calibri"/>
        </w:rPr>
        <w:t xml:space="preserve"> </w:t>
      </w:r>
      <w:r w:rsidRPr="005669E5">
        <w:rPr>
          <w:rFonts w:eastAsia="Calibri"/>
          <w:b/>
          <w:bCs/>
        </w:rPr>
        <w:t>2</w:t>
      </w:r>
      <w:r w:rsidR="00A33385" w:rsidRPr="005669E5">
        <w:rPr>
          <w:rFonts w:eastAsia="Calibri"/>
          <w:b/>
          <w:bCs/>
        </w:rPr>
        <w:t>. SVARSTYT</w:t>
      </w:r>
      <w:r w:rsidR="0043475A" w:rsidRPr="005669E5">
        <w:rPr>
          <w:rFonts w:eastAsia="Calibri"/>
          <w:b/>
          <w:bCs/>
        </w:rPr>
        <w:t>A</w:t>
      </w:r>
      <w:r w:rsidR="0043475A" w:rsidRPr="00D576A4">
        <w:rPr>
          <w:rFonts w:eastAsia="Calibri"/>
        </w:rPr>
        <w:t>:</w:t>
      </w:r>
      <w:r w:rsidR="00344142" w:rsidRPr="00344142">
        <w:rPr>
          <w:rFonts w:eastAsia="Calibri"/>
          <w:color w:val="000000"/>
        </w:rPr>
        <w:t xml:space="preserve"> </w:t>
      </w:r>
      <w:r w:rsidR="00344142">
        <w:rPr>
          <w:rFonts w:eastAsia="Calibri"/>
          <w:color w:val="000000"/>
        </w:rPr>
        <w:t>„Dėl šeimų fotografijų konkurso organizavimo“</w:t>
      </w:r>
      <w:r w:rsidRPr="00D576A4">
        <w:rPr>
          <w:rFonts w:eastAsia="Calibri"/>
          <w:color w:val="000000"/>
        </w:rPr>
        <w:t>.</w:t>
      </w:r>
    </w:p>
    <w:bookmarkEnd w:id="3"/>
    <w:p w14:paraId="524BDDE4" w14:textId="4E0437CF" w:rsidR="00344142" w:rsidRDefault="00A33385" w:rsidP="00344142">
      <w:pPr>
        <w:spacing w:line="360" w:lineRule="auto"/>
        <w:ind w:firstLine="851"/>
        <w:jc w:val="both"/>
        <w:rPr>
          <w:rFonts w:eastAsia="Calibri"/>
        </w:rPr>
      </w:pPr>
      <w:r w:rsidRPr="00D576A4">
        <w:rPr>
          <w:rFonts w:eastAsia="Calibri"/>
        </w:rPr>
        <w:t>Pranešėj</w:t>
      </w:r>
      <w:r w:rsidR="0043475A" w:rsidRPr="00D576A4">
        <w:rPr>
          <w:rFonts w:eastAsia="Calibri"/>
        </w:rPr>
        <w:t>a</w:t>
      </w:r>
      <w:r w:rsidR="00AE26B1" w:rsidRPr="00D576A4">
        <w:rPr>
          <w:rFonts w:eastAsia="Calibri"/>
        </w:rPr>
        <w:t xml:space="preserve"> </w:t>
      </w:r>
      <w:bookmarkStart w:id="4" w:name="_Hlk164067856"/>
      <w:r w:rsidR="00344142">
        <w:rPr>
          <w:rFonts w:eastAsia="Calibri"/>
        </w:rPr>
        <w:t xml:space="preserve">V. </w:t>
      </w:r>
      <w:proofErr w:type="spellStart"/>
      <w:r w:rsidR="00344142">
        <w:rPr>
          <w:rFonts w:eastAsia="Calibri"/>
        </w:rPr>
        <w:t>Ačienė</w:t>
      </w:r>
      <w:proofErr w:type="spellEnd"/>
      <w:r w:rsidR="00344142">
        <w:rPr>
          <w:rFonts w:eastAsia="Calibri"/>
        </w:rPr>
        <w:t xml:space="preserve"> išsamiai pristatė numatomą projektą. Pagrindinė šio projekto mintis yra pereiti nuo piešinių konkurso prie šeimų </w:t>
      </w:r>
      <w:r w:rsidR="00D526DB">
        <w:rPr>
          <w:rFonts w:eastAsia="Calibri"/>
        </w:rPr>
        <w:t xml:space="preserve">fotografijų. </w:t>
      </w:r>
      <w:r w:rsidR="00640FA0">
        <w:rPr>
          <w:rFonts w:eastAsia="Calibri"/>
        </w:rPr>
        <w:t>Meras siūlo, kad tai nebūtų šeimų reitingavimas, kad visiems dalyvavusiems šioje parodoje būtų padėkota</w:t>
      </w:r>
      <w:r w:rsidR="00221104">
        <w:rPr>
          <w:rFonts w:eastAsia="Calibri"/>
        </w:rPr>
        <w:t xml:space="preserve"> už dalyvavimą</w:t>
      </w:r>
      <w:r w:rsidR="00E02D24">
        <w:rPr>
          <w:rFonts w:eastAsia="Calibri"/>
        </w:rPr>
        <w:t xml:space="preserve">. Diskutuojant buvo siūloma surengti fotografijų parodą, paruošti šeimų alėją. </w:t>
      </w:r>
    </w:p>
    <w:p w14:paraId="5E56BC24" w14:textId="0FC9200D" w:rsidR="0005574C" w:rsidRDefault="0005574C" w:rsidP="00344142">
      <w:pPr>
        <w:spacing w:line="360" w:lineRule="auto"/>
        <w:ind w:firstLine="851"/>
        <w:jc w:val="both"/>
      </w:pPr>
      <w:r w:rsidRPr="005669E5">
        <w:rPr>
          <w:b/>
          <w:bCs/>
        </w:rPr>
        <w:t>BALSAVO</w:t>
      </w:r>
      <w:r w:rsidRPr="00094E71">
        <w:t>: „už“-</w:t>
      </w:r>
      <w:r w:rsidR="00D526DB">
        <w:t>6</w:t>
      </w:r>
      <w:r w:rsidRPr="00094E71">
        <w:t xml:space="preserve">  (vienbalsiai). </w:t>
      </w:r>
      <w:bookmarkEnd w:id="4"/>
    </w:p>
    <w:p w14:paraId="00C51DDB" w14:textId="76F9EC06" w:rsidR="00C9111D" w:rsidRDefault="005669E5" w:rsidP="005669E5">
      <w:pPr>
        <w:pStyle w:val="Sraopastraipa"/>
        <w:tabs>
          <w:tab w:val="left" w:pos="851"/>
          <w:tab w:val="left" w:pos="2700"/>
          <w:tab w:val="left" w:pos="2977"/>
          <w:tab w:val="left" w:pos="3240"/>
          <w:tab w:val="left" w:pos="3420"/>
        </w:tabs>
        <w:autoSpaceDE w:val="0"/>
        <w:autoSpaceDN w:val="0"/>
        <w:adjustRightInd w:val="0"/>
        <w:spacing w:line="360" w:lineRule="auto"/>
        <w:ind w:left="142"/>
        <w:jc w:val="both"/>
      </w:pPr>
      <w:r>
        <w:rPr>
          <w:rFonts w:eastAsia="Calibri"/>
          <w:b/>
          <w:bCs/>
          <w:color w:val="000000"/>
        </w:rPr>
        <w:t xml:space="preserve">            2.</w:t>
      </w:r>
      <w:r w:rsidR="00C9111D" w:rsidRPr="005669E5">
        <w:rPr>
          <w:rFonts w:eastAsia="Calibri"/>
          <w:b/>
          <w:bCs/>
          <w:color w:val="000000"/>
        </w:rPr>
        <w:t>NUTARTA.</w:t>
      </w:r>
      <w:r w:rsidR="00C9111D" w:rsidRPr="005669E5">
        <w:rPr>
          <w:rFonts w:eastAsia="Calibri"/>
          <w:color w:val="000000"/>
        </w:rPr>
        <w:t xml:space="preserve"> </w:t>
      </w:r>
      <w:r w:rsidR="001F7073" w:rsidRPr="005669E5">
        <w:rPr>
          <w:rFonts w:eastAsia="Calibri"/>
          <w:color w:val="000000"/>
        </w:rPr>
        <w:t xml:space="preserve"> </w:t>
      </w:r>
      <w:r w:rsidR="00E02D24">
        <w:rPr>
          <w:rFonts w:eastAsia="Calibri"/>
          <w:color w:val="000000"/>
        </w:rPr>
        <w:t>Suorganizuoti šeimų fotografijų parodą.</w:t>
      </w:r>
    </w:p>
    <w:p w14:paraId="0E53C845" w14:textId="14195C50" w:rsidR="00E02D24" w:rsidRPr="00D576A4" w:rsidRDefault="00E02D24" w:rsidP="00E02D24">
      <w:pPr>
        <w:spacing w:line="360" w:lineRule="auto"/>
        <w:jc w:val="both"/>
        <w:rPr>
          <w:rFonts w:eastAsia="Calibri"/>
        </w:rPr>
      </w:pPr>
      <w:r w:rsidRPr="00D576A4">
        <w:rPr>
          <w:rFonts w:eastAsia="Calibri"/>
        </w:rPr>
        <w:t xml:space="preserve">             </w:t>
      </w:r>
      <w:r>
        <w:rPr>
          <w:rFonts w:eastAsia="Calibri"/>
          <w:b/>
          <w:bCs/>
        </w:rPr>
        <w:t>3</w:t>
      </w:r>
      <w:r w:rsidRPr="005669E5">
        <w:rPr>
          <w:rFonts w:eastAsia="Calibri"/>
          <w:b/>
          <w:bCs/>
        </w:rPr>
        <w:t>. SVARSTYTA</w:t>
      </w:r>
      <w:r w:rsidRPr="00D576A4">
        <w:rPr>
          <w:rFonts w:eastAsia="Calibri"/>
        </w:rPr>
        <w:t>:</w:t>
      </w:r>
      <w:r w:rsidRPr="00344142">
        <w:rPr>
          <w:rFonts w:eastAsia="Calibri"/>
          <w:color w:val="000000"/>
        </w:rPr>
        <w:t xml:space="preserve"> </w:t>
      </w:r>
      <w:r>
        <w:rPr>
          <w:rFonts w:eastAsia="Calibri"/>
          <w:color w:val="000000"/>
        </w:rPr>
        <w:t>„Einamieji klausimai“</w:t>
      </w:r>
      <w:r w:rsidRPr="00D576A4">
        <w:rPr>
          <w:rFonts w:eastAsia="Calibri"/>
          <w:color w:val="000000"/>
        </w:rPr>
        <w:t>.</w:t>
      </w:r>
    </w:p>
    <w:p w14:paraId="3F36C4E6" w14:textId="1DFA9815" w:rsidR="00E02D24" w:rsidRDefault="00E02D24" w:rsidP="00E02D24">
      <w:pPr>
        <w:spacing w:line="360" w:lineRule="auto"/>
        <w:ind w:firstLine="851"/>
        <w:jc w:val="both"/>
        <w:rPr>
          <w:rFonts w:eastAsia="Calibri"/>
        </w:rPr>
      </w:pPr>
      <w:r w:rsidRPr="00D576A4">
        <w:rPr>
          <w:rFonts w:eastAsia="Calibri"/>
        </w:rPr>
        <w:t>Pranešėja</w:t>
      </w:r>
      <w:r>
        <w:rPr>
          <w:rFonts w:eastAsia="Calibri"/>
        </w:rPr>
        <w:t xml:space="preserve"> G. Visockienė pasiūlė šeimos stiprinimo tarybai aktyviau pradėti važinėti per seniūnijas</w:t>
      </w:r>
      <w:r w:rsidR="00C96CB7">
        <w:rPr>
          <w:rFonts w:eastAsia="Calibri"/>
        </w:rPr>
        <w:t xml:space="preserve"> ir pradėti telkti gyventojus bendram tikslui</w:t>
      </w:r>
      <w:r>
        <w:rPr>
          <w:rFonts w:eastAsia="Calibri"/>
        </w:rPr>
        <w:t>. Meras siūlo rasti objektą, kuris sutelktų bendruomenę bendrai veiklai, taip pat numatyti tam tikrą pinigų sumą skatinti jų veiklai.</w:t>
      </w:r>
      <w:r w:rsidR="00C96CB7">
        <w:rPr>
          <w:rFonts w:eastAsia="Calibri"/>
        </w:rPr>
        <w:t xml:space="preserve"> V. </w:t>
      </w:r>
      <w:proofErr w:type="spellStart"/>
      <w:r w:rsidR="00C96CB7">
        <w:rPr>
          <w:rFonts w:eastAsia="Calibri"/>
        </w:rPr>
        <w:t>Ačienė</w:t>
      </w:r>
      <w:proofErr w:type="spellEnd"/>
      <w:r w:rsidR="00C96CB7">
        <w:rPr>
          <w:rFonts w:eastAsia="Calibri"/>
        </w:rPr>
        <w:t xml:space="preserve"> siūlo, kad būtų sudarytos iš bendruomenių bendra taryba. Tarybos pirmininkė pasiūlė numatyti sekantį šeimos stiprinimo tarybos susirinkimą, pasiūlyta buvo gegužės 21 d. 15 val.</w:t>
      </w:r>
    </w:p>
    <w:p w14:paraId="332C907C" w14:textId="77777777" w:rsidR="00E02D24" w:rsidRDefault="00E02D24" w:rsidP="00E02D24">
      <w:pPr>
        <w:spacing w:line="360" w:lineRule="auto"/>
        <w:ind w:firstLine="851"/>
        <w:jc w:val="both"/>
      </w:pPr>
      <w:r w:rsidRPr="005669E5">
        <w:rPr>
          <w:b/>
          <w:bCs/>
        </w:rPr>
        <w:t>BALSAVO</w:t>
      </w:r>
      <w:r w:rsidRPr="00094E71">
        <w:t>: „už“-</w:t>
      </w:r>
      <w:r>
        <w:t>6</w:t>
      </w:r>
      <w:r w:rsidRPr="00094E71">
        <w:t xml:space="preserve">  (vienbalsiai). </w:t>
      </w:r>
    </w:p>
    <w:p w14:paraId="4FAFB239" w14:textId="28FF0358" w:rsidR="00E02D24" w:rsidRDefault="00E02D24" w:rsidP="00E02D24">
      <w:pPr>
        <w:pStyle w:val="Sraopastraipa"/>
        <w:tabs>
          <w:tab w:val="left" w:pos="851"/>
          <w:tab w:val="left" w:pos="2700"/>
          <w:tab w:val="left" w:pos="2977"/>
          <w:tab w:val="left" w:pos="3240"/>
          <w:tab w:val="left" w:pos="3420"/>
        </w:tabs>
        <w:autoSpaceDE w:val="0"/>
        <w:autoSpaceDN w:val="0"/>
        <w:adjustRightInd w:val="0"/>
        <w:spacing w:line="360" w:lineRule="auto"/>
        <w:ind w:left="142"/>
        <w:jc w:val="both"/>
      </w:pPr>
      <w:r>
        <w:rPr>
          <w:rFonts w:eastAsia="Calibri"/>
          <w:b/>
          <w:bCs/>
          <w:color w:val="000000"/>
        </w:rPr>
        <w:t xml:space="preserve">            3.</w:t>
      </w:r>
      <w:r w:rsidRPr="005669E5">
        <w:rPr>
          <w:rFonts w:eastAsia="Calibri"/>
          <w:b/>
          <w:bCs/>
          <w:color w:val="000000"/>
        </w:rPr>
        <w:t>NUTARTA.</w:t>
      </w:r>
      <w:r w:rsidRPr="005669E5">
        <w:rPr>
          <w:rFonts w:eastAsia="Calibri"/>
          <w:color w:val="000000"/>
        </w:rPr>
        <w:t xml:space="preserve">  </w:t>
      </w:r>
      <w:r w:rsidR="00C96CB7">
        <w:rPr>
          <w:rFonts w:eastAsia="Calibri"/>
          <w:color w:val="000000"/>
        </w:rPr>
        <w:t xml:space="preserve">Kurti bendruomenėse šeimos stiprinimo komisijos padalinius ir sekantį susirinkimą surengti gegužės 21 d. 15 val. </w:t>
      </w:r>
      <w:r>
        <w:rPr>
          <w:rFonts w:eastAsia="Calibri"/>
          <w:color w:val="000000"/>
        </w:rPr>
        <w:t>.</w:t>
      </w:r>
    </w:p>
    <w:p w14:paraId="560B62E6" w14:textId="77777777" w:rsidR="00F32736" w:rsidRDefault="00F32736" w:rsidP="00AE26B1">
      <w:pPr>
        <w:autoSpaceDE w:val="0"/>
        <w:autoSpaceDN w:val="0"/>
        <w:adjustRightInd w:val="0"/>
        <w:spacing w:line="360" w:lineRule="auto"/>
        <w:ind w:firstLine="851"/>
        <w:jc w:val="both"/>
        <w:rPr>
          <w:rFonts w:eastAsia="Calibri"/>
        </w:rPr>
      </w:pPr>
    </w:p>
    <w:p w14:paraId="1FA2C669" w14:textId="169B4E99" w:rsidR="009C6165" w:rsidRDefault="0005574C" w:rsidP="00AE26B1">
      <w:pPr>
        <w:autoSpaceDE w:val="0"/>
        <w:autoSpaceDN w:val="0"/>
        <w:adjustRightInd w:val="0"/>
        <w:spacing w:line="360" w:lineRule="auto"/>
        <w:jc w:val="both"/>
        <w:rPr>
          <w:rFonts w:eastAsia="Calibri"/>
        </w:rPr>
      </w:pPr>
      <w:r>
        <w:rPr>
          <w:rFonts w:eastAsia="Calibri"/>
        </w:rPr>
        <w:t>Komisij</w:t>
      </w:r>
      <w:r w:rsidR="00741E0B">
        <w:rPr>
          <w:rFonts w:eastAsia="Calibri"/>
        </w:rPr>
        <w:t>os</w:t>
      </w:r>
      <w:r w:rsidR="0096063E" w:rsidRPr="00936AD6">
        <w:rPr>
          <w:rFonts w:eastAsia="Calibri"/>
        </w:rPr>
        <w:t xml:space="preserve"> pirminink</w:t>
      </w:r>
      <w:r w:rsidR="00741E0B">
        <w:rPr>
          <w:rFonts w:eastAsia="Calibri"/>
        </w:rPr>
        <w:t>ė</w:t>
      </w:r>
      <w:r w:rsidR="005D3859" w:rsidRPr="00936AD6">
        <w:rPr>
          <w:rFonts w:eastAsia="Calibri"/>
        </w:rPr>
        <w:t xml:space="preserve">                                                                           </w:t>
      </w:r>
      <w:r w:rsidR="00741E0B">
        <w:rPr>
          <w:rFonts w:eastAsia="Calibri"/>
        </w:rPr>
        <w:t>Gerda Visockienė</w:t>
      </w:r>
    </w:p>
    <w:p w14:paraId="42A26FFA" w14:textId="77777777" w:rsidR="00C21C52" w:rsidRDefault="00C21C52" w:rsidP="00AE26B1">
      <w:pPr>
        <w:autoSpaceDE w:val="0"/>
        <w:autoSpaceDN w:val="0"/>
        <w:adjustRightInd w:val="0"/>
        <w:spacing w:line="360" w:lineRule="auto"/>
        <w:jc w:val="both"/>
        <w:rPr>
          <w:rFonts w:eastAsia="Calibri"/>
        </w:rPr>
      </w:pPr>
    </w:p>
    <w:p w14:paraId="6CAEAEBF" w14:textId="68D0011F" w:rsidR="009277AF" w:rsidRPr="00C37ABB" w:rsidRDefault="00FA6A1A" w:rsidP="00AE26B1">
      <w:pPr>
        <w:autoSpaceDE w:val="0"/>
        <w:autoSpaceDN w:val="0"/>
        <w:adjustRightInd w:val="0"/>
        <w:spacing w:line="360" w:lineRule="auto"/>
        <w:jc w:val="both"/>
        <w:rPr>
          <w:rFonts w:eastAsia="Calibri"/>
        </w:rPr>
      </w:pPr>
      <w:r w:rsidRPr="00936AD6">
        <w:rPr>
          <w:rFonts w:eastAsia="Calibri"/>
        </w:rPr>
        <w:t xml:space="preserve">Posėdžio sekretorė                                                                                 </w:t>
      </w:r>
      <w:r w:rsidR="008C1BE1">
        <w:rPr>
          <w:rFonts w:eastAsia="Calibri"/>
        </w:rPr>
        <w:t>Vilma Siriūnaitienė</w:t>
      </w:r>
    </w:p>
    <w:p w14:paraId="0472C8EE" w14:textId="77777777" w:rsidR="00AD7C7F" w:rsidRPr="00C37ABB" w:rsidRDefault="00AD7C7F" w:rsidP="00AE26B1">
      <w:pPr>
        <w:autoSpaceDE w:val="0"/>
        <w:autoSpaceDN w:val="0"/>
        <w:adjustRightInd w:val="0"/>
        <w:spacing w:line="360" w:lineRule="auto"/>
        <w:jc w:val="both"/>
        <w:rPr>
          <w:rFonts w:eastAsia="Calibri"/>
        </w:rPr>
      </w:pPr>
    </w:p>
    <w:sectPr w:rsidR="00AD7C7F" w:rsidRPr="00C37ABB" w:rsidSect="00CA1C7E">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EA7C" w14:textId="77777777" w:rsidR="00CA1C7E" w:rsidRDefault="00CA1C7E">
      <w:r>
        <w:separator/>
      </w:r>
    </w:p>
  </w:endnote>
  <w:endnote w:type="continuationSeparator" w:id="0">
    <w:p w14:paraId="6E5DD1C6" w14:textId="77777777" w:rsidR="00CA1C7E" w:rsidRDefault="00CA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FA93" w14:textId="77777777" w:rsidR="00CA1C7E" w:rsidRDefault="00CA1C7E">
      <w:r>
        <w:separator/>
      </w:r>
    </w:p>
  </w:footnote>
  <w:footnote w:type="continuationSeparator" w:id="0">
    <w:p w14:paraId="600BF9C1" w14:textId="77777777" w:rsidR="00CA1C7E" w:rsidRDefault="00CA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D558E6"/>
    <w:multiLevelType w:val="hybridMultilevel"/>
    <w:tmpl w:val="49F0E3BA"/>
    <w:lvl w:ilvl="0" w:tplc="4370B33A">
      <w:start w:val="2"/>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7100D"/>
    <w:multiLevelType w:val="hybridMultilevel"/>
    <w:tmpl w:val="2522F66E"/>
    <w:lvl w:ilvl="0" w:tplc="CEFC3044">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A392F"/>
    <w:multiLevelType w:val="hybridMultilevel"/>
    <w:tmpl w:val="707A8F52"/>
    <w:lvl w:ilvl="0" w:tplc="BDD0504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901411"/>
    <w:multiLevelType w:val="hybridMultilevel"/>
    <w:tmpl w:val="80385ABA"/>
    <w:lvl w:ilvl="0" w:tplc="5B3A1ED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8F6B15"/>
    <w:multiLevelType w:val="hybridMultilevel"/>
    <w:tmpl w:val="AFFA7E50"/>
    <w:lvl w:ilvl="0" w:tplc="9FAE588E">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6928C2"/>
    <w:multiLevelType w:val="hybridMultilevel"/>
    <w:tmpl w:val="C8E6B718"/>
    <w:lvl w:ilvl="0" w:tplc="7CB46C72">
      <w:start w:val="1"/>
      <w:numFmt w:val="decimal"/>
      <w:lvlText w:val="%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7" w15:restartNumberingAfterBreak="0">
    <w:nsid w:val="6DC9193A"/>
    <w:multiLevelType w:val="hybridMultilevel"/>
    <w:tmpl w:val="32FEAC2A"/>
    <w:lvl w:ilvl="0" w:tplc="316451B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2123556">
    <w:abstractNumId w:val="16"/>
  </w:num>
  <w:num w:numId="2" w16cid:durableId="823592021">
    <w:abstractNumId w:val="7"/>
  </w:num>
  <w:num w:numId="3" w16cid:durableId="2006933134">
    <w:abstractNumId w:val="39"/>
  </w:num>
  <w:num w:numId="4" w16cid:durableId="1122266463">
    <w:abstractNumId w:val="11"/>
  </w:num>
  <w:num w:numId="5" w16cid:durableId="1870411220">
    <w:abstractNumId w:val="25"/>
  </w:num>
  <w:num w:numId="6" w16cid:durableId="1623075399">
    <w:abstractNumId w:val="0"/>
  </w:num>
  <w:num w:numId="7" w16cid:durableId="32122626">
    <w:abstractNumId w:val="10"/>
  </w:num>
  <w:num w:numId="8" w16cid:durableId="458063527">
    <w:abstractNumId w:val="12"/>
  </w:num>
  <w:num w:numId="9" w16cid:durableId="1068385487">
    <w:abstractNumId w:val="4"/>
  </w:num>
  <w:num w:numId="10" w16cid:durableId="825321036">
    <w:abstractNumId w:val="40"/>
  </w:num>
  <w:num w:numId="11" w16cid:durableId="1865089321">
    <w:abstractNumId w:val="33"/>
  </w:num>
  <w:num w:numId="12" w16cid:durableId="825442109">
    <w:abstractNumId w:val="23"/>
  </w:num>
  <w:num w:numId="13" w16cid:durableId="2100328506">
    <w:abstractNumId w:val="8"/>
  </w:num>
  <w:num w:numId="14" w16cid:durableId="177080605">
    <w:abstractNumId w:val="13"/>
  </w:num>
  <w:num w:numId="15" w16cid:durableId="1144734792">
    <w:abstractNumId w:val="20"/>
  </w:num>
  <w:num w:numId="16" w16cid:durableId="2076313290">
    <w:abstractNumId w:val="26"/>
  </w:num>
  <w:num w:numId="17" w16cid:durableId="1898008003">
    <w:abstractNumId w:val="5"/>
  </w:num>
  <w:num w:numId="18" w16cid:durableId="308292522">
    <w:abstractNumId w:val="30"/>
  </w:num>
  <w:num w:numId="19" w16cid:durableId="1296764315">
    <w:abstractNumId w:val="15"/>
  </w:num>
  <w:num w:numId="20" w16cid:durableId="302855798">
    <w:abstractNumId w:val="36"/>
  </w:num>
  <w:num w:numId="21" w16cid:durableId="593248680">
    <w:abstractNumId w:val="6"/>
  </w:num>
  <w:num w:numId="22" w16cid:durableId="1557006914">
    <w:abstractNumId w:val="14"/>
  </w:num>
  <w:num w:numId="23" w16cid:durableId="5374591">
    <w:abstractNumId w:val="21"/>
  </w:num>
  <w:num w:numId="24" w16cid:durableId="1621916773">
    <w:abstractNumId w:val="24"/>
  </w:num>
  <w:num w:numId="25" w16cid:durableId="595796060">
    <w:abstractNumId w:val="38"/>
  </w:num>
  <w:num w:numId="26" w16cid:durableId="841973389">
    <w:abstractNumId w:val="28"/>
  </w:num>
  <w:num w:numId="27" w16cid:durableId="36662700">
    <w:abstractNumId w:val="31"/>
  </w:num>
  <w:num w:numId="28" w16cid:durableId="1592156701">
    <w:abstractNumId w:val="17"/>
  </w:num>
  <w:num w:numId="29" w16cid:durableId="2022970710">
    <w:abstractNumId w:val="27"/>
  </w:num>
  <w:num w:numId="30" w16cid:durableId="867911994">
    <w:abstractNumId w:val="1"/>
  </w:num>
  <w:num w:numId="31" w16cid:durableId="852110570">
    <w:abstractNumId w:val="18"/>
  </w:num>
  <w:num w:numId="32" w16cid:durableId="99030731">
    <w:abstractNumId w:val="41"/>
  </w:num>
  <w:num w:numId="33" w16cid:durableId="1840347537">
    <w:abstractNumId w:val="32"/>
  </w:num>
  <w:num w:numId="34" w16cid:durableId="1756781223">
    <w:abstractNumId w:val="35"/>
  </w:num>
  <w:num w:numId="35" w16cid:durableId="1938058292">
    <w:abstractNumId w:val="29"/>
  </w:num>
  <w:num w:numId="36" w16cid:durableId="1375546164">
    <w:abstractNumId w:val="3"/>
  </w:num>
  <w:num w:numId="37" w16cid:durableId="727993413">
    <w:abstractNumId w:val="37"/>
  </w:num>
  <w:num w:numId="38" w16cid:durableId="1272665676">
    <w:abstractNumId w:val="19"/>
  </w:num>
  <w:num w:numId="39" w16cid:durableId="785659733">
    <w:abstractNumId w:val="9"/>
  </w:num>
  <w:num w:numId="40" w16cid:durableId="1995913331">
    <w:abstractNumId w:val="2"/>
  </w:num>
  <w:num w:numId="41" w16cid:durableId="1553269504">
    <w:abstractNumId w:val="34"/>
  </w:num>
  <w:num w:numId="42" w16cid:durableId="106136485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515"/>
    <w:rsid w:val="00002F3D"/>
    <w:rsid w:val="00003B29"/>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E0C"/>
    <w:rsid w:val="00024880"/>
    <w:rsid w:val="00024A13"/>
    <w:rsid w:val="0002529B"/>
    <w:rsid w:val="00025862"/>
    <w:rsid w:val="000259BF"/>
    <w:rsid w:val="00025B18"/>
    <w:rsid w:val="00025B67"/>
    <w:rsid w:val="00025C09"/>
    <w:rsid w:val="00027366"/>
    <w:rsid w:val="00027640"/>
    <w:rsid w:val="00027814"/>
    <w:rsid w:val="00027F1C"/>
    <w:rsid w:val="00030CE0"/>
    <w:rsid w:val="0003272C"/>
    <w:rsid w:val="00032B01"/>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26AD"/>
    <w:rsid w:val="00052B7D"/>
    <w:rsid w:val="00052C66"/>
    <w:rsid w:val="00052E18"/>
    <w:rsid w:val="00052F9E"/>
    <w:rsid w:val="000532DC"/>
    <w:rsid w:val="000547FB"/>
    <w:rsid w:val="00055170"/>
    <w:rsid w:val="0005574C"/>
    <w:rsid w:val="0005603A"/>
    <w:rsid w:val="00056052"/>
    <w:rsid w:val="00056957"/>
    <w:rsid w:val="00056FBD"/>
    <w:rsid w:val="0005766E"/>
    <w:rsid w:val="00060457"/>
    <w:rsid w:val="00061660"/>
    <w:rsid w:val="00061C52"/>
    <w:rsid w:val="00061FFB"/>
    <w:rsid w:val="000624E9"/>
    <w:rsid w:val="00062D3E"/>
    <w:rsid w:val="00062E58"/>
    <w:rsid w:val="00064D3C"/>
    <w:rsid w:val="0006571D"/>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7387"/>
    <w:rsid w:val="00077709"/>
    <w:rsid w:val="000800ED"/>
    <w:rsid w:val="00080681"/>
    <w:rsid w:val="0008073C"/>
    <w:rsid w:val="0008228D"/>
    <w:rsid w:val="00082866"/>
    <w:rsid w:val="000828EE"/>
    <w:rsid w:val="00083C60"/>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956"/>
    <w:rsid w:val="000A2413"/>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F97"/>
    <w:rsid w:val="000B4FBC"/>
    <w:rsid w:val="000B5CAC"/>
    <w:rsid w:val="000B656F"/>
    <w:rsid w:val="000B664A"/>
    <w:rsid w:val="000B6A50"/>
    <w:rsid w:val="000B71AF"/>
    <w:rsid w:val="000B74C1"/>
    <w:rsid w:val="000B78C1"/>
    <w:rsid w:val="000B7D37"/>
    <w:rsid w:val="000C102B"/>
    <w:rsid w:val="000C12DA"/>
    <w:rsid w:val="000C15BB"/>
    <w:rsid w:val="000C17F1"/>
    <w:rsid w:val="000C1B3C"/>
    <w:rsid w:val="000C212D"/>
    <w:rsid w:val="000C2796"/>
    <w:rsid w:val="000C27E9"/>
    <w:rsid w:val="000C318C"/>
    <w:rsid w:val="000C3841"/>
    <w:rsid w:val="000C4EE0"/>
    <w:rsid w:val="000C5152"/>
    <w:rsid w:val="000C5D6A"/>
    <w:rsid w:val="000C704A"/>
    <w:rsid w:val="000D077E"/>
    <w:rsid w:val="000D08E0"/>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A0A"/>
    <w:rsid w:val="00106CEF"/>
    <w:rsid w:val="001073F2"/>
    <w:rsid w:val="00107E7D"/>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1F5"/>
    <w:rsid w:val="00126288"/>
    <w:rsid w:val="0012720C"/>
    <w:rsid w:val="00127829"/>
    <w:rsid w:val="00127BE0"/>
    <w:rsid w:val="00130169"/>
    <w:rsid w:val="00130C7D"/>
    <w:rsid w:val="00130E3B"/>
    <w:rsid w:val="00131C5A"/>
    <w:rsid w:val="00131FA9"/>
    <w:rsid w:val="00132D54"/>
    <w:rsid w:val="00133193"/>
    <w:rsid w:val="00133692"/>
    <w:rsid w:val="001337A5"/>
    <w:rsid w:val="00133943"/>
    <w:rsid w:val="001339FD"/>
    <w:rsid w:val="00133EB6"/>
    <w:rsid w:val="00134845"/>
    <w:rsid w:val="001349A8"/>
    <w:rsid w:val="0013630F"/>
    <w:rsid w:val="00136B9B"/>
    <w:rsid w:val="00136F6E"/>
    <w:rsid w:val="0013701D"/>
    <w:rsid w:val="001373FB"/>
    <w:rsid w:val="00137D15"/>
    <w:rsid w:val="001404BA"/>
    <w:rsid w:val="001413F1"/>
    <w:rsid w:val="00141F0C"/>
    <w:rsid w:val="00142075"/>
    <w:rsid w:val="001425F7"/>
    <w:rsid w:val="00143577"/>
    <w:rsid w:val="00143A8C"/>
    <w:rsid w:val="00143E4F"/>
    <w:rsid w:val="0014558D"/>
    <w:rsid w:val="00145D29"/>
    <w:rsid w:val="00145EC6"/>
    <w:rsid w:val="00147219"/>
    <w:rsid w:val="0014766F"/>
    <w:rsid w:val="00147D62"/>
    <w:rsid w:val="00150715"/>
    <w:rsid w:val="00151212"/>
    <w:rsid w:val="001514B1"/>
    <w:rsid w:val="0015253D"/>
    <w:rsid w:val="00152CCC"/>
    <w:rsid w:val="00152EB1"/>
    <w:rsid w:val="00153C26"/>
    <w:rsid w:val="00153D60"/>
    <w:rsid w:val="0015427E"/>
    <w:rsid w:val="00154341"/>
    <w:rsid w:val="001546EB"/>
    <w:rsid w:val="001550A8"/>
    <w:rsid w:val="00155259"/>
    <w:rsid w:val="00155814"/>
    <w:rsid w:val="00156596"/>
    <w:rsid w:val="001571E1"/>
    <w:rsid w:val="0015720B"/>
    <w:rsid w:val="00157283"/>
    <w:rsid w:val="00157A50"/>
    <w:rsid w:val="00157EBB"/>
    <w:rsid w:val="0016008D"/>
    <w:rsid w:val="001603BF"/>
    <w:rsid w:val="00160716"/>
    <w:rsid w:val="00160AB0"/>
    <w:rsid w:val="00160F98"/>
    <w:rsid w:val="00162D99"/>
    <w:rsid w:val="001639D7"/>
    <w:rsid w:val="00164896"/>
    <w:rsid w:val="00165151"/>
    <w:rsid w:val="001673CD"/>
    <w:rsid w:val="001674F1"/>
    <w:rsid w:val="00167C84"/>
    <w:rsid w:val="00172052"/>
    <w:rsid w:val="0017236E"/>
    <w:rsid w:val="0017332D"/>
    <w:rsid w:val="001743E7"/>
    <w:rsid w:val="001747B2"/>
    <w:rsid w:val="001748F1"/>
    <w:rsid w:val="00176B1C"/>
    <w:rsid w:val="00177A77"/>
    <w:rsid w:val="00180544"/>
    <w:rsid w:val="00180A50"/>
    <w:rsid w:val="00180D1A"/>
    <w:rsid w:val="001826EA"/>
    <w:rsid w:val="00182D09"/>
    <w:rsid w:val="001836A0"/>
    <w:rsid w:val="001852D8"/>
    <w:rsid w:val="0018565A"/>
    <w:rsid w:val="00185759"/>
    <w:rsid w:val="00185BF7"/>
    <w:rsid w:val="00186AB8"/>
    <w:rsid w:val="00186B3D"/>
    <w:rsid w:val="00186D60"/>
    <w:rsid w:val="00187621"/>
    <w:rsid w:val="00190ACA"/>
    <w:rsid w:val="001913D0"/>
    <w:rsid w:val="00192790"/>
    <w:rsid w:val="00193B18"/>
    <w:rsid w:val="00193D8A"/>
    <w:rsid w:val="001947B2"/>
    <w:rsid w:val="001958B8"/>
    <w:rsid w:val="00196232"/>
    <w:rsid w:val="00196670"/>
    <w:rsid w:val="001968E2"/>
    <w:rsid w:val="00196F78"/>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58E"/>
    <w:rsid w:val="001C7F09"/>
    <w:rsid w:val="001D0366"/>
    <w:rsid w:val="001D06C0"/>
    <w:rsid w:val="001D084E"/>
    <w:rsid w:val="001D1F48"/>
    <w:rsid w:val="001D2962"/>
    <w:rsid w:val="001D446A"/>
    <w:rsid w:val="001D45D1"/>
    <w:rsid w:val="001D4988"/>
    <w:rsid w:val="001D4DF1"/>
    <w:rsid w:val="001D557B"/>
    <w:rsid w:val="001D6A00"/>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6B8"/>
    <w:rsid w:val="001F7073"/>
    <w:rsid w:val="001F7160"/>
    <w:rsid w:val="001F7247"/>
    <w:rsid w:val="001F7476"/>
    <w:rsid w:val="002017D3"/>
    <w:rsid w:val="002019AA"/>
    <w:rsid w:val="00201F29"/>
    <w:rsid w:val="002020C5"/>
    <w:rsid w:val="002025BA"/>
    <w:rsid w:val="00202B32"/>
    <w:rsid w:val="0020333F"/>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104"/>
    <w:rsid w:val="00221347"/>
    <w:rsid w:val="0022171C"/>
    <w:rsid w:val="00221C6E"/>
    <w:rsid w:val="002222E8"/>
    <w:rsid w:val="0022282D"/>
    <w:rsid w:val="00222A66"/>
    <w:rsid w:val="002243CE"/>
    <w:rsid w:val="00224AB1"/>
    <w:rsid w:val="00224F23"/>
    <w:rsid w:val="0022522B"/>
    <w:rsid w:val="00226489"/>
    <w:rsid w:val="00226E94"/>
    <w:rsid w:val="00226FDC"/>
    <w:rsid w:val="00227AD3"/>
    <w:rsid w:val="00227FC6"/>
    <w:rsid w:val="00230377"/>
    <w:rsid w:val="002307E8"/>
    <w:rsid w:val="00230CC5"/>
    <w:rsid w:val="002312A0"/>
    <w:rsid w:val="00231551"/>
    <w:rsid w:val="00231774"/>
    <w:rsid w:val="002320E0"/>
    <w:rsid w:val="00232A4B"/>
    <w:rsid w:val="00232C51"/>
    <w:rsid w:val="00234390"/>
    <w:rsid w:val="00235FFD"/>
    <w:rsid w:val="002366CC"/>
    <w:rsid w:val="00236C56"/>
    <w:rsid w:val="00237031"/>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C67"/>
    <w:rsid w:val="0028312C"/>
    <w:rsid w:val="0028416F"/>
    <w:rsid w:val="00284200"/>
    <w:rsid w:val="00284896"/>
    <w:rsid w:val="00285EEC"/>
    <w:rsid w:val="00286C8F"/>
    <w:rsid w:val="00287042"/>
    <w:rsid w:val="002871EE"/>
    <w:rsid w:val="0028729F"/>
    <w:rsid w:val="002872A9"/>
    <w:rsid w:val="0029238B"/>
    <w:rsid w:val="00292578"/>
    <w:rsid w:val="002936D6"/>
    <w:rsid w:val="002956D5"/>
    <w:rsid w:val="00295A85"/>
    <w:rsid w:val="0029639E"/>
    <w:rsid w:val="0029653F"/>
    <w:rsid w:val="002A121F"/>
    <w:rsid w:val="002A124F"/>
    <w:rsid w:val="002A1C49"/>
    <w:rsid w:val="002A3E35"/>
    <w:rsid w:val="002A4767"/>
    <w:rsid w:val="002A4893"/>
    <w:rsid w:val="002A54CA"/>
    <w:rsid w:val="002A6223"/>
    <w:rsid w:val="002A6293"/>
    <w:rsid w:val="002A639D"/>
    <w:rsid w:val="002A6786"/>
    <w:rsid w:val="002A71DB"/>
    <w:rsid w:val="002A72DD"/>
    <w:rsid w:val="002A752A"/>
    <w:rsid w:val="002B0222"/>
    <w:rsid w:val="002B038A"/>
    <w:rsid w:val="002B17FD"/>
    <w:rsid w:val="002B1822"/>
    <w:rsid w:val="002B1DC6"/>
    <w:rsid w:val="002B2905"/>
    <w:rsid w:val="002B39CD"/>
    <w:rsid w:val="002B426E"/>
    <w:rsid w:val="002B469C"/>
    <w:rsid w:val="002B4920"/>
    <w:rsid w:val="002B4B7B"/>
    <w:rsid w:val="002B4EAF"/>
    <w:rsid w:val="002B55F1"/>
    <w:rsid w:val="002B5B98"/>
    <w:rsid w:val="002B5DAB"/>
    <w:rsid w:val="002B6EEC"/>
    <w:rsid w:val="002B72EE"/>
    <w:rsid w:val="002B761A"/>
    <w:rsid w:val="002B7C28"/>
    <w:rsid w:val="002B7D8B"/>
    <w:rsid w:val="002C0068"/>
    <w:rsid w:val="002C06EF"/>
    <w:rsid w:val="002C0996"/>
    <w:rsid w:val="002C1403"/>
    <w:rsid w:val="002C1421"/>
    <w:rsid w:val="002C15A4"/>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703F"/>
    <w:rsid w:val="002D7166"/>
    <w:rsid w:val="002D7D17"/>
    <w:rsid w:val="002E0D6F"/>
    <w:rsid w:val="002E0E71"/>
    <w:rsid w:val="002E2DC7"/>
    <w:rsid w:val="002E3667"/>
    <w:rsid w:val="002E37A9"/>
    <w:rsid w:val="002E4187"/>
    <w:rsid w:val="002E4C14"/>
    <w:rsid w:val="002E4C44"/>
    <w:rsid w:val="002E4D01"/>
    <w:rsid w:val="002E688F"/>
    <w:rsid w:val="002E79F4"/>
    <w:rsid w:val="002E7D39"/>
    <w:rsid w:val="002F185B"/>
    <w:rsid w:val="002F1F88"/>
    <w:rsid w:val="002F1FAF"/>
    <w:rsid w:val="002F217F"/>
    <w:rsid w:val="002F2535"/>
    <w:rsid w:val="002F2969"/>
    <w:rsid w:val="002F3309"/>
    <w:rsid w:val="002F38F2"/>
    <w:rsid w:val="002F3B13"/>
    <w:rsid w:val="002F525A"/>
    <w:rsid w:val="002F5480"/>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7B8D"/>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6FB"/>
    <w:rsid w:val="00323E09"/>
    <w:rsid w:val="003242E2"/>
    <w:rsid w:val="0032451C"/>
    <w:rsid w:val="0032453F"/>
    <w:rsid w:val="0032584F"/>
    <w:rsid w:val="0032647E"/>
    <w:rsid w:val="00327148"/>
    <w:rsid w:val="00327230"/>
    <w:rsid w:val="00327877"/>
    <w:rsid w:val="00327C14"/>
    <w:rsid w:val="00331E5B"/>
    <w:rsid w:val="00331F9E"/>
    <w:rsid w:val="003320CF"/>
    <w:rsid w:val="003321BB"/>
    <w:rsid w:val="003325CF"/>
    <w:rsid w:val="00332811"/>
    <w:rsid w:val="00332D10"/>
    <w:rsid w:val="003333F8"/>
    <w:rsid w:val="0033364E"/>
    <w:rsid w:val="0033376B"/>
    <w:rsid w:val="0033431A"/>
    <w:rsid w:val="00334A2A"/>
    <w:rsid w:val="00335068"/>
    <w:rsid w:val="00335369"/>
    <w:rsid w:val="0033591B"/>
    <w:rsid w:val="0033633A"/>
    <w:rsid w:val="0033671E"/>
    <w:rsid w:val="00337780"/>
    <w:rsid w:val="003377E7"/>
    <w:rsid w:val="00337C99"/>
    <w:rsid w:val="00343A92"/>
    <w:rsid w:val="0034414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AEB"/>
    <w:rsid w:val="00360F26"/>
    <w:rsid w:val="00362568"/>
    <w:rsid w:val="003639CF"/>
    <w:rsid w:val="003645E0"/>
    <w:rsid w:val="003647DB"/>
    <w:rsid w:val="00365769"/>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673B"/>
    <w:rsid w:val="00386B40"/>
    <w:rsid w:val="003878D2"/>
    <w:rsid w:val="003901E7"/>
    <w:rsid w:val="00390596"/>
    <w:rsid w:val="00390DB3"/>
    <w:rsid w:val="003913B8"/>
    <w:rsid w:val="00393343"/>
    <w:rsid w:val="00393648"/>
    <w:rsid w:val="003949ED"/>
    <w:rsid w:val="00395B7F"/>
    <w:rsid w:val="003960FC"/>
    <w:rsid w:val="00397496"/>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A5E"/>
    <w:rsid w:val="003B26B0"/>
    <w:rsid w:val="003B2767"/>
    <w:rsid w:val="003B368B"/>
    <w:rsid w:val="003B3F5B"/>
    <w:rsid w:val="003B4829"/>
    <w:rsid w:val="003B4E77"/>
    <w:rsid w:val="003B5B9B"/>
    <w:rsid w:val="003B6604"/>
    <w:rsid w:val="003B71BB"/>
    <w:rsid w:val="003B7FBF"/>
    <w:rsid w:val="003C0186"/>
    <w:rsid w:val="003C02A1"/>
    <w:rsid w:val="003C0CB2"/>
    <w:rsid w:val="003C20D6"/>
    <w:rsid w:val="003C343D"/>
    <w:rsid w:val="003C365B"/>
    <w:rsid w:val="003C366F"/>
    <w:rsid w:val="003C379A"/>
    <w:rsid w:val="003C6105"/>
    <w:rsid w:val="003C7349"/>
    <w:rsid w:val="003C7FBB"/>
    <w:rsid w:val="003D04D6"/>
    <w:rsid w:val="003D054D"/>
    <w:rsid w:val="003D0ECD"/>
    <w:rsid w:val="003D1131"/>
    <w:rsid w:val="003D143E"/>
    <w:rsid w:val="003D16AA"/>
    <w:rsid w:val="003D20C2"/>
    <w:rsid w:val="003D3DDF"/>
    <w:rsid w:val="003D4B83"/>
    <w:rsid w:val="003D4C33"/>
    <w:rsid w:val="003D53A5"/>
    <w:rsid w:val="003D54B2"/>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7A7"/>
    <w:rsid w:val="00404090"/>
    <w:rsid w:val="00404BE2"/>
    <w:rsid w:val="004055DA"/>
    <w:rsid w:val="004055EB"/>
    <w:rsid w:val="004066FE"/>
    <w:rsid w:val="00406B6A"/>
    <w:rsid w:val="00406F90"/>
    <w:rsid w:val="00407252"/>
    <w:rsid w:val="00407529"/>
    <w:rsid w:val="00407907"/>
    <w:rsid w:val="00407F78"/>
    <w:rsid w:val="00410D6E"/>
    <w:rsid w:val="00412668"/>
    <w:rsid w:val="00412A30"/>
    <w:rsid w:val="00412C95"/>
    <w:rsid w:val="00412CE7"/>
    <w:rsid w:val="00413BA7"/>
    <w:rsid w:val="00414CDF"/>
    <w:rsid w:val="004154D6"/>
    <w:rsid w:val="004157B7"/>
    <w:rsid w:val="00416313"/>
    <w:rsid w:val="00417933"/>
    <w:rsid w:val="00422172"/>
    <w:rsid w:val="004227EC"/>
    <w:rsid w:val="004234C0"/>
    <w:rsid w:val="0042363E"/>
    <w:rsid w:val="0042443D"/>
    <w:rsid w:val="00424597"/>
    <w:rsid w:val="004247D3"/>
    <w:rsid w:val="0042711C"/>
    <w:rsid w:val="00427F7A"/>
    <w:rsid w:val="0043047A"/>
    <w:rsid w:val="00430987"/>
    <w:rsid w:val="004309E3"/>
    <w:rsid w:val="00430D8E"/>
    <w:rsid w:val="00432A34"/>
    <w:rsid w:val="00432A3F"/>
    <w:rsid w:val="00432D59"/>
    <w:rsid w:val="00433168"/>
    <w:rsid w:val="00433C03"/>
    <w:rsid w:val="00434126"/>
    <w:rsid w:val="00434657"/>
    <w:rsid w:val="0043475A"/>
    <w:rsid w:val="00434D85"/>
    <w:rsid w:val="0043545A"/>
    <w:rsid w:val="00435BF0"/>
    <w:rsid w:val="00435DD1"/>
    <w:rsid w:val="00436E02"/>
    <w:rsid w:val="00436E22"/>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99E"/>
    <w:rsid w:val="004439C6"/>
    <w:rsid w:val="00443CF6"/>
    <w:rsid w:val="004443EE"/>
    <w:rsid w:val="004448B0"/>
    <w:rsid w:val="00444B91"/>
    <w:rsid w:val="00444C95"/>
    <w:rsid w:val="0044527E"/>
    <w:rsid w:val="00447404"/>
    <w:rsid w:val="0045064C"/>
    <w:rsid w:val="0045088C"/>
    <w:rsid w:val="0045118A"/>
    <w:rsid w:val="00451378"/>
    <w:rsid w:val="00451AB3"/>
    <w:rsid w:val="00451E18"/>
    <w:rsid w:val="004528B3"/>
    <w:rsid w:val="004533D6"/>
    <w:rsid w:val="00453FDC"/>
    <w:rsid w:val="00454041"/>
    <w:rsid w:val="00454A55"/>
    <w:rsid w:val="00455215"/>
    <w:rsid w:val="00455747"/>
    <w:rsid w:val="004566D6"/>
    <w:rsid w:val="00456D74"/>
    <w:rsid w:val="00460401"/>
    <w:rsid w:val="0046086E"/>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301E"/>
    <w:rsid w:val="0047380B"/>
    <w:rsid w:val="00475B9C"/>
    <w:rsid w:val="004768F6"/>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420A"/>
    <w:rsid w:val="00494809"/>
    <w:rsid w:val="00494859"/>
    <w:rsid w:val="0049554D"/>
    <w:rsid w:val="00495856"/>
    <w:rsid w:val="00495AE2"/>
    <w:rsid w:val="00496598"/>
    <w:rsid w:val="00496C86"/>
    <w:rsid w:val="00496CFA"/>
    <w:rsid w:val="004A01C1"/>
    <w:rsid w:val="004A0BDD"/>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0F37"/>
    <w:rsid w:val="004C140E"/>
    <w:rsid w:val="004C20FB"/>
    <w:rsid w:val="004C22AD"/>
    <w:rsid w:val="004C27C2"/>
    <w:rsid w:val="004C303F"/>
    <w:rsid w:val="004C3747"/>
    <w:rsid w:val="004C39E7"/>
    <w:rsid w:val="004C53F2"/>
    <w:rsid w:val="004C5BE0"/>
    <w:rsid w:val="004C618D"/>
    <w:rsid w:val="004C65CF"/>
    <w:rsid w:val="004C697D"/>
    <w:rsid w:val="004C6A0A"/>
    <w:rsid w:val="004C7272"/>
    <w:rsid w:val="004C75A6"/>
    <w:rsid w:val="004C7677"/>
    <w:rsid w:val="004C7916"/>
    <w:rsid w:val="004D0EF0"/>
    <w:rsid w:val="004D130A"/>
    <w:rsid w:val="004D2418"/>
    <w:rsid w:val="004D26E9"/>
    <w:rsid w:val="004D2A1F"/>
    <w:rsid w:val="004D2A3B"/>
    <w:rsid w:val="004D2BFF"/>
    <w:rsid w:val="004D472A"/>
    <w:rsid w:val="004D4B7B"/>
    <w:rsid w:val="004D5FEE"/>
    <w:rsid w:val="004D6B47"/>
    <w:rsid w:val="004D7C98"/>
    <w:rsid w:val="004D7E70"/>
    <w:rsid w:val="004D7F77"/>
    <w:rsid w:val="004E0357"/>
    <w:rsid w:val="004E0693"/>
    <w:rsid w:val="004E0B21"/>
    <w:rsid w:val="004E0E2A"/>
    <w:rsid w:val="004E1287"/>
    <w:rsid w:val="004E193E"/>
    <w:rsid w:val="004E1FFA"/>
    <w:rsid w:val="004E3084"/>
    <w:rsid w:val="004E30B7"/>
    <w:rsid w:val="004E4E59"/>
    <w:rsid w:val="004E4F36"/>
    <w:rsid w:val="004E56C4"/>
    <w:rsid w:val="004E5934"/>
    <w:rsid w:val="004E66F0"/>
    <w:rsid w:val="004F03BC"/>
    <w:rsid w:val="004F19E3"/>
    <w:rsid w:val="004F1EE2"/>
    <w:rsid w:val="004F228A"/>
    <w:rsid w:val="004F2B3C"/>
    <w:rsid w:val="004F2BDE"/>
    <w:rsid w:val="004F2CAE"/>
    <w:rsid w:val="004F2EBF"/>
    <w:rsid w:val="004F315A"/>
    <w:rsid w:val="004F3737"/>
    <w:rsid w:val="004F3904"/>
    <w:rsid w:val="004F3D95"/>
    <w:rsid w:val="004F5C6D"/>
    <w:rsid w:val="004F6F2A"/>
    <w:rsid w:val="004F782B"/>
    <w:rsid w:val="004F7C05"/>
    <w:rsid w:val="00500C02"/>
    <w:rsid w:val="0050193B"/>
    <w:rsid w:val="00501FA4"/>
    <w:rsid w:val="00503011"/>
    <w:rsid w:val="005039D4"/>
    <w:rsid w:val="005055C2"/>
    <w:rsid w:val="005079FC"/>
    <w:rsid w:val="00507B43"/>
    <w:rsid w:val="00511224"/>
    <w:rsid w:val="005113C7"/>
    <w:rsid w:val="00512BF4"/>
    <w:rsid w:val="005133C6"/>
    <w:rsid w:val="0051372A"/>
    <w:rsid w:val="00513A5E"/>
    <w:rsid w:val="00513BA1"/>
    <w:rsid w:val="00514429"/>
    <w:rsid w:val="00514B1A"/>
    <w:rsid w:val="00514F00"/>
    <w:rsid w:val="00515ABB"/>
    <w:rsid w:val="0051601B"/>
    <w:rsid w:val="0051656E"/>
    <w:rsid w:val="00516751"/>
    <w:rsid w:val="0051697E"/>
    <w:rsid w:val="00516B28"/>
    <w:rsid w:val="00516CD5"/>
    <w:rsid w:val="00517316"/>
    <w:rsid w:val="00517466"/>
    <w:rsid w:val="00520CBE"/>
    <w:rsid w:val="00520F2F"/>
    <w:rsid w:val="00521073"/>
    <w:rsid w:val="00522A5F"/>
    <w:rsid w:val="00522BC0"/>
    <w:rsid w:val="00523F7E"/>
    <w:rsid w:val="00525A5E"/>
    <w:rsid w:val="00525C46"/>
    <w:rsid w:val="00525C4F"/>
    <w:rsid w:val="00525C5B"/>
    <w:rsid w:val="00525F86"/>
    <w:rsid w:val="005271CD"/>
    <w:rsid w:val="00527613"/>
    <w:rsid w:val="00533E6F"/>
    <w:rsid w:val="00533EFD"/>
    <w:rsid w:val="0053415F"/>
    <w:rsid w:val="0053464F"/>
    <w:rsid w:val="00535336"/>
    <w:rsid w:val="00535B8B"/>
    <w:rsid w:val="00541350"/>
    <w:rsid w:val="00541E95"/>
    <w:rsid w:val="00541F2E"/>
    <w:rsid w:val="0054248A"/>
    <w:rsid w:val="00542AA2"/>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37A8"/>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1CF"/>
    <w:rsid w:val="0056236D"/>
    <w:rsid w:val="00564D8A"/>
    <w:rsid w:val="00564EAA"/>
    <w:rsid w:val="00565A48"/>
    <w:rsid w:val="005669E5"/>
    <w:rsid w:val="00566D43"/>
    <w:rsid w:val="00570839"/>
    <w:rsid w:val="0057098F"/>
    <w:rsid w:val="00570CA0"/>
    <w:rsid w:val="005711F8"/>
    <w:rsid w:val="005712F9"/>
    <w:rsid w:val="00571993"/>
    <w:rsid w:val="00571BF9"/>
    <w:rsid w:val="00571D10"/>
    <w:rsid w:val="00572788"/>
    <w:rsid w:val="0057472B"/>
    <w:rsid w:val="0057531D"/>
    <w:rsid w:val="00576AB1"/>
    <w:rsid w:val="0057730D"/>
    <w:rsid w:val="005778C0"/>
    <w:rsid w:val="0058028C"/>
    <w:rsid w:val="005802EC"/>
    <w:rsid w:val="005807F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486D"/>
    <w:rsid w:val="00594915"/>
    <w:rsid w:val="0059705B"/>
    <w:rsid w:val="0059789C"/>
    <w:rsid w:val="005A02F1"/>
    <w:rsid w:val="005A09E0"/>
    <w:rsid w:val="005A1050"/>
    <w:rsid w:val="005A1D2A"/>
    <w:rsid w:val="005A260A"/>
    <w:rsid w:val="005A42E2"/>
    <w:rsid w:val="005A444F"/>
    <w:rsid w:val="005A5E78"/>
    <w:rsid w:val="005A6217"/>
    <w:rsid w:val="005B4239"/>
    <w:rsid w:val="005B443A"/>
    <w:rsid w:val="005B6BF4"/>
    <w:rsid w:val="005B79D7"/>
    <w:rsid w:val="005B7B4C"/>
    <w:rsid w:val="005C0D87"/>
    <w:rsid w:val="005C12D8"/>
    <w:rsid w:val="005C190E"/>
    <w:rsid w:val="005C19B1"/>
    <w:rsid w:val="005C1B25"/>
    <w:rsid w:val="005C1E4C"/>
    <w:rsid w:val="005C2F17"/>
    <w:rsid w:val="005C392D"/>
    <w:rsid w:val="005C39B4"/>
    <w:rsid w:val="005C3AC9"/>
    <w:rsid w:val="005C3EEB"/>
    <w:rsid w:val="005C4AEC"/>
    <w:rsid w:val="005C5C9E"/>
    <w:rsid w:val="005C5E5D"/>
    <w:rsid w:val="005C5F26"/>
    <w:rsid w:val="005C74AC"/>
    <w:rsid w:val="005C79D4"/>
    <w:rsid w:val="005C7C8D"/>
    <w:rsid w:val="005D08B5"/>
    <w:rsid w:val="005D1500"/>
    <w:rsid w:val="005D1533"/>
    <w:rsid w:val="005D209F"/>
    <w:rsid w:val="005D3859"/>
    <w:rsid w:val="005D4190"/>
    <w:rsid w:val="005D4CB8"/>
    <w:rsid w:val="005D538D"/>
    <w:rsid w:val="005D586C"/>
    <w:rsid w:val="005D5E84"/>
    <w:rsid w:val="005D5EE1"/>
    <w:rsid w:val="005D606C"/>
    <w:rsid w:val="005D6E21"/>
    <w:rsid w:val="005D7526"/>
    <w:rsid w:val="005D7666"/>
    <w:rsid w:val="005D7719"/>
    <w:rsid w:val="005D7733"/>
    <w:rsid w:val="005D7BD0"/>
    <w:rsid w:val="005D7F93"/>
    <w:rsid w:val="005E003D"/>
    <w:rsid w:val="005E093F"/>
    <w:rsid w:val="005E0B8A"/>
    <w:rsid w:val="005E172D"/>
    <w:rsid w:val="005E2175"/>
    <w:rsid w:val="005E2EDD"/>
    <w:rsid w:val="005E37C0"/>
    <w:rsid w:val="005E42BF"/>
    <w:rsid w:val="005E5470"/>
    <w:rsid w:val="005E5BF9"/>
    <w:rsid w:val="005E5EE8"/>
    <w:rsid w:val="005E6DA5"/>
    <w:rsid w:val="005E7BFB"/>
    <w:rsid w:val="005F1148"/>
    <w:rsid w:val="005F126E"/>
    <w:rsid w:val="005F2041"/>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17D02"/>
    <w:rsid w:val="00620764"/>
    <w:rsid w:val="0062342E"/>
    <w:rsid w:val="00623987"/>
    <w:rsid w:val="00624B47"/>
    <w:rsid w:val="0062568D"/>
    <w:rsid w:val="00626004"/>
    <w:rsid w:val="00626059"/>
    <w:rsid w:val="00626E2E"/>
    <w:rsid w:val="00627B4B"/>
    <w:rsid w:val="00630BAA"/>
    <w:rsid w:val="00631517"/>
    <w:rsid w:val="00631654"/>
    <w:rsid w:val="006319CE"/>
    <w:rsid w:val="00633283"/>
    <w:rsid w:val="00633290"/>
    <w:rsid w:val="0063346A"/>
    <w:rsid w:val="00633596"/>
    <w:rsid w:val="0063365E"/>
    <w:rsid w:val="00633AB6"/>
    <w:rsid w:val="006340C0"/>
    <w:rsid w:val="006342C7"/>
    <w:rsid w:val="00634B76"/>
    <w:rsid w:val="00634B86"/>
    <w:rsid w:val="00634FA0"/>
    <w:rsid w:val="006352D1"/>
    <w:rsid w:val="00637013"/>
    <w:rsid w:val="006377E8"/>
    <w:rsid w:val="00637AC7"/>
    <w:rsid w:val="00637AFE"/>
    <w:rsid w:val="00637B0C"/>
    <w:rsid w:val="006400C4"/>
    <w:rsid w:val="0064012A"/>
    <w:rsid w:val="006402F8"/>
    <w:rsid w:val="00640FA0"/>
    <w:rsid w:val="006415E6"/>
    <w:rsid w:val="00641C55"/>
    <w:rsid w:val="00642745"/>
    <w:rsid w:val="00642844"/>
    <w:rsid w:val="00642F0F"/>
    <w:rsid w:val="00643BE3"/>
    <w:rsid w:val="00643E13"/>
    <w:rsid w:val="00644948"/>
    <w:rsid w:val="00645459"/>
    <w:rsid w:val="0064572F"/>
    <w:rsid w:val="006459B5"/>
    <w:rsid w:val="00645D1F"/>
    <w:rsid w:val="00646CA6"/>
    <w:rsid w:val="00647058"/>
    <w:rsid w:val="006475C8"/>
    <w:rsid w:val="006479A6"/>
    <w:rsid w:val="00650221"/>
    <w:rsid w:val="006513C3"/>
    <w:rsid w:val="006528B1"/>
    <w:rsid w:val="0065324F"/>
    <w:rsid w:val="00653E5B"/>
    <w:rsid w:val="00654454"/>
    <w:rsid w:val="0065487C"/>
    <w:rsid w:val="00654CA7"/>
    <w:rsid w:val="006564C2"/>
    <w:rsid w:val="0065774D"/>
    <w:rsid w:val="0066023A"/>
    <w:rsid w:val="00660412"/>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F0F"/>
    <w:rsid w:val="0067424A"/>
    <w:rsid w:val="00675550"/>
    <w:rsid w:val="00675AC4"/>
    <w:rsid w:val="00677464"/>
    <w:rsid w:val="00677D3B"/>
    <w:rsid w:val="0068016B"/>
    <w:rsid w:val="0068034B"/>
    <w:rsid w:val="00680B5B"/>
    <w:rsid w:val="0068130A"/>
    <w:rsid w:val="006816F0"/>
    <w:rsid w:val="00681FD2"/>
    <w:rsid w:val="0068248F"/>
    <w:rsid w:val="00682E6E"/>
    <w:rsid w:val="00682F28"/>
    <w:rsid w:val="006858E0"/>
    <w:rsid w:val="00686FD2"/>
    <w:rsid w:val="00687B8F"/>
    <w:rsid w:val="00687E66"/>
    <w:rsid w:val="006904E9"/>
    <w:rsid w:val="00691485"/>
    <w:rsid w:val="00691B80"/>
    <w:rsid w:val="0069221E"/>
    <w:rsid w:val="006922BA"/>
    <w:rsid w:val="006961C3"/>
    <w:rsid w:val="00696262"/>
    <w:rsid w:val="00697DEF"/>
    <w:rsid w:val="006A01C8"/>
    <w:rsid w:val="006A0A33"/>
    <w:rsid w:val="006A0C0D"/>
    <w:rsid w:val="006A13A1"/>
    <w:rsid w:val="006A28E1"/>
    <w:rsid w:val="006A344A"/>
    <w:rsid w:val="006A46FC"/>
    <w:rsid w:val="006A4A61"/>
    <w:rsid w:val="006A4B42"/>
    <w:rsid w:val="006A68F3"/>
    <w:rsid w:val="006A6F5F"/>
    <w:rsid w:val="006A7303"/>
    <w:rsid w:val="006A7906"/>
    <w:rsid w:val="006B0F5E"/>
    <w:rsid w:val="006B163A"/>
    <w:rsid w:val="006B1B8D"/>
    <w:rsid w:val="006B289E"/>
    <w:rsid w:val="006B2CBE"/>
    <w:rsid w:val="006B2CFC"/>
    <w:rsid w:val="006B2F1E"/>
    <w:rsid w:val="006B3073"/>
    <w:rsid w:val="006B35B1"/>
    <w:rsid w:val="006B47B7"/>
    <w:rsid w:val="006B575A"/>
    <w:rsid w:val="006B5C28"/>
    <w:rsid w:val="006B60A6"/>
    <w:rsid w:val="006B7C72"/>
    <w:rsid w:val="006B7DC9"/>
    <w:rsid w:val="006C0B30"/>
    <w:rsid w:val="006C2099"/>
    <w:rsid w:val="006C35FE"/>
    <w:rsid w:val="006C3D0B"/>
    <w:rsid w:val="006C401E"/>
    <w:rsid w:val="006C49CE"/>
    <w:rsid w:val="006C500F"/>
    <w:rsid w:val="006C52F8"/>
    <w:rsid w:val="006C57E2"/>
    <w:rsid w:val="006C727B"/>
    <w:rsid w:val="006C76AE"/>
    <w:rsid w:val="006C78FD"/>
    <w:rsid w:val="006D0518"/>
    <w:rsid w:val="006D2326"/>
    <w:rsid w:val="006D3146"/>
    <w:rsid w:val="006D3A31"/>
    <w:rsid w:val="006D3C31"/>
    <w:rsid w:val="006D3CD5"/>
    <w:rsid w:val="006D4707"/>
    <w:rsid w:val="006D499F"/>
    <w:rsid w:val="006D5B00"/>
    <w:rsid w:val="006D5C92"/>
    <w:rsid w:val="006D6DB3"/>
    <w:rsid w:val="006D798B"/>
    <w:rsid w:val="006E05B6"/>
    <w:rsid w:val="006E07BC"/>
    <w:rsid w:val="006E1278"/>
    <w:rsid w:val="006E1ABE"/>
    <w:rsid w:val="006E1DD7"/>
    <w:rsid w:val="006E21AB"/>
    <w:rsid w:val="006E3370"/>
    <w:rsid w:val="006E3A18"/>
    <w:rsid w:val="006E6279"/>
    <w:rsid w:val="006E72DC"/>
    <w:rsid w:val="006E7471"/>
    <w:rsid w:val="006E7842"/>
    <w:rsid w:val="006F020B"/>
    <w:rsid w:val="006F1648"/>
    <w:rsid w:val="006F17B8"/>
    <w:rsid w:val="006F1C79"/>
    <w:rsid w:val="006F3334"/>
    <w:rsid w:val="006F3D78"/>
    <w:rsid w:val="006F43D8"/>
    <w:rsid w:val="006F4732"/>
    <w:rsid w:val="006F4DC0"/>
    <w:rsid w:val="006F4E94"/>
    <w:rsid w:val="006F4EB4"/>
    <w:rsid w:val="006F5615"/>
    <w:rsid w:val="006F616B"/>
    <w:rsid w:val="006F699C"/>
    <w:rsid w:val="006F7BA7"/>
    <w:rsid w:val="00700549"/>
    <w:rsid w:val="00700892"/>
    <w:rsid w:val="00701093"/>
    <w:rsid w:val="007014E1"/>
    <w:rsid w:val="007015F6"/>
    <w:rsid w:val="0070243B"/>
    <w:rsid w:val="00702699"/>
    <w:rsid w:val="00702ED1"/>
    <w:rsid w:val="0070385E"/>
    <w:rsid w:val="00705EB5"/>
    <w:rsid w:val="007069E4"/>
    <w:rsid w:val="00706FA8"/>
    <w:rsid w:val="0071026D"/>
    <w:rsid w:val="007104B0"/>
    <w:rsid w:val="00710953"/>
    <w:rsid w:val="00710AD3"/>
    <w:rsid w:val="0071115E"/>
    <w:rsid w:val="007120AA"/>
    <w:rsid w:val="007130E8"/>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8BB"/>
    <w:rsid w:val="00726043"/>
    <w:rsid w:val="007263C7"/>
    <w:rsid w:val="00726904"/>
    <w:rsid w:val="00726957"/>
    <w:rsid w:val="00726C5C"/>
    <w:rsid w:val="00726D11"/>
    <w:rsid w:val="00727974"/>
    <w:rsid w:val="0073026B"/>
    <w:rsid w:val="00731F71"/>
    <w:rsid w:val="00732D11"/>
    <w:rsid w:val="00732D8F"/>
    <w:rsid w:val="00733231"/>
    <w:rsid w:val="00733688"/>
    <w:rsid w:val="007353BB"/>
    <w:rsid w:val="00736841"/>
    <w:rsid w:val="007371CC"/>
    <w:rsid w:val="007376FE"/>
    <w:rsid w:val="00741215"/>
    <w:rsid w:val="007415E5"/>
    <w:rsid w:val="00741E0B"/>
    <w:rsid w:val="007421B4"/>
    <w:rsid w:val="00742ADF"/>
    <w:rsid w:val="00743ECD"/>
    <w:rsid w:val="00743F9E"/>
    <w:rsid w:val="007442D2"/>
    <w:rsid w:val="00745B21"/>
    <w:rsid w:val="00746374"/>
    <w:rsid w:val="00747B1A"/>
    <w:rsid w:val="00747F4D"/>
    <w:rsid w:val="007503BF"/>
    <w:rsid w:val="007514A3"/>
    <w:rsid w:val="00751D56"/>
    <w:rsid w:val="00751F23"/>
    <w:rsid w:val="00752E9D"/>
    <w:rsid w:val="00752F5E"/>
    <w:rsid w:val="0075346F"/>
    <w:rsid w:val="00753EF5"/>
    <w:rsid w:val="007542DA"/>
    <w:rsid w:val="00754D58"/>
    <w:rsid w:val="00755C92"/>
    <w:rsid w:val="00757BCB"/>
    <w:rsid w:val="007604B4"/>
    <w:rsid w:val="007604FE"/>
    <w:rsid w:val="007618A6"/>
    <w:rsid w:val="00761F73"/>
    <w:rsid w:val="00761FE2"/>
    <w:rsid w:val="00762217"/>
    <w:rsid w:val="007628E1"/>
    <w:rsid w:val="0076328E"/>
    <w:rsid w:val="007637E1"/>
    <w:rsid w:val="007638EB"/>
    <w:rsid w:val="0076479B"/>
    <w:rsid w:val="00765583"/>
    <w:rsid w:val="00765C9B"/>
    <w:rsid w:val="0076625E"/>
    <w:rsid w:val="00766361"/>
    <w:rsid w:val="007666F3"/>
    <w:rsid w:val="0076672F"/>
    <w:rsid w:val="00770696"/>
    <w:rsid w:val="00770A64"/>
    <w:rsid w:val="00770DBB"/>
    <w:rsid w:val="00771167"/>
    <w:rsid w:val="0077181A"/>
    <w:rsid w:val="00771D20"/>
    <w:rsid w:val="00772536"/>
    <w:rsid w:val="00772DD8"/>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A3"/>
    <w:rsid w:val="007A035B"/>
    <w:rsid w:val="007A1747"/>
    <w:rsid w:val="007A2160"/>
    <w:rsid w:val="007A22D0"/>
    <w:rsid w:val="007A26A7"/>
    <w:rsid w:val="007A2874"/>
    <w:rsid w:val="007A2E7A"/>
    <w:rsid w:val="007A3529"/>
    <w:rsid w:val="007A3BC2"/>
    <w:rsid w:val="007A3E78"/>
    <w:rsid w:val="007A5B7D"/>
    <w:rsid w:val="007A6087"/>
    <w:rsid w:val="007A6F82"/>
    <w:rsid w:val="007A7E42"/>
    <w:rsid w:val="007B0243"/>
    <w:rsid w:val="007B038F"/>
    <w:rsid w:val="007B0465"/>
    <w:rsid w:val="007B082D"/>
    <w:rsid w:val="007B1886"/>
    <w:rsid w:val="007B1A88"/>
    <w:rsid w:val="007B1C95"/>
    <w:rsid w:val="007B1E23"/>
    <w:rsid w:val="007B390C"/>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81C"/>
    <w:rsid w:val="007C2C94"/>
    <w:rsid w:val="007C3608"/>
    <w:rsid w:val="007C3751"/>
    <w:rsid w:val="007C4745"/>
    <w:rsid w:val="007C5C06"/>
    <w:rsid w:val="007C654A"/>
    <w:rsid w:val="007C73F9"/>
    <w:rsid w:val="007C767A"/>
    <w:rsid w:val="007D052A"/>
    <w:rsid w:val="007D0D71"/>
    <w:rsid w:val="007D1604"/>
    <w:rsid w:val="007D1B20"/>
    <w:rsid w:val="007D23B4"/>
    <w:rsid w:val="007D2D20"/>
    <w:rsid w:val="007D3CDE"/>
    <w:rsid w:val="007D438F"/>
    <w:rsid w:val="007D455F"/>
    <w:rsid w:val="007D4AD7"/>
    <w:rsid w:val="007D5F04"/>
    <w:rsid w:val="007D5FA5"/>
    <w:rsid w:val="007D6659"/>
    <w:rsid w:val="007D6F7D"/>
    <w:rsid w:val="007D7F17"/>
    <w:rsid w:val="007E02F8"/>
    <w:rsid w:val="007E0457"/>
    <w:rsid w:val="007E1202"/>
    <w:rsid w:val="007E1331"/>
    <w:rsid w:val="007E1403"/>
    <w:rsid w:val="007E2626"/>
    <w:rsid w:val="007E271D"/>
    <w:rsid w:val="007E36B8"/>
    <w:rsid w:val="007E3DDF"/>
    <w:rsid w:val="007E4114"/>
    <w:rsid w:val="007E498F"/>
    <w:rsid w:val="007E4C20"/>
    <w:rsid w:val="007E503C"/>
    <w:rsid w:val="007E5899"/>
    <w:rsid w:val="007E5E3D"/>
    <w:rsid w:val="007E5F3E"/>
    <w:rsid w:val="007E5FD0"/>
    <w:rsid w:val="007E6593"/>
    <w:rsid w:val="007E6B44"/>
    <w:rsid w:val="007F1FB2"/>
    <w:rsid w:val="007F2F02"/>
    <w:rsid w:val="007F3966"/>
    <w:rsid w:val="007F5BED"/>
    <w:rsid w:val="007F696C"/>
    <w:rsid w:val="007F7345"/>
    <w:rsid w:val="007F7894"/>
    <w:rsid w:val="00801472"/>
    <w:rsid w:val="008020E0"/>
    <w:rsid w:val="00802772"/>
    <w:rsid w:val="008032C0"/>
    <w:rsid w:val="00803837"/>
    <w:rsid w:val="008048CC"/>
    <w:rsid w:val="008048F3"/>
    <w:rsid w:val="008054CD"/>
    <w:rsid w:val="0080612C"/>
    <w:rsid w:val="00806395"/>
    <w:rsid w:val="00806AF5"/>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5A6"/>
    <w:rsid w:val="00821737"/>
    <w:rsid w:val="008217CB"/>
    <w:rsid w:val="0082281D"/>
    <w:rsid w:val="00823262"/>
    <w:rsid w:val="00823C21"/>
    <w:rsid w:val="00823C60"/>
    <w:rsid w:val="00823D25"/>
    <w:rsid w:val="00824AEB"/>
    <w:rsid w:val="0082564C"/>
    <w:rsid w:val="008256ED"/>
    <w:rsid w:val="00826405"/>
    <w:rsid w:val="00830444"/>
    <w:rsid w:val="00831DD2"/>
    <w:rsid w:val="0083223B"/>
    <w:rsid w:val="00832D00"/>
    <w:rsid w:val="00832F65"/>
    <w:rsid w:val="0083341C"/>
    <w:rsid w:val="00833573"/>
    <w:rsid w:val="00834523"/>
    <w:rsid w:val="00834BF7"/>
    <w:rsid w:val="0083561C"/>
    <w:rsid w:val="00835E0E"/>
    <w:rsid w:val="0083692C"/>
    <w:rsid w:val="00836E96"/>
    <w:rsid w:val="00837790"/>
    <w:rsid w:val="00837B88"/>
    <w:rsid w:val="00840090"/>
    <w:rsid w:val="00841246"/>
    <w:rsid w:val="00841289"/>
    <w:rsid w:val="008412DE"/>
    <w:rsid w:val="0084172A"/>
    <w:rsid w:val="00841881"/>
    <w:rsid w:val="00841D3D"/>
    <w:rsid w:val="00842199"/>
    <w:rsid w:val="00842804"/>
    <w:rsid w:val="00843017"/>
    <w:rsid w:val="00843C59"/>
    <w:rsid w:val="008442BA"/>
    <w:rsid w:val="00844530"/>
    <w:rsid w:val="008446B8"/>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8CD"/>
    <w:rsid w:val="008518EF"/>
    <w:rsid w:val="00851BD8"/>
    <w:rsid w:val="00852EC9"/>
    <w:rsid w:val="008533E3"/>
    <w:rsid w:val="0085352E"/>
    <w:rsid w:val="00853C57"/>
    <w:rsid w:val="00854AB7"/>
    <w:rsid w:val="008562B7"/>
    <w:rsid w:val="00856A99"/>
    <w:rsid w:val="00856B2F"/>
    <w:rsid w:val="00860250"/>
    <w:rsid w:val="00860565"/>
    <w:rsid w:val="0086062E"/>
    <w:rsid w:val="0086098C"/>
    <w:rsid w:val="00861218"/>
    <w:rsid w:val="00861BE7"/>
    <w:rsid w:val="00862CB1"/>
    <w:rsid w:val="00862D4B"/>
    <w:rsid w:val="0086313D"/>
    <w:rsid w:val="00863845"/>
    <w:rsid w:val="00863F6F"/>
    <w:rsid w:val="00866618"/>
    <w:rsid w:val="00867214"/>
    <w:rsid w:val="0086748D"/>
    <w:rsid w:val="0087065C"/>
    <w:rsid w:val="00870955"/>
    <w:rsid w:val="00871570"/>
    <w:rsid w:val="00871747"/>
    <w:rsid w:val="00872874"/>
    <w:rsid w:val="00872AC5"/>
    <w:rsid w:val="00872D60"/>
    <w:rsid w:val="00873D56"/>
    <w:rsid w:val="00874308"/>
    <w:rsid w:val="008744B6"/>
    <w:rsid w:val="00874528"/>
    <w:rsid w:val="008750BE"/>
    <w:rsid w:val="00876214"/>
    <w:rsid w:val="00876ACA"/>
    <w:rsid w:val="00877674"/>
    <w:rsid w:val="00880B50"/>
    <w:rsid w:val="00880F9B"/>
    <w:rsid w:val="00881177"/>
    <w:rsid w:val="0088179E"/>
    <w:rsid w:val="0088258D"/>
    <w:rsid w:val="00882CCF"/>
    <w:rsid w:val="0088336E"/>
    <w:rsid w:val="0088387D"/>
    <w:rsid w:val="00884734"/>
    <w:rsid w:val="00884B31"/>
    <w:rsid w:val="00884DB5"/>
    <w:rsid w:val="00885CEE"/>
    <w:rsid w:val="00886161"/>
    <w:rsid w:val="00886595"/>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841"/>
    <w:rsid w:val="008C152E"/>
    <w:rsid w:val="008C181F"/>
    <w:rsid w:val="008C1BE1"/>
    <w:rsid w:val="008C202B"/>
    <w:rsid w:val="008C29B8"/>
    <w:rsid w:val="008C2B5E"/>
    <w:rsid w:val="008C3206"/>
    <w:rsid w:val="008C405E"/>
    <w:rsid w:val="008C4371"/>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D90"/>
    <w:rsid w:val="008D70E2"/>
    <w:rsid w:val="008D7566"/>
    <w:rsid w:val="008E0739"/>
    <w:rsid w:val="008E0A52"/>
    <w:rsid w:val="008E1ACA"/>
    <w:rsid w:val="008E3170"/>
    <w:rsid w:val="008E3B66"/>
    <w:rsid w:val="008E433B"/>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1080"/>
    <w:rsid w:val="0091215F"/>
    <w:rsid w:val="009123A0"/>
    <w:rsid w:val="009127B6"/>
    <w:rsid w:val="00912C28"/>
    <w:rsid w:val="00913584"/>
    <w:rsid w:val="00914096"/>
    <w:rsid w:val="009149BA"/>
    <w:rsid w:val="00914C97"/>
    <w:rsid w:val="00914E94"/>
    <w:rsid w:val="009150C1"/>
    <w:rsid w:val="00915238"/>
    <w:rsid w:val="0091552C"/>
    <w:rsid w:val="00916F54"/>
    <w:rsid w:val="009205AB"/>
    <w:rsid w:val="00920CFA"/>
    <w:rsid w:val="00921A51"/>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37B"/>
    <w:rsid w:val="009355B6"/>
    <w:rsid w:val="00936AD6"/>
    <w:rsid w:val="00936C28"/>
    <w:rsid w:val="00937937"/>
    <w:rsid w:val="009379D3"/>
    <w:rsid w:val="00941F69"/>
    <w:rsid w:val="0094268F"/>
    <w:rsid w:val="00943791"/>
    <w:rsid w:val="00944137"/>
    <w:rsid w:val="00944276"/>
    <w:rsid w:val="009453A0"/>
    <w:rsid w:val="00947BE6"/>
    <w:rsid w:val="00950043"/>
    <w:rsid w:val="009503E2"/>
    <w:rsid w:val="00950AC0"/>
    <w:rsid w:val="00950EDF"/>
    <w:rsid w:val="00951D96"/>
    <w:rsid w:val="00952201"/>
    <w:rsid w:val="00952267"/>
    <w:rsid w:val="00952EB9"/>
    <w:rsid w:val="00954933"/>
    <w:rsid w:val="00955303"/>
    <w:rsid w:val="00956074"/>
    <w:rsid w:val="009564B5"/>
    <w:rsid w:val="0096063E"/>
    <w:rsid w:val="009609B8"/>
    <w:rsid w:val="00961AE3"/>
    <w:rsid w:val="00961F8B"/>
    <w:rsid w:val="009634EB"/>
    <w:rsid w:val="00963612"/>
    <w:rsid w:val="00963DB3"/>
    <w:rsid w:val="00964712"/>
    <w:rsid w:val="00964C64"/>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50BD"/>
    <w:rsid w:val="00995487"/>
    <w:rsid w:val="00996AAA"/>
    <w:rsid w:val="009978B9"/>
    <w:rsid w:val="00997952"/>
    <w:rsid w:val="009A00D3"/>
    <w:rsid w:val="009A124B"/>
    <w:rsid w:val="009A2EB4"/>
    <w:rsid w:val="009A3341"/>
    <w:rsid w:val="009A3CFB"/>
    <w:rsid w:val="009A4AA0"/>
    <w:rsid w:val="009A4C37"/>
    <w:rsid w:val="009A5743"/>
    <w:rsid w:val="009A5E53"/>
    <w:rsid w:val="009A60B4"/>
    <w:rsid w:val="009A7255"/>
    <w:rsid w:val="009A7D7B"/>
    <w:rsid w:val="009B0D99"/>
    <w:rsid w:val="009B12D2"/>
    <w:rsid w:val="009B146F"/>
    <w:rsid w:val="009B19CF"/>
    <w:rsid w:val="009B2DFC"/>
    <w:rsid w:val="009B5422"/>
    <w:rsid w:val="009B6495"/>
    <w:rsid w:val="009B6B8A"/>
    <w:rsid w:val="009B7A02"/>
    <w:rsid w:val="009B7EF7"/>
    <w:rsid w:val="009C0115"/>
    <w:rsid w:val="009C1116"/>
    <w:rsid w:val="009C11E4"/>
    <w:rsid w:val="009C2211"/>
    <w:rsid w:val="009C2F3B"/>
    <w:rsid w:val="009C3730"/>
    <w:rsid w:val="009C38E8"/>
    <w:rsid w:val="009C3AB8"/>
    <w:rsid w:val="009C3CBC"/>
    <w:rsid w:val="009C3FB3"/>
    <w:rsid w:val="009C4043"/>
    <w:rsid w:val="009C55F6"/>
    <w:rsid w:val="009C5801"/>
    <w:rsid w:val="009C6165"/>
    <w:rsid w:val="009C6753"/>
    <w:rsid w:val="009C764A"/>
    <w:rsid w:val="009C797A"/>
    <w:rsid w:val="009C7FFE"/>
    <w:rsid w:val="009D0253"/>
    <w:rsid w:val="009D0B76"/>
    <w:rsid w:val="009D0C4E"/>
    <w:rsid w:val="009D0C77"/>
    <w:rsid w:val="009D1BDA"/>
    <w:rsid w:val="009D218C"/>
    <w:rsid w:val="009D25DF"/>
    <w:rsid w:val="009D2A0C"/>
    <w:rsid w:val="009D33C4"/>
    <w:rsid w:val="009D3497"/>
    <w:rsid w:val="009D41B6"/>
    <w:rsid w:val="009D4513"/>
    <w:rsid w:val="009D4FB7"/>
    <w:rsid w:val="009D5991"/>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6566"/>
    <w:rsid w:val="009E76BD"/>
    <w:rsid w:val="009E7801"/>
    <w:rsid w:val="009E7831"/>
    <w:rsid w:val="009F1880"/>
    <w:rsid w:val="009F1E17"/>
    <w:rsid w:val="009F38AF"/>
    <w:rsid w:val="009F447C"/>
    <w:rsid w:val="009F5CB7"/>
    <w:rsid w:val="009F6500"/>
    <w:rsid w:val="009F67EE"/>
    <w:rsid w:val="00A002F1"/>
    <w:rsid w:val="00A0053E"/>
    <w:rsid w:val="00A01AE9"/>
    <w:rsid w:val="00A01EC0"/>
    <w:rsid w:val="00A02B37"/>
    <w:rsid w:val="00A02B43"/>
    <w:rsid w:val="00A03765"/>
    <w:rsid w:val="00A04D83"/>
    <w:rsid w:val="00A0500D"/>
    <w:rsid w:val="00A054BA"/>
    <w:rsid w:val="00A0574B"/>
    <w:rsid w:val="00A06343"/>
    <w:rsid w:val="00A064E9"/>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7F21"/>
    <w:rsid w:val="00A3020B"/>
    <w:rsid w:val="00A30A0C"/>
    <w:rsid w:val="00A31206"/>
    <w:rsid w:val="00A31889"/>
    <w:rsid w:val="00A31D42"/>
    <w:rsid w:val="00A32560"/>
    <w:rsid w:val="00A33385"/>
    <w:rsid w:val="00A33905"/>
    <w:rsid w:val="00A33BDA"/>
    <w:rsid w:val="00A33E24"/>
    <w:rsid w:val="00A34CDD"/>
    <w:rsid w:val="00A34D67"/>
    <w:rsid w:val="00A35D93"/>
    <w:rsid w:val="00A36193"/>
    <w:rsid w:val="00A37367"/>
    <w:rsid w:val="00A37E0E"/>
    <w:rsid w:val="00A40056"/>
    <w:rsid w:val="00A40954"/>
    <w:rsid w:val="00A41BA8"/>
    <w:rsid w:val="00A43B51"/>
    <w:rsid w:val="00A464DD"/>
    <w:rsid w:val="00A5061C"/>
    <w:rsid w:val="00A51616"/>
    <w:rsid w:val="00A52F1B"/>
    <w:rsid w:val="00A53C69"/>
    <w:rsid w:val="00A54438"/>
    <w:rsid w:val="00A54C8E"/>
    <w:rsid w:val="00A551DA"/>
    <w:rsid w:val="00A55344"/>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BF4"/>
    <w:rsid w:val="00AB7909"/>
    <w:rsid w:val="00AB7B03"/>
    <w:rsid w:val="00AB7E48"/>
    <w:rsid w:val="00AC14E9"/>
    <w:rsid w:val="00AC156E"/>
    <w:rsid w:val="00AC15A2"/>
    <w:rsid w:val="00AC284F"/>
    <w:rsid w:val="00AC3A03"/>
    <w:rsid w:val="00AC5F66"/>
    <w:rsid w:val="00AC6420"/>
    <w:rsid w:val="00AC6E81"/>
    <w:rsid w:val="00AD00E5"/>
    <w:rsid w:val="00AD0A2C"/>
    <w:rsid w:val="00AD0D9F"/>
    <w:rsid w:val="00AD1168"/>
    <w:rsid w:val="00AD11E9"/>
    <w:rsid w:val="00AD2109"/>
    <w:rsid w:val="00AD24E9"/>
    <w:rsid w:val="00AD3DFA"/>
    <w:rsid w:val="00AD3F36"/>
    <w:rsid w:val="00AD4441"/>
    <w:rsid w:val="00AD5AEF"/>
    <w:rsid w:val="00AD6EA3"/>
    <w:rsid w:val="00AD7895"/>
    <w:rsid w:val="00AD7C7F"/>
    <w:rsid w:val="00AE054E"/>
    <w:rsid w:val="00AE065D"/>
    <w:rsid w:val="00AE109D"/>
    <w:rsid w:val="00AE15E6"/>
    <w:rsid w:val="00AE26B1"/>
    <w:rsid w:val="00AE3307"/>
    <w:rsid w:val="00AE349C"/>
    <w:rsid w:val="00AE37DC"/>
    <w:rsid w:val="00AE3DE3"/>
    <w:rsid w:val="00AE4AC5"/>
    <w:rsid w:val="00AE503D"/>
    <w:rsid w:val="00AE5548"/>
    <w:rsid w:val="00AE5FEF"/>
    <w:rsid w:val="00AE7AAE"/>
    <w:rsid w:val="00AE7DBA"/>
    <w:rsid w:val="00AF0B20"/>
    <w:rsid w:val="00AF0BDD"/>
    <w:rsid w:val="00AF1380"/>
    <w:rsid w:val="00AF1648"/>
    <w:rsid w:val="00AF1776"/>
    <w:rsid w:val="00AF1F17"/>
    <w:rsid w:val="00AF239E"/>
    <w:rsid w:val="00AF34E7"/>
    <w:rsid w:val="00AF3B41"/>
    <w:rsid w:val="00AF4602"/>
    <w:rsid w:val="00AF489D"/>
    <w:rsid w:val="00AF5078"/>
    <w:rsid w:val="00AF69AD"/>
    <w:rsid w:val="00AF7183"/>
    <w:rsid w:val="00AF7312"/>
    <w:rsid w:val="00AF77B9"/>
    <w:rsid w:val="00AF786E"/>
    <w:rsid w:val="00B00589"/>
    <w:rsid w:val="00B00618"/>
    <w:rsid w:val="00B00A1A"/>
    <w:rsid w:val="00B01910"/>
    <w:rsid w:val="00B01BE2"/>
    <w:rsid w:val="00B02CA3"/>
    <w:rsid w:val="00B04488"/>
    <w:rsid w:val="00B06ABF"/>
    <w:rsid w:val="00B072D8"/>
    <w:rsid w:val="00B074A7"/>
    <w:rsid w:val="00B07B50"/>
    <w:rsid w:val="00B10080"/>
    <w:rsid w:val="00B11D23"/>
    <w:rsid w:val="00B121E3"/>
    <w:rsid w:val="00B12E70"/>
    <w:rsid w:val="00B12ED4"/>
    <w:rsid w:val="00B15158"/>
    <w:rsid w:val="00B15C9C"/>
    <w:rsid w:val="00B15F7F"/>
    <w:rsid w:val="00B16387"/>
    <w:rsid w:val="00B16790"/>
    <w:rsid w:val="00B1685A"/>
    <w:rsid w:val="00B16A37"/>
    <w:rsid w:val="00B17407"/>
    <w:rsid w:val="00B17420"/>
    <w:rsid w:val="00B2005D"/>
    <w:rsid w:val="00B20629"/>
    <w:rsid w:val="00B20E71"/>
    <w:rsid w:val="00B21230"/>
    <w:rsid w:val="00B21384"/>
    <w:rsid w:val="00B216CC"/>
    <w:rsid w:val="00B2226E"/>
    <w:rsid w:val="00B22D40"/>
    <w:rsid w:val="00B234B7"/>
    <w:rsid w:val="00B23C55"/>
    <w:rsid w:val="00B23E39"/>
    <w:rsid w:val="00B24379"/>
    <w:rsid w:val="00B24668"/>
    <w:rsid w:val="00B2548B"/>
    <w:rsid w:val="00B25631"/>
    <w:rsid w:val="00B25DA1"/>
    <w:rsid w:val="00B25EEC"/>
    <w:rsid w:val="00B2660A"/>
    <w:rsid w:val="00B26696"/>
    <w:rsid w:val="00B302A6"/>
    <w:rsid w:val="00B315F3"/>
    <w:rsid w:val="00B329A3"/>
    <w:rsid w:val="00B32C9A"/>
    <w:rsid w:val="00B330DE"/>
    <w:rsid w:val="00B334C7"/>
    <w:rsid w:val="00B34CE5"/>
    <w:rsid w:val="00B35005"/>
    <w:rsid w:val="00B36533"/>
    <w:rsid w:val="00B400DB"/>
    <w:rsid w:val="00B40D18"/>
    <w:rsid w:val="00B4135A"/>
    <w:rsid w:val="00B41393"/>
    <w:rsid w:val="00B415E3"/>
    <w:rsid w:val="00B4215B"/>
    <w:rsid w:val="00B42AA6"/>
    <w:rsid w:val="00B42CF3"/>
    <w:rsid w:val="00B433D6"/>
    <w:rsid w:val="00B4470C"/>
    <w:rsid w:val="00B44914"/>
    <w:rsid w:val="00B44A02"/>
    <w:rsid w:val="00B44D9F"/>
    <w:rsid w:val="00B44DB8"/>
    <w:rsid w:val="00B452DA"/>
    <w:rsid w:val="00B458C6"/>
    <w:rsid w:val="00B46FF0"/>
    <w:rsid w:val="00B471FD"/>
    <w:rsid w:val="00B50515"/>
    <w:rsid w:val="00B508E5"/>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4E1A"/>
    <w:rsid w:val="00B75B21"/>
    <w:rsid w:val="00B76DC8"/>
    <w:rsid w:val="00B77294"/>
    <w:rsid w:val="00B7794A"/>
    <w:rsid w:val="00B804CE"/>
    <w:rsid w:val="00B808B8"/>
    <w:rsid w:val="00B810F5"/>
    <w:rsid w:val="00B82A30"/>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3956"/>
    <w:rsid w:val="00BB4212"/>
    <w:rsid w:val="00BB506D"/>
    <w:rsid w:val="00BB5C96"/>
    <w:rsid w:val="00BB691C"/>
    <w:rsid w:val="00BB78D3"/>
    <w:rsid w:val="00BB7F5C"/>
    <w:rsid w:val="00BC2DD4"/>
    <w:rsid w:val="00BC3894"/>
    <w:rsid w:val="00BC48D9"/>
    <w:rsid w:val="00BC54E2"/>
    <w:rsid w:val="00BC678D"/>
    <w:rsid w:val="00BC7BB2"/>
    <w:rsid w:val="00BD017D"/>
    <w:rsid w:val="00BD0F97"/>
    <w:rsid w:val="00BD128E"/>
    <w:rsid w:val="00BD1445"/>
    <w:rsid w:val="00BD1A53"/>
    <w:rsid w:val="00BD2418"/>
    <w:rsid w:val="00BD2561"/>
    <w:rsid w:val="00BD3215"/>
    <w:rsid w:val="00BD3A52"/>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2879"/>
    <w:rsid w:val="00BF3589"/>
    <w:rsid w:val="00BF4B3E"/>
    <w:rsid w:val="00BF7E65"/>
    <w:rsid w:val="00C0047D"/>
    <w:rsid w:val="00C0167E"/>
    <w:rsid w:val="00C025E6"/>
    <w:rsid w:val="00C02850"/>
    <w:rsid w:val="00C0312B"/>
    <w:rsid w:val="00C03700"/>
    <w:rsid w:val="00C03F35"/>
    <w:rsid w:val="00C03FAD"/>
    <w:rsid w:val="00C052AA"/>
    <w:rsid w:val="00C05C43"/>
    <w:rsid w:val="00C06797"/>
    <w:rsid w:val="00C06C63"/>
    <w:rsid w:val="00C071BC"/>
    <w:rsid w:val="00C07E7B"/>
    <w:rsid w:val="00C10327"/>
    <w:rsid w:val="00C10BD1"/>
    <w:rsid w:val="00C10EB7"/>
    <w:rsid w:val="00C11D97"/>
    <w:rsid w:val="00C13411"/>
    <w:rsid w:val="00C13CCA"/>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4C0"/>
    <w:rsid w:val="00C3654A"/>
    <w:rsid w:val="00C368D1"/>
    <w:rsid w:val="00C37ABB"/>
    <w:rsid w:val="00C40986"/>
    <w:rsid w:val="00C40A68"/>
    <w:rsid w:val="00C40CAA"/>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47A8"/>
    <w:rsid w:val="00C559ED"/>
    <w:rsid w:val="00C55A59"/>
    <w:rsid w:val="00C56119"/>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1DFC"/>
    <w:rsid w:val="00C72349"/>
    <w:rsid w:val="00C72D9C"/>
    <w:rsid w:val="00C72E73"/>
    <w:rsid w:val="00C73BBB"/>
    <w:rsid w:val="00C73CA7"/>
    <w:rsid w:val="00C741E9"/>
    <w:rsid w:val="00C741F4"/>
    <w:rsid w:val="00C74DE5"/>
    <w:rsid w:val="00C7507C"/>
    <w:rsid w:val="00C751E9"/>
    <w:rsid w:val="00C757FC"/>
    <w:rsid w:val="00C75CF6"/>
    <w:rsid w:val="00C75D0D"/>
    <w:rsid w:val="00C77070"/>
    <w:rsid w:val="00C77A5A"/>
    <w:rsid w:val="00C80685"/>
    <w:rsid w:val="00C8229F"/>
    <w:rsid w:val="00C82310"/>
    <w:rsid w:val="00C84E33"/>
    <w:rsid w:val="00C85C56"/>
    <w:rsid w:val="00C87C82"/>
    <w:rsid w:val="00C87FFD"/>
    <w:rsid w:val="00C90150"/>
    <w:rsid w:val="00C9027D"/>
    <w:rsid w:val="00C9111D"/>
    <w:rsid w:val="00C91A74"/>
    <w:rsid w:val="00C91F72"/>
    <w:rsid w:val="00C92053"/>
    <w:rsid w:val="00C95F69"/>
    <w:rsid w:val="00C965EF"/>
    <w:rsid w:val="00C969AB"/>
    <w:rsid w:val="00C96CB7"/>
    <w:rsid w:val="00C97814"/>
    <w:rsid w:val="00C9797A"/>
    <w:rsid w:val="00C97B79"/>
    <w:rsid w:val="00C97F33"/>
    <w:rsid w:val="00CA049E"/>
    <w:rsid w:val="00CA0649"/>
    <w:rsid w:val="00CA0E62"/>
    <w:rsid w:val="00CA13EA"/>
    <w:rsid w:val="00CA1A99"/>
    <w:rsid w:val="00CA1C7E"/>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6210"/>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45AE"/>
    <w:rsid w:val="00CD4ADE"/>
    <w:rsid w:val="00CD5CFC"/>
    <w:rsid w:val="00CD7CC9"/>
    <w:rsid w:val="00CE1047"/>
    <w:rsid w:val="00CE1548"/>
    <w:rsid w:val="00CE194F"/>
    <w:rsid w:val="00CE21FB"/>
    <w:rsid w:val="00CE27D2"/>
    <w:rsid w:val="00CE3169"/>
    <w:rsid w:val="00CE39F5"/>
    <w:rsid w:val="00CE3AED"/>
    <w:rsid w:val="00CE5045"/>
    <w:rsid w:val="00CE7556"/>
    <w:rsid w:val="00CF05A9"/>
    <w:rsid w:val="00CF0F9D"/>
    <w:rsid w:val="00CF14B6"/>
    <w:rsid w:val="00CF1938"/>
    <w:rsid w:val="00CF3F82"/>
    <w:rsid w:val="00CF453F"/>
    <w:rsid w:val="00CF5DC2"/>
    <w:rsid w:val="00CF64C7"/>
    <w:rsid w:val="00CF670D"/>
    <w:rsid w:val="00CF7639"/>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BC"/>
    <w:rsid w:val="00D06E45"/>
    <w:rsid w:val="00D06F00"/>
    <w:rsid w:val="00D0710F"/>
    <w:rsid w:val="00D077B9"/>
    <w:rsid w:val="00D102F6"/>
    <w:rsid w:val="00D1094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84D"/>
    <w:rsid w:val="00D23B03"/>
    <w:rsid w:val="00D241ED"/>
    <w:rsid w:val="00D248C5"/>
    <w:rsid w:val="00D251B5"/>
    <w:rsid w:val="00D251E1"/>
    <w:rsid w:val="00D261AB"/>
    <w:rsid w:val="00D26786"/>
    <w:rsid w:val="00D27ACB"/>
    <w:rsid w:val="00D27E11"/>
    <w:rsid w:val="00D3102D"/>
    <w:rsid w:val="00D310C6"/>
    <w:rsid w:val="00D31F57"/>
    <w:rsid w:val="00D32329"/>
    <w:rsid w:val="00D324B2"/>
    <w:rsid w:val="00D32E62"/>
    <w:rsid w:val="00D32F07"/>
    <w:rsid w:val="00D33076"/>
    <w:rsid w:val="00D34153"/>
    <w:rsid w:val="00D3492B"/>
    <w:rsid w:val="00D34C42"/>
    <w:rsid w:val="00D35265"/>
    <w:rsid w:val="00D35B1F"/>
    <w:rsid w:val="00D35BAF"/>
    <w:rsid w:val="00D36256"/>
    <w:rsid w:val="00D3630B"/>
    <w:rsid w:val="00D369CF"/>
    <w:rsid w:val="00D37035"/>
    <w:rsid w:val="00D3794F"/>
    <w:rsid w:val="00D406F7"/>
    <w:rsid w:val="00D41014"/>
    <w:rsid w:val="00D41416"/>
    <w:rsid w:val="00D4191A"/>
    <w:rsid w:val="00D41E66"/>
    <w:rsid w:val="00D42711"/>
    <w:rsid w:val="00D42F83"/>
    <w:rsid w:val="00D43550"/>
    <w:rsid w:val="00D43D92"/>
    <w:rsid w:val="00D43E3F"/>
    <w:rsid w:val="00D43F47"/>
    <w:rsid w:val="00D43F59"/>
    <w:rsid w:val="00D4450A"/>
    <w:rsid w:val="00D44683"/>
    <w:rsid w:val="00D45E9A"/>
    <w:rsid w:val="00D462B0"/>
    <w:rsid w:val="00D46351"/>
    <w:rsid w:val="00D464B9"/>
    <w:rsid w:val="00D46DCD"/>
    <w:rsid w:val="00D47D2A"/>
    <w:rsid w:val="00D50314"/>
    <w:rsid w:val="00D506FA"/>
    <w:rsid w:val="00D50A86"/>
    <w:rsid w:val="00D50F6D"/>
    <w:rsid w:val="00D51123"/>
    <w:rsid w:val="00D514A7"/>
    <w:rsid w:val="00D51523"/>
    <w:rsid w:val="00D5212F"/>
    <w:rsid w:val="00D526DB"/>
    <w:rsid w:val="00D534C2"/>
    <w:rsid w:val="00D5404F"/>
    <w:rsid w:val="00D54FEC"/>
    <w:rsid w:val="00D5631D"/>
    <w:rsid w:val="00D565BE"/>
    <w:rsid w:val="00D5673E"/>
    <w:rsid w:val="00D56916"/>
    <w:rsid w:val="00D576A4"/>
    <w:rsid w:val="00D600F3"/>
    <w:rsid w:val="00D6241D"/>
    <w:rsid w:val="00D62B13"/>
    <w:rsid w:val="00D62CA7"/>
    <w:rsid w:val="00D630B6"/>
    <w:rsid w:val="00D63E7B"/>
    <w:rsid w:val="00D63F02"/>
    <w:rsid w:val="00D64EDB"/>
    <w:rsid w:val="00D64F91"/>
    <w:rsid w:val="00D65374"/>
    <w:rsid w:val="00D65A51"/>
    <w:rsid w:val="00D66754"/>
    <w:rsid w:val="00D67AB8"/>
    <w:rsid w:val="00D70025"/>
    <w:rsid w:val="00D707E9"/>
    <w:rsid w:val="00D714A5"/>
    <w:rsid w:val="00D71912"/>
    <w:rsid w:val="00D71CEB"/>
    <w:rsid w:val="00D7286D"/>
    <w:rsid w:val="00D72C6E"/>
    <w:rsid w:val="00D7450C"/>
    <w:rsid w:val="00D74B3E"/>
    <w:rsid w:val="00D75B2A"/>
    <w:rsid w:val="00D7705D"/>
    <w:rsid w:val="00D77486"/>
    <w:rsid w:val="00D77A20"/>
    <w:rsid w:val="00D80090"/>
    <w:rsid w:val="00D80161"/>
    <w:rsid w:val="00D80571"/>
    <w:rsid w:val="00D806D3"/>
    <w:rsid w:val="00D8086D"/>
    <w:rsid w:val="00D81AF5"/>
    <w:rsid w:val="00D81F26"/>
    <w:rsid w:val="00D82874"/>
    <w:rsid w:val="00D828A1"/>
    <w:rsid w:val="00D8314E"/>
    <w:rsid w:val="00D834DD"/>
    <w:rsid w:val="00D8373F"/>
    <w:rsid w:val="00D84016"/>
    <w:rsid w:val="00D84406"/>
    <w:rsid w:val="00D84D91"/>
    <w:rsid w:val="00D86434"/>
    <w:rsid w:val="00D8672E"/>
    <w:rsid w:val="00D86C0D"/>
    <w:rsid w:val="00D8758A"/>
    <w:rsid w:val="00D9062B"/>
    <w:rsid w:val="00D9088F"/>
    <w:rsid w:val="00D912D2"/>
    <w:rsid w:val="00D9191B"/>
    <w:rsid w:val="00D92258"/>
    <w:rsid w:val="00D92502"/>
    <w:rsid w:val="00D926CA"/>
    <w:rsid w:val="00D927B8"/>
    <w:rsid w:val="00D929CA"/>
    <w:rsid w:val="00D94443"/>
    <w:rsid w:val="00D94795"/>
    <w:rsid w:val="00D94ABE"/>
    <w:rsid w:val="00D94D3F"/>
    <w:rsid w:val="00D95035"/>
    <w:rsid w:val="00D95446"/>
    <w:rsid w:val="00D97B0B"/>
    <w:rsid w:val="00DA083F"/>
    <w:rsid w:val="00DA1D22"/>
    <w:rsid w:val="00DA21CC"/>
    <w:rsid w:val="00DA23D2"/>
    <w:rsid w:val="00DA4CDD"/>
    <w:rsid w:val="00DA6DF0"/>
    <w:rsid w:val="00DA7CF5"/>
    <w:rsid w:val="00DB0A17"/>
    <w:rsid w:val="00DB1A99"/>
    <w:rsid w:val="00DB205A"/>
    <w:rsid w:val="00DB20E1"/>
    <w:rsid w:val="00DB2153"/>
    <w:rsid w:val="00DB2352"/>
    <w:rsid w:val="00DB295E"/>
    <w:rsid w:val="00DB3783"/>
    <w:rsid w:val="00DB4B80"/>
    <w:rsid w:val="00DB5941"/>
    <w:rsid w:val="00DB6669"/>
    <w:rsid w:val="00DB6960"/>
    <w:rsid w:val="00DC0D7C"/>
    <w:rsid w:val="00DC12D0"/>
    <w:rsid w:val="00DC1351"/>
    <w:rsid w:val="00DC1450"/>
    <w:rsid w:val="00DC1737"/>
    <w:rsid w:val="00DC1AA9"/>
    <w:rsid w:val="00DC269A"/>
    <w:rsid w:val="00DC29A9"/>
    <w:rsid w:val="00DC29AB"/>
    <w:rsid w:val="00DC3BC9"/>
    <w:rsid w:val="00DC4D0A"/>
    <w:rsid w:val="00DC53B7"/>
    <w:rsid w:val="00DC7063"/>
    <w:rsid w:val="00DC7172"/>
    <w:rsid w:val="00DD05F7"/>
    <w:rsid w:val="00DD1A05"/>
    <w:rsid w:val="00DD1DAD"/>
    <w:rsid w:val="00DD20D0"/>
    <w:rsid w:val="00DD30B3"/>
    <w:rsid w:val="00DD32A9"/>
    <w:rsid w:val="00DD3766"/>
    <w:rsid w:val="00DD3969"/>
    <w:rsid w:val="00DD4642"/>
    <w:rsid w:val="00DD55B2"/>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D9"/>
    <w:rsid w:val="00DE5AA1"/>
    <w:rsid w:val="00DE5FB7"/>
    <w:rsid w:val="00DE66F1"/>
    <w:rsid w:val="00DE6886"/>
    <w:rsid w:val="00DE698D"/>
    <w:rsid w:val="00DE6F2B"/>
    <w:rsid w:val="00DE74C4"/>
    <w:rsid w:val="00DE7723"/>
    <w:rsid w:val="00DF0114"/>
    <w:rsid w:val="00DF01DC"/>
    <w:rsid w:val="00DF05D3"/>
    <w:rsid w:val="00DF1396"/>
    <w:rsid w:val="00DF1F96"/>
    <w:rsid w:val="00DF269B"/>
    <w:rsid w:val="00DF2730"/>
    <w:rsid w:val="00DF3136"/>
    <w:rsid w:val="00DF315B"/>
    <w:rsid w:val="00DF3EA0"/>
    <w:rsid w:val="00DF447B"/>
    <w:rsid w:val="00DF571D"/>
    <w:rsid w:val="00E0011F"/>
    <w:rsid w:val="00E00278"/>
    <w:rsid w:val="00E00B43"/>
    <w:rsid w:val="00E00D50"/>
    <w:rsid w:val="00E00F7C"/>
    <w:rsid w:val="00E01501"/>
    <w:rsid w:val="00E01BE6"/>
    <w:rsid w:val="00E02D24"/>
    <w:rsid w:val="00E02EBA"/>
    <w:rsid w:val="00E036F1"/>
    <w:rsid w:val="00E0386C"/>
    <w:rsid w:val="00E03F6D"/>
    <w:rsid w:val="00E042F6"/>
    <w:rsid w:val="00E04B18"/>
    <w:rsid w:val="00E055DA"/>
    <w:rsid w:val="00E060D5"/>
    <w:rsid w:val="00E071DB"/>
    <w:rsid w:val="00E0799E"/>
    <w:rsid w:val="00E106E5"/>
    <w:rsid w:val="00E109B6"/>
    <w:rsid w:val="00E11FD4"/>
    <w:rsid w:val="00E12268"/>
    <w:rsid w:val="00E12495"/>
    <w:rsid w:val="00E12975"/>
    <w:rsid w:val="00E129DC"/>
    <w:rsid w:val="00E12C88"/>
    <w:rsid w:val="00E14390"/>
    <w:rsid w:val="00E14406"/>
    <w:rsid w:val="00E1528D"/>
    <w:rsid w:val="00E15706"/>
    <w:rsid w:val="00E15922"/>
    <w:rsid w:val="00E17CFD"/>
    <w:rsid w:val="00E17E9E"/>
    <w:rsid w:val="00E21397"/>
    <w:rsid w:val="00E2187E"/>
    <w:rsid w:val="00E21FD3"/>
    <w:rsid w:val="00E22932"/>
    <w:rsid w:val="00E2499B"/>
    <w:rsid w:val="00E256D0"/>
    <w:rsid w:val="00E267AD"/>
    <w:rsid w:val="00E30418"/>
    <w:rsid w:val="00E306C8"/>
    <w:rsid w:val="00E30E2F"/>
    <w:rsid w:val="00E327E4"/>
    <w:rsid w:val="00E32BF6"/>
    <w:rsid w:val="00E3550D"/>
    <w:rsid w:val="00E3656C"/>
    <w:rsid w:val="00E3709D"/>
    <w:rsid w:val="00E37BB8"/>
    <w:rsid w:val="00E400A9"/>
    <w:rsid w:val="00E41E24"/>
    <w:rsid w:val="00E43228"/>
    <w:rsid w:val="00E43B30"/>
    <w:rsid w:val="00E44437"/>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AD"/>
    <w:rsid w:val="00E526B2"/>
    <w:rsid w:val="00E53214"/>
    <w:rsid w:val="00E533D7"/>
    <w:rsid w:val="00E53C32"/>
    <w:rsid w:val="00E5403E"/>
    <w:rsid w:val="00E54B76"/>
    <w:rsid w:val="00E54F35"/>
    <w:rsid w:val="00E55155"/>
    <w:rsid w:val="00E555C1"/>
    <w:rsid w:val="00E565B1"/>
    <w:rsid w:val="00E5663D"/>
    <w:rsid w:val="00E56963"/>
    <w:rsid w:val="00E56BF9"/>
    <w:rsid w:val="00E576A4"/>
    <w:rsid w:val="00E609EE"/>
    <w:rsid w:val="00E610A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6257"/>
    <w:rsid w:val="00E76B73"/>
    <w:rsid w:val="00E77BA3"/>
    <w:rsid w:val="00E803E6"/>
    <w:rsid w:val="00E80789"/>
    <w:rsid w:val="00E80A1C"/>
    <w:rsid w:val="00E80B9A"/>
    <w:rsid w:val="00E80D7C"/>
    <w:rsid w:val="00E813BB"/>
    <w:rsid w:val="00E82383"/>
    <w:rsid w:val="00E833DB"/>
    <w:rsid w:val="00E83949"/>
    <w:rsid w:val="00E83D1C"/>
    <w:rsid w:val="00E83EC7"/>
    <w:rsid w:val="00E8400A"/>
    <w:rsid w:val="00E85118"/>
    <w:rsid w:val="00E852CF"/>
    <w:rsid w:val="00E853A4"/>
    <w:rsid w:val="00E86D9B"/>
    <w:rsid w:val="00E90D2B"/>
    <w:rsid w:val="00E91594"/>
    <w:rsid w:val="00E91892"/>
    <w:rsid w:val="00E9231D"/>
    <w:rsid w:val="00E92EE5"/>
    <w:rsid w:val="00E930C7"/>
    <w:rsid w:val="00E93C90"/>
    <w:rsid w:val="00E94E4B"/>
    <w:rsid w:val="00E957C2"/>
    <w:rsid w:val="00E96550"/>
    <w:rsid w:val="00E96BF2"/>
    <w:rsid w:val="00E97C8A"/>
    <w:rsid w:val="00E97F07"/>
    <w:rsid w:val="00EA0541"/>
    <w:rsid w:val="00EA0AA3"/>
    <w:rsid w:val="00EA120E"/>
    <w:rsid w:val="00EA12B1"/>
    <w:rsid w:val="00EA1CE2"/>
    <w:rsid w:val="00EA2CB6"/>
    <w:rsid w:val="00EA2DD2"/>
    <w:rsid w:val="00EA309C"/>
    <w:rsid w:val="00EA3D31"/>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E16CF"/>
    <w:rsid w:val="00EE203B"/>
    <w:rsid w:val="00EE206B"/>
    <w:rsid w:val="00EE2C78"/>
    <w:rsid w:val="00EE38C3"/>
    <w:rsid w:val="00EE3DE4"/>
    <w:rsid w:val="00EE426A"/>
    <w:rsid w:val="00EE45AC"/>
    <w:rsid w:val="00EE5842"/>
    <w:rsid w:val="00EE76ED"/>
    <w:rsid w:val="00EE7EF0"/>
    <w:rsid w:val="00EF001C"/>
    <w:rsid w:val="00EF0B69"/>
    <w:rsid w:val="00EF195E"/>
    <w:rsid w:val="00EF1E20"/>
    <w:rsid w:val="00EF26DB"/>
    <w:rsid w:val="00EF2AD2"/>
    <w:rsid w:val="00EF3113"/>
    <w:rsid w:val="00EF360E"/>
    <w:rsid w:val="00EF535A"/>
    <w:rsid w:val="00EF64EA"/>
    <w:rsid w:val="00EF69D2"/>
    <w:rsid w:val="00EF6DAE"/>
    <w:rsid w:val="00EF720B"/>
    <w:rsid w:val="00EF7373"/>
    <w:rsid w:val="00F00554"/>
    <w:rsid w:val="00F0115F"/>
    <w:rsid w:val="00F01BEA"/>
    <w:rsid w:val="00F020CE"/>
    <w:rsid w:val="00F02770"/>
    <w:rsid w:val="00F0336F"/>
    <w:rsid w:val="00F03DCE"/>
    <w:rsid w:val="00F04873"/>
    <w:rsid w:val="00F05CBF"/>
    <w:rsid w:val="00F06334"/>
    <w:rsid w:val="00F064B1"/>
    <w:rsid w:val="00F06C91"/>
    <w:rsid w:val="00F06E48"/>
    <w:rsid w:val="00F071E1"/>
    <w:rsid w:val="00F077B5"/>
    <w:rsid w:val="00F079D1"/>
    <w:rsid w:val="00F07DE0"/>
    <w:rsid w:val="00F07F01"/>
    <w:rsid w:val="00F109EB"/>
    <w:rsid w:val="00F10F34"/>
    <w:rsid w:val="00F111CF"/>
    <w:rsid w:val="00F11814"/>
    <w:rsid w:val="00F11841"/>
    <w:rsid w:val="00F118BC"/>
    <w:rsid w:val="00F11ABC"/>
    <w:rsid w:val="00F11C58"/>
    <w:rsid w:val="00F12382"/>
    <w:rsid w:val="00F126A4"/>
    <w:rsid w:val="00F13392"/>
    <w:rsid w:val="00F13EF4"/>
    <w:rsid w:val="00F14055"/>
    <w:rsid w:val="00F143A2"/>
    <w:rsid w:val="00F150AC"/>
    <w:rsid w:val="00F16358"/>
    <w:rsid w:val="00F16BBC"/>
    <w:rsid w:val="00F16E66"/>
    <w:rsid w:val="00F17456"/>
    <w:rsid w:val="00F202CA"/>
    <w:rsid w:val="00F21F48"/>
    <w:rsid w:val="00F21FE5"/>
    <w:rsid w:val="00F22806"/>
    <w:rsid w:val="00F232BD"/>
    <w:rsid w:val="00F235C4"/>
    <w:rsid w:val="00F2403D"/>
    <w:rsid w:val="00F244E2"/>
    <w:rsid w:val="00F25954"/>
    <w:rsid w:val="00F26765"/>
    <w:rsid w:val="00F269C5"/>
    <w:rsid w:val="00F26CA5"/>
    <w:rsid w:val="00F272B6"/>
    <w:rsid w:val="00F27FB2"/>
    <w:rsid w:val="00F302C7"/>
    <w:rsid w:val="00F30BDD"/>
    <w:rsid w:val="00F30D82"/>
    <w:rsid w:val="00F30E12"/>
    <w:rsid w:val="00F31C4F"/>
    <w:rsid w:val="00F3246C"/>
    <w:rsid w:val="00F32580"/>
    <w:rsid w:val="00F32736"/>
    <w:rsid w:val="00F32BEE"/>
    <w:rsid w:val="00F335B0"/>
    <w:rsid w:val="00F3372C"/>
    <w:rsid w:val="00F33DBC"/>
    <w:rsid w:val="00F344CC"/>
    <w:rsid w:val="00F36C13"/>
    <w:rsid w:val="00F40BCB"/>
    <w:rsid w:val="00F413CD"/>
    <w:rsid w:val="00F43412"/>
    <w:rsid w:val="00F4398C"/>
    <w:rsid w:val="00F43B87"/>
    <w:rsid w:val="00F44C42"/>
    <w:rsid w:val="00F4538B"/>
    <w:rsid w:val="00F4538F"/>
    <w:rsid w:val="00F45394"/>
    <w:rsid w:val="00F460BE"/>
    <w:rsid w:val="00F468BE"/>
    <w:rsid w:val="00F4724F"/>
    <w:rsid w:val="00F47D19"/>
    <w:rsid w:val="00F50DF0"/>
    <w:rsid w:val="00F5252C"/>
    <w:rsid w:val="00F52E9C"/>
    <w:rsid w:val="00F53B3F"/>
    <w:rsid w:val="00F540ED"/>
    <w:rsid w:val="00F54DB3"/>
    <w:rsid w:val="00F551CC"/>
    <w:rsid w:val="00F555B5"/>
    <w:rsid w:val="00F5699D"/>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484"/>
    <w:rsid w:val="00F701A5"/>
    <w:rsid w:val="00F70B6D"/>
    <w:rsid w:val="00F717CE"/>
    <w:rsid w:val="00F72BD9"/>
    <w:rsid w:val="00F72F4C"/>
    <w:rsid w:val="00F7391C"/>
    <w:rsid w:val="00F742A0"/>
    <w:rsid w:val="00F75012"/>
    <w:rsid w:val="00F7539C"/>
    <w:rsid w:val="00F762B3"/>
    <w:rsid w:val="00F772E4"/>
    <w:rsid w:val="00F80ECE"/>
    <w:rsid w:val="00F819A8"/>
    <w:rsid w:val="00F819C4"/>
    <w:rsid w:val="00F82625"/>
    <w:rsid w:val="00F826F4"/>
    <w:rsid w:val="00F83AE4"/>
    <w:rsid w:val="00F83F92"/>
    <w:rsid w:val="00F84BE5"/>
    <w:rsid w:val="00F8527B"/>
    <w:rsid w:val="00F855A4"/>
    <w:rsid w:val="00F85B90"/>
    <w:rsid w:val="00F86113"/>
    <w:rsid w:val="00F86891"/>
    <w:rsid w:val="00F86C2D"/>
    <w:rsid w:val="00F86E3B"/>
    <w:rsid w:val="00F8706A"/>
    <w:rsid w:val="00F87432"/>
    <w:rsid w:val="00F8748F"/>
    <w:rsid w:val="00F874FA"/>
    <w:rsid w:val="00F904F5"/>
    <w:rsid w:val="00F90554"/>
    <w:rsid w:val="00F90888"/>
    <w:rsid w:val="00F91C18"/>
    <w:rsid w:val="00F92337"/>
    <w:rsid w:val="00F928BB"/>
    <w:rsid w:val="00F93A2F"/>
    <w:rsid w:val="00F9478D"/>
    <w:rsid w:val="00F9531C"/>
    <w:rsid w:val="00F95359"/>
    <w:rsid w:val="00F95635"/>
    <w:rsid w:val="00F95A2E"/>
    <w:rsid w:val="00F963D2"/>
    <w:rsid w:val="00F96450"/>
    <w:rsid w:val="00F971B8"/>
    <w:rsid w:val="00F976FC"/>
    <w:rsid w:val="00F97D7C"/>
    <w:rsid w:val="00FA07D4"/>
    <w:rsid w:val="00FA0DFC"/>
    <w:rsid w:val="00FA2860"/>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5117"/>
    <w:rsid w:val="00FC531D"/>
    <w:rsid w:val="00FC5957"/>
    <w:rsid w:val="00FC5B65"/>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C16"/>
    <w:rsid w:val="00FD6760"/>
    <w:rsid w:val="00FD6ADC"/>
    <w:rsid w:val="00FD73EA"/>
    <w:rsid w:val="00FD7525"/>
    <w:rsid w:val="00FE134C"/>
    <w:rsid w:val="00FE15B8"/>
    <w:rsid w:val="00FE1BFE"/>
    <w:rsid w:val="00FE1E30"/>
    <w:rsid w:val="00FE412E"/>
    <w:rsid w:val="00FE4756"/>
    <w:rsid w:val="00FE4868"/>
    <w:rsid w:val="00FE4D04"/>
    <w:rsid w:val="00FE692F"/>
    <w:rsid w:val="00FE769B"/>
    <w:rsid w:val="00FF088D"/>
    <w:rsid w:val="00FF181E"/>
    <w:rsid w:val="00FF213D"/>
    <w:rsid w:val="00FF24D8"/>
    <w:rsid w:val="00FF36BC"/>
    <w:rsid w:val="00FF3970"/>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515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65F-F990-4999-9E83-A25F647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4</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5163</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Urbonienė</cp:lastModifiedBy>
  <cp:revision>2</cp:revision>
  <cp:lastPrinted>2024-04-15T09:39:00Z</cp:lastPrinted>
  <dcterms:created xsi:type="dcterms:W3CDTF">2024-05-06T14:23:00Z</dcterms:created>
  <dcterms:modified xsi:type="dcterms:W3CDTF">2024-05-06T14:23:00Z</dcterms:modified>
</cp:coreProperties>
</file>